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7C" w:rsidRPr="00D961AA" w:rsidRDefault="008B377C" w:rsidP="00BC297C">
      <w:pPr>
        <w:jc w:val="right"/>
        <w:rPr>
          <w:sz w:val="28"/>
          <w:szCs w:val="28"/>
        </w:rPr>
      </w:pPr>
    </w:p>
    <w:p w:rsidR="00162202" w:rsidRPr="00D961AA" w:rsidRDefault="00162202" w:rsidP="00BC297C">
      <w:pPr>
        <w:jc w:val="right"/>
        <w:rPr>
          <w:sz w:val="28"/>
          <w:szCs w:val="28"/>
        </w:rPr>
      </w:pPr>
    </w:p>
    <w:p w:rsidR="00780C77" w:rsidRPr="00D961AA" w:rsidRDefault="00780C77" w:rsidP="00780C77">
      <w:pPr>
        <w:jc w:val="center"/>
        <w:rPr>
          <w:sz w:val="28"/>
          <w:szCs w:val="28"/>
        </w:rPr>
      </w:pPr>
      <w:r w:rsidRPr="00D961AA">
        <w:rPr>
          <w:sz w:val="28"/>
          <w:szCs w:val="28"/>
        </w:rPr>
        <w:t>Российская Федерация</w:t>
      </w:r>
    </w:p>
    <w:p w:rsidR="00780C77" w:rsidRPr="00D961AA" w:rsidRDefault="00780C77" w:rsidP="00780C77">
      <w:pPr>
        <w:jc w:val="center"/>
        <w:rPr>
          <w:sz w:val="28"/>
          <w:szCs w:val="28"/>
        </w:rPr>
      </w:pPr>
      <w:r w:rsidRPr="00D961AA">
        <w:rPr>
          <w:sz w:val="28"/>
          <w:szCs w:val="28"/>
        </w:rPr>
        <w:t>Ростовская область</w:t>
      </w:r>
    </w:p>
    <w:p w:rsidR="00780C77" w:rsidRPr="00D961AA" w:rsidRDefault="00780C77" w:rsidP="00780C77">
      <w:pPr>
        <w:jc w:val="center"/>
        <w:rPr>
          <w:sz w:val="28"/>
          <w:szCs w:val="28"/>
        </w:rPr>
      </w:pPr>
      <w:r w:rsidRPr="00D961AA">
        <w:rPr>
          <w:sz w:val="28"/>
          <w:szCs w:val="28"/>
        </w:rPr>
        <w:t>Администрация Семикаракорского городского поселения</w:t>
      </w:r>
    </w:p>
    <w:p w:rsidR="00780C77" w:rsidRPr="00D961AA" w:rsidRDefault="00780C77" w:rsidP="00780C77">
      <w:pPr>
        <w:jc w:val="center"/>
        <w:rPr>
          <w:sz w:val="28"/>
          <w:szCs w:val="28"/>
        </w:rPr>
      </w:pPr>
    </w:p>
    <w:p w:rsidR="00224172" w:rsidRPr="00D961AA" w:rsidRDefault="00780C77" w:rsidP="004F1E86">
      <w:pPr>
        <w:shd w:val="clear" w:color="auto" w:fill="FFFFFF"/>
        <w:ind w:left="29"/>
        <w:jc w:val="center"/>
        <w:rPr>
          <w:sz w:val="28"/>
          <w:szCs w:val="28"/>
        </w:rPr>
      </w:pPr>
      <w:r w:rsidRPr="00D961AA">
        <w:rPr>
          <w:sz w:val="28"/>
          <w:szCs w:val="28"/>
        </w:rPr>
        <w:t>ПОСТАНОВЛЕНИЕ</w:t>
      </w:r>
    </w:p>
    <w:p w:rsidR="00224172" w:rsidRPr="00D961AA" w:rsidRDefault="00224172" w:rsidP="00224172">
      <w:pPr>
        <w:rPr>
          <w:b/>
          <w:sz w:val="28"/>
          <w:szCs w:val="28"/>
          <w:u w:val="single"/>
        </w:rPr>
      </w:pPr>
    </w:p>
    <w:p w:rsidR="00224172" w:rsidRPr="00D961AA" w:rsidRDefault="00162202" w:rsidP="00224172">
      <w:pPr>
        <w:rPr>
          <w:sz w:val="28"/>
          <w:szCs w:val="28"/>
        </w:rPr>
      </w:pPr>
      <w:r w:rsidRPr="00D961AA">
        <w:rPr>
          <w:sz w:val="28"/>
          <w:szCs w:val="28"/>
        </w:rPr>
        <w:t>28</w:t>
      </w:r>
      <w:r w:rsidR="006641E6" w:rsidRPr="00D961AA">
        <w:rPr>
          <w:sz w:val="28"/>
          <w:szCs w:val="28"/>
        </w:rPr>
        <w:t>.</w:t>
      </w:r>
      <w:r w:rsidR="008B377C" w:rsidRPr="00D961AA">
        <w:rPr>
          <w:sz w:val="28"/>
          <w:szCs w:val="28"/>
        </w:rPr>
        <w:t>04</w:t>
      </w:r>
      <w:r w:rsidR="00CF4167" w:rsidRPr="00D961AA">
        <w:rPr>
          <w:sz w:val="28"/>
          <w:szCs w:val="28"/>
        </w:rPr>
        <w:t>.2025</w:t>
      </w:r>
      <w:r w:rsidR="00FE43F3" w:rsidRPr="00D961AA">
        <w:rPr>
          <w:sz w:val="28"/>
          <w:szCs w:val="28"/>
        </w:rPr>
        <w:tab/>
        <w:t xml:space="preserve">                    </w:t>
      </w:r>
      <w:r w:rsidRPr="00D961AA">
        <w:rPr>
          <w:sz w:val="28"/>
          <w:szCs w:val="28"/>
        </w:rPr>
        <w:t xml:space="preserve">           </w:t>
      </w:r>
      <w:r w:rsidR="00D961AA">
        <w:rPr>
          <w:sz w:val="28"/>
          <w:szCs w:val="28"/>
        </w:rPr>
        <w:t xml:space="preserve">  </w:t>
      </w:r>
      <w:r w:rsidR="00FE43F3" w:rsidRPr="00D961AA">
        <w:rPr>
          <w:sz w:val="28"/>
          <w:szCs w:val="28"/>
        </w:rPr>
        <w:t xml:space="preserve"> </w:t>
      </w:r>
      <w:r w:rsidR="00780C77" w:rsidRPr="00D961AA">
        <w:rPr>
          <w:sz w:val="28"/>
          <w:szCs w:val="28"/>
        </w:rPr>
        <w:t>г. Семикаракорск</w:t>
      </w:r>
      <w:r w:rsidR="004F1E86" w:rsidRPr="00D961AA">
        <w:rPr>
          <w:sz w:val="28"/>
          <w:szCs w:val="28"/>
        </w:rPr>
        <w:tab/>
      </w:r>
      <w:r w:rsidR="00261649" w:rsidRPr="00D961AA">
        <w:rPr>
          <w:sz w:val="28"/>
          <w:szCs w:val="28"/>
        </w:rPr>
        <w:tab/>
      </w:r>
      <w:r w:rsidR="000077AA" w:rsidRPr="00D961AA">
        <w:rPr>
          <w:sz w:val="28"/>
          <w:szCs w:val="28"/>
        </w:rPr>
        <w:t xml:space="preserve"> </w:t>
      </w:r>
      <w:r w:rsidR="00257116" w:rsidRPr="00D961AA">
        <w:rPr>
          <w:sz w:val="28"/>
          <w:szCs w:val="28"/>
        </w:rPr>
        <w:t xml:space="preserve">      </w:t>
      </w:r>
      <w:r w:rsidR="00FE43F3" w:rsidRPr="00D961AA">
        <w:rPr>
          <w:sz w:val="28"/>
          <w:szCs w:val="28"/>
        </w:rPr>
        <w:t xml:space="preserve">       </w:t>
      </w:r>
      <w:r w:rsidR="00257116" w:rsidRPr="00D961AA">
        <w:rPr>
          <w:sz w:val="28"/>
          <w:szCs w:val="28"/>
        </w:rPr>
        <w:t xml:space="preserve">      </w:t>
      </w:r>
      <w:r w:rsidR="00D961AA" w:rsidRPr="00D961AA">
        <w:rPr>
          <w:sz w:val="28"/>
          <w:szCs w:val="28"/>
        </w:rPr>
        <w:t>№ 327</w:t>
      </w:r>
      <w:r w:rsidR="00561B34" w:rsidRPr="00D961AA">
        <w:rPr>
          <w:sz w:val="28"/>
          <w:szCs w:val="28"/>
        </w:rPr>
        <w:t xml:space="preserve">            </w:t>
      </w:r>
      <w:r w:rsidR="00D961AA">
        <w:rPr>
          <w:sz w:val="28"/>
          <w:szCs w:val="28"/>
        </w:rPr>
        <w:t xml:space="preserve">                    </w:t>
      </w:r>
    </w:p>
    <w:p w:rsidR="00780C77" w:rsidRPr="00D961AA" w:rsidRDefault="00780C77" w:rsidP="00224172">
      <w:pPr>
        <w:rPr>
          <w:sz w:val="28"/>
          <w:szCs w:val="28"/>
        </w:rPr>
      </w:pPr>
    </w:p>
    <w:tbl>
      <w:tblPr>
        <w:tblW w:w="6062" w:type="dxa"/>
        <w:jc w:val="center"/>
        <w:tblLayout w:type="fixed"/>
        <w:tblLook w:val="01E0" w:firstRow="1" w:lastRow="1" w:firstColumn="1" w:lastColumn="1" w:noHBand="0" w:noVBand="0"/>
      </w:tblPr>
      <w:tblGrid>
        <w:gridCol w:w="6062"/>
      </w:tblGrid>
      <w:tr w:rsidR="00780C77" w:rsidRPr="00D961AA" w:rsidTr="00780C77">
        <w:trPr>
          <w:trHeight w:val="1099"/>
          <w:jc w:val="center"/>
        </w:trPr>
        <w:tc>
          <w:tcPr>
            <w:tcW w:w="6062" w:type="dxa"/>
            <w:shd w:val="clear" w:color="auto" w:fill="auto"/>
          </w:tcPr>
          <w:p w:rsidR="00183E5F" w:rsidRPr="00D961AA" w:rsidRDefault="00183E5F" w:rsidP="00183E5F">
            <w:pPr>
              <w:tabs>
                <w:tab w:val="left" w:pos="0"/>
              </w:tabs>
              <w:ind w:right="-4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 внесении изменений в постановление Администрации Семикаракорского городского поселения от 26.02.2019 № 126</w:t>
            </w:r>
          </w:p>
          <w:p w:rsidR="00780C77" w:rsidRPr="00D961AA" w:rsidRDefault="00183E5F" w:rsidP="00183E5F">
            <w:pPr>
              <w:tabs>
                <w:tab w:val="left" w:pos="0"/>
              </w:tabs>
              <w:ind w:right="-4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«</w:t>
            </w:r>
            <w:r w:rsidR="00780C77" w:rsidRPr="00D961AA">
              <w:rPr>
                <w:sz w:val="28"/>
                <w:szCs w:val="28"/>
              </w:rPr>
              <w:t>Об у</w:t>
            </w:r>
            <w:r w:rsidR="00BC5BD8" w:rsidRPr="00D961AA">
              <w:rPr>
                <w:sz w:val="28"/>
                <w:szCs w:val="28"/>
              </w:rPr>
              <w:t xml:space="preserve">тверждении </w:t>
            </w:r>
            <w:r w:rsidR="00353E58" w:rsidRPr="00D961AA">
              <w:rPr>
                <w:sz w:val="28"/>
                <w:szCs w:val="28"/>
              </w:rPr>
              <w:t>Реестра мест (площадок) накопления твёрдых коммунальных отходов на территории Семикаракорского городского поселения</w:t>
            </w:r>
            <w:r w:rsidRPr="00D961AA">
              <w:rPr>
                <w:sz w:val="28"/>
                <w:szCs w:val="28"/>
              </w:rPr>
              <w:t>»</w:t>
            </w:r>
          </w:p>
          <w:p w:rsidR="00780C77" w:rsidRPr="00D961AA" w:rsidRDefault="00780C77" w:rsidP="00366663">
            <w:pPr>
              <w:tabs>
                <w:tab w:val="left" w:pos="0"/>
              </w:tabs>
              <w:ind w:right="-4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200678" w:rsidRPr="00D961AA" w:rsidRDefault="006A48E3" w:rsidP="00770A65">
      <w:pPr>
        <w:ind w:firstLine="720"/>
        <w:jc w:val="both"/>
        <w:rPr>
          <w:sz w:val="28"/>
          <w:szCs w:val="28"/>
        </w:rPr>
      </w:pPr>
      <w:r w:rsidRPr="00D961AA">
        <w:rPr>
          <w:color w:val="000000"/>
          <w:sz w:val="28"/>
          <w:szCs w:val="28"/>
        </w:rPr>
        <w:t>Н</w:t>
      </w:r>
      <w:r w:rsidR="009B6D76" w:rsidRPr="00D961AA">
        <w:rPr>
          <w:color w:val="000000"/>
          <w:sz w:val="28"/>
          <w:szCs w:val="28"/>
        </w:rPr>
        <w:t>а осн</w:t>
      </w:r>
      <w:r w:rsidR="0065621F" w:rsidRPr="00D961AA">
        <w:rPr>
          <w:color w:val="000000"/>
          <w:sz w:val="28"/>
          <w:szCs w:val="28"/>
        </w:rPr>
        <w:t>овании</w:t>
      </w:r>
      <w:r w:rsidR="00CF4167" w:rsidRPr="00D961AA">
        <w:rPr>
          <w:color w:val="000000"/>
          <w:sz w:val="28"/>
          <w:szCs w:val="28"/>
        </w:rPr>
        <w:t xml:space="preserve"> заяв</w:t>
      </w:r>
      <w:r w:rsidR="00522230" w:rsidRPr="00D961AA">
        <w:rPr>
          <w:color w:val="000000"/>
          <w:sz w:val="28"/>
          <w:szCs w:val="28"/>
        </w:rPr>
        <w:t>ки</w:t>
      </w:r>
      <w:r w:rsidR="00CF4167" w:rsidRPr="00D961AA">
        <w:rPr>
          <w:color w:val="000000"/>
          <w:sz w:val="28"/>
          <w:szCs w:val="28"/>
        </w:rPr>
        <w:t xml:space="preserve"> </w:t>
      </w:r>
      <w:r w:rsidR="0050717A" w:rsidRPr="00D961AA">
        <w:rPr>
          <w:color w:val="000000"/>
          <w:sz w:val="28"/>
          <w:szCs w:val="28"/>
        </w:rPr>
        <w:t>Индивидуального предпринимателя</w:t>
      </w:r>
      <w:r w:rsidR="004D1E75" w:rsidRPr="00D961AA">
        <w:rPr>
          <w:color w:val="000000"/>
          <w:sz w:val="28"/>
          <w:szCs w:val="28"/>
        </w:rPr>
        <w:t xml:space="preserve"> </w:t>
      </w:r>
      <w:r w:rsidR="00FE43F3" w:rsidRPr="00D961AA">
        <w:rPr>
          <w:color w:val="000000"/>
          <w:sz w:val="28"/>
          <w:szCs w:val="28"/>
        </w:rPr>
        <w:t xml:space="preserve">Карапетян </w:t>
      </w:r>
      <w:r w:rsidR="004D1E75" w:rsidRPr="00D961AA">
        <w:rPr>
          <w:color w:val="000000"/>
          <w:sz w:val="28"/>
          <w:szCs w:val="28"/>
        </w:rPr>
        <w:t>А.М</w:t>
      </w:r>
      <w:r w:rsidR="003A06AA" w:rsidRPr="00D961AA">
        <w:rPr>
          <w:color w:val="000000"/>
          <w:sz w:val="28"/>
          <w:szCs w:val="28"/>
        </w:rPr>
        <w:t xml:space="preserve">. от </w:t>
      </w:r>
      <w:r w:rsidR="00FE43F3" w:rsidRPr="00D961AA">
        <w:rPr>
          <w:color w:val="000000"/>
          <w:sz w:val="28"/>
          <w:szCs w:val="28"/>
        </w:rPr>
        <w:t>18</w:t>
      </w:r>
      <w:r w:rsidR="00522230" w:rsidRPr="00D961AA">
        <w:rPr>
          <w:color w:val="000000"/>
          <w:sz w:val="28"/>
          <w:szCs w:val="28"/>
        </w:rPr>
        <w:t>.04.2025</w:t>
      </w:r>
      <w:r w:rsidR="00E94421" w:rsidRPr="00D961AA">
        <w:rPr>
          <w:color w:val="000000"/>
          <w:sz w:val="28"/>
          <w:szCs w:val="28"/>
        </w:rPr>
        <w:t xml:space="preserve">, </w:t>
      </w:r>
      <w:r w:rsidR="00AB7E6B" w:rsidRPr="00D961AA">
        <w:rPr>
          <w:color w:val="000000"/>
          <w:sz w:val="28"/>
          <w:szCs w:val="28"/>
        </w:rPr>
        <w:t xml:space="preserve">в соответствии с </w:t>
      </w:r>
      <w:r w:rsidR="00744875" w:rsidRPr="00D961AA">
        <w:rPr>
          <w:color w:val="000000"/>
          <w:sz w:val="28"/>
          <w:szCs w:val="28"/>
        </w:rPr>
        <w:t>п</w:t>
      </w:r>
      <w:r w:rsidR="000D2F4D" w:rsidRPr="00D961AA">
        <w:rPr>
          <w:color w:val="000000"/>
          <w:sz w:val="28"/>
          <w:szCs w:val="28"/>
        </w:rPr>
        <w:t>остановлением Правительства Российской Федерации</w:t>
      </w:r>
      <w:r w:rsidR="000008F9" w:rsidRPr="00D961AA">
        <w:rPr>
          <w:color w:val="000000"/>
          <w:sz w:val="28"/>
          <w:szCs w:val="28"/>
        </w:rPr>
        <w:t xml:space="preserve"> от </w:t>
      </w:r>
      <w:r w:rsidR="000D2F4D" w:rsidRPr="00D961AA">
        <w:rPr>
          <w:color w:val="000000"/>
          <w:sz w:val="28"/>
          <w:szCs w:val="28"/>
        </w:rPr>
        <w:t>3</w:t>
      </w:r>
      <w:r w:rsidR="000008F9" w:rsidRPr="00D961AA">
        <w:rPr>
          <w:color w:val="000000"/>
          <w:sz w:val="28"/>
          <w:szCs w:val="28"/>
        </w:rPr>
        <w:t>1.</w:t>
      </w:r>
      <w:r w:rsidR="000D2F4D" w:rsidRPr="00D961AA">
        <w:rPr>
          <w:color w:val="000000"/>
          <w:sz w:val="28"/>
          <w:szCs w:val="28"/>
        </w:rPr>
        <w:t>08</w:t>
      </w:r>
      <w:r w:rsidR="000008F9" w:rsidRPr="00D961AA">
        <w:rPr>
          <w:color w:val="000000"/>
          <w:sz w:val="28"/>
          <w:szCs w:val="28"/>
        </w:rPr>
        <w:t>.</w:t>
      </w:r>
      <w:r w:rsidR="000D2F4D" w:rsidRPr="00D961AA">
        <w:rPr>
          <w:color w:val="000000"/>
          <w:sz w:val="28"/>
          <w:szCs w:val="28"/>
        </w:rPr>
        <w:t>2018</w:t>
      </w:r>
      <w:r w:rsidR="000008F9" w:rsidRPr="00D961AA">
        <w:rPr>
          <w:color w:val="000000"/>
          <w:sz w:val="28"/>
          <w:szCs w:val="28"/>
        </w:rPr>
        <w:t xml:space="preserve"> № </w:t>
      </w:r>
      <w:r w:rsidR="000D2F4D" w:rsidRPr="00D961AA">
        <w:rPr>
          <w:color w:val="000000"/>
          <w:sz w:val="28"/>
          <w:szCs w:val="28"/>
        </w:rPr>
        <w:t>1039</w:t>
      </w:r>
      <w:r w:rsidR="000008F9" w:rsidRPr="00D961AA">
        <w:rPr>
          <w:color w:val="000000"/>
          <w:sz w:val="28"/>
          <w:szCs w:val="28"/>
        </w:rPr>
        <w:t xml:space="preserve"> «</w:t>
      </w:r>
      <w:r w:rsidR="000D2F4D" w:rsidRPr="00D961AA">
        <w:rPr>
          <w:color w:val="000000"/>
          <w:sz w:val="28"/>
          <w:szCs w:val="28"/>
        </w:rPr>
        <w:t>Об утверждении Правил обустройства мест (площадок) накопления твёрдых коммунальных отходов и ведения их реестра</w:t>
      </w:r>
      <w:r w:rsidR="000008F9" w:rsidRPr="00D961AA">
        <w:rPr>
          <w:color w:val="000000"/>
          <w:sz w:val="28"/>
          <w:szCs w:val="28"/>
        </w:rPr>
        <w:t>»,</w:t>
      </w:r>
      <w:r w:rsidR="00C9378C" w:rsidRPr="00D961AA">
        <w:rPr>
          <w:sz w:val="28"/>
          <w:szCs w:val="28"/>
        </w:rPr>
        <w:t xml:space="preserve"> </w:t>
      </w:r>
      <w:r w:rsidR="008D5B80" w:rsidRPr="00D961AA">
        <w:rPr>
          <w:sz w:val="28"/>
          <w:szCs w:val="28"/>
        </w:rPr>
        <w:t>Администрация Семик</w:t>
      </w:r>
      <w:r w:rsidR="00A95C16" w:rsidRPr="00D961AA">
        <w:rPr>
          <w:sz w:val="28"/>
          <w:szCs w:val="28"/>
        </w:rPr>
        <w:t>аракорского городского поселения</w:t>
      </w:r>
    </w:p>
    <w:p w:rsidR="005D44CE" w:rsidRPr="00D961AA" w:rsidRDefault="005D44CE" w:rsidP="005D44CE">
      <w:pPr>
        <w:ind w:firstLine="720"/>
        <w:jc w:val="center"/>
        <w:rPr>
          <w:sz w:val="28"/>
          <w:szCs w:val="28"/>
        </w:rPr>
      </w:pPr>
    </w:p>
    <w:p w:rsidR="00224172" w:rsidRPr="00D961AA" w:rsidRDefault="008D5B80" w:rsidP="00780C77">
      <w:pPr>
        <w:ind w:right="-6"/>
        <w:jc w:val="center"/>
        <w:rPr>
          <w:sz w:val="28"/>
          <w:szCs w:val="28"/>
        </w:rPr>
      </w:pPr>
      <w:r w:rsidRPr="00D961AA">
        <w:rPr>
          <w:sz w:val="28"/>
          <w:szCs w:val="28"/>
        </w:rPr>
        <w:t>ПОСТАНОВЛЯЕТ</w:t>
      </w:r>
      <w:r w:rsidR="00224172" w:rsidRPr="00D961AA">
        <w:rPr>
          <w:sz w:val="28"/>
          <w:szCs w:val="28"/>
        </w:rPr>
        <w:t>:</w:t>
      </w:r>
    </w:p>
    <w:p w:rsidR="005D44CE" w:rsidRPr="00D961AA" w:rsidRDefault="005D44CE" w:rsidP="00780C77">
      <w:pPr>
        <w:ind w:right="-6"/>
        <w:jc w:val="center"/>
        <w:rPr>
          <w:sz w:val="28"/>
          <w:szCs w:val="28"/>
        </w:rPr>
      </w:pPr>
    </w:p>
    <w:p w:rsidR="0005429C" w:rsidRPr="00D961AA" w:rsidRDefault="0005429C" w:rsidP="0005429C">
      <w:pPr>
        <w:numPr>
          <w:ilvl w:val="0"/>
          <w:numId w:val="18"/>
        </w:numPr>
        <w:ind w:left="0" w:firstLine="568"/>
        <w:jc w:val="both"/>
        <w:rPr>
          <w:sz w:val="28"/>
          <w:szCs w:val="28"/>
        </w:rPr>
      </w:pPr>
      <w:r w:rsidRPr="00D961AA">
        <w:rPr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 w:rsidRPr="00D961AA">
        <w:rPr>
          <w:sz w:val="28"/>
          <w:szCs w:val="28"/>
        </w:rPr>
        <w:t>26.02.2019 № 126 «Об утверждении Реестра мест (площадок) накопления твердых коммунальных отходов на территории Семикаракорского городского поселения»</w:t>
      </w:r>
      <w:r w:rsidRPr="00D961AA">
        <w:rPr>
          <w:kern w:val="28"/>
          <w:sz w:val="28"/>
          <w:szCs w:val="28"/>
        </w:rPr>
        <w:t xml:space="preserve"> внести изменения, изложив приложение в редакции согласно приложению к настоящему постановлению.</w:t>
      </w:r>
    </w:p>
    <w:p w:rsidR="004F1E86" w:rsidRPr="00D961AA" w:rsidRDefault="004F1E86" w:rsidP="004F1E86">
      <w:pPr>
        <w:pStyle w:val="1"/>
        <w:numPr>
          <w:ilvl w:val="0"/>
          <w:numId w:val="18"/>
        </w:numPr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r w:rsidRPr="00D961AA">
        <w:rPr>
          <w:rFonts w:ascii="Times New Roman" w:hAnsi="Times New Roman"/>
          <w:kern w:val="28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FE43F3" w:rsidRPr="00D961AA">
        <w:rPr>
          <w:rFonts w:ascii="Times New Roman" w:hAnsi="Times New Roman"/>
          <w:kern w:val="28"/>
          <w:sz w:val="28"/>
          <w:szCs w:val="28"/>
        </w:rPr>
        <w:t>22</w:t>
      </w:r>
      <w:r w:rsidRPr="00D961AA">
        <w:rPr>
          <w:rFonts w:ascii="Times New Roman" w:hAnsi="Times New Roman"/>
          <w:kern w:val="28"/>
          <w:sz w:val="28"/>
          <w:szCs w:val="28"/>
        </w:rPr>
        <w:t>.</w:t>
      </w:r>
      <w:r w:rsidR="004D1E75" w:rsidRPr="00D961AA">
        <w:rPr>
          <w:rFonts w:ascii="Times New Roman" w:hAnsi="Times New Roman"/>
          <w:kern w:val="28"/>
          <w:sz w:val="28"/>
          <w:szCs w:val="28"/>
        </w:rPr>
        <w:t>04</w:t>
      </w:r>
      <w:r w:rsidR="009675E4" w:rsidRPr="00D961AA">
        <w:rPr>
          <w:rFonts w:ascii="Times New Roman" w:hAnsi="Times New Roman"/>
          <w:kern w:val="28"/>
          <w:sz w:val="28"/>
          <w:szCs w:val="28"/>
        </w:rPr>
        <w:t xml:space="preserve">.2025 № </w:t>
      </w:r>
      <w:r w:rsidR="00FE43F3" w:rsidRPr="00D961AA">
        <w:rPr>
          <w:rFonts w:ascii="Times New Roman" w:hAnsi="Times New Roman"/>
          <w:kern w:val="28"/>
          <w:sz w:val="28"/>
          <w:szCs w:val="28"/>
        </w:rPr>
        <w:t>315</w:t>
      </w:r>
      <w:r w:rsidRPr="00D961AA">
        <w:rPr>
          <w:rFonts w:ascii="Times New Roman" w:hAnsi="Times New Roman"/>
          <w:kern w:val="28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6.02.2019 № 126 «Об утверждении Реестра мест (площадок) накопления твердых коммунальных отходов на территории Семикаракорского городского поселения».</w:t>
      </w:r>
    </w:p>
    <w:p w:rsidR="00257116" w:rsidRDefault="00DC6CCC" w:rsidP="00257116">
      <w:pPr>
        <w:numPr>
          <w:ilvl w:val="0"/>
          <w:numId w:val="18"/>
        </w:numPr>
        <w:ind w:left="0" w:firstLine="568"/>
        <w:jc w:val="both"/>
        <w:rPr>
          <w:sz w:val="28"/>
          <w:szCs w:val="28"/>
        </w:rPr>
      </w:pPr>
      <w:r w:rsidRPr="00D961AA">
        <w:rPr>
          <w:sz w:val="28"/>
          <w:szCs w:val="28"/>
        </w:rPr>
        <w:t xml:space="preserve">Настоящее </w:t>
      </w:r>
      <w:r w:rsidR="00BC5BD8" w:rsidRPr="00D961AA">
        <w:rPr>
          <w:sz w:val="28"/>
          <w:szCs w:val="28"/>
        </w:rPr>
        <w:t xml:space="preserve">постановление </w:t>
      </w:r>
      <w:r w:rsidR="00095C74" w:rsidRPr="00D961AA">
        <w:rPr>
          <w:sz w:val="28"/>
          <w:szCs w:val="28"/>
        </w:rPr>
        <w:t>вс</w:t>
      </w:r>
      <w:r w:rsidR="00871A1B" w:rsidRPr="00D961AA">
        <w:rPr>
          <w:sz w:val="28"/>
          <w:szCs w:val="28"/>
        </w:rPr>
        <w:t>тупает в силу со дня его официального опубликования в информационном бюллетене Семикаракорского городского поселения «</w:t>
      </w:r>
      <w:proofErr w:type="gramStart"/>
      <w:r w:rsidR="00871A1B" w:rsidRPr="00D961AA">
        <w:rPr>
          <w:sz w:val="28"/>
          <w:szCs w:val="28"/>
        </w:rPr>
        <w:t>Семикаракорск-официальный</w:t>
      </w:r>
      <w:proofErr w:type="gramEnd"/>
      <w:r w:rsidR="00871A1B" w:rsidRPr="00D961AA">
        <w:rPr>
          <w:sz w:val="28"/>
          <w:szCs w:val="28"/>
        </w:rPr>
        <w:t>».</w:t>
      </w:r>
    </w:p>
    <w:p w:rsidR="00D961AA" w:rsidRDefault="00D961AA" w:rsidP="00D961AA">
      <w:pPr>
        <w:jc w:val="both"/>
        <w:rPr>
          <w:sz w:val="28"/>
          <w:szCs w:val="28"/>
        </w:rPr>
      </w:pPr>
    </w:p>
    <w:p w:rsidR="00D961AA" w:rsidRDefault="00D961AA" w:rsidP="00D961AA">
      <w:pPr>
        <w:jc w:val="both"/>
        <w:rPr>
          <w:sz w:val="28"/>
          <w:szCs w:val="28"/>
        </w:rPr>
      </w:pPr>
    </w:p>
    <w:p w:rsidR="00D961AA" w:rsidRDefault="00D961AA" w:rsidP="00D961AA">
      <w:pPr>
        <w:jc w:val="both"/>
        <w:rPr>
          <w:sz w:val="28"/>
          <w:szCs w:val="28"/>
        </w:rPr>
      </w:pPr>
    </w:p>
    <w:p w:rsidR="00D961AA" w:rsidRDefault="00D961AA" w:rsidP="00D961AA">
      <w:pPr>
        <w:jc w:val="both"/>
        <w:rPr>
          <w:sz w:val="28"/>
          <w:szCs w:val="28"/>
        </w:rPr>
      </w:pPr>
    </w:p>
    <w:p w:rsidR="00D961AA" w:rsidRPr="00D961AA" w:rsidRDefault="00D961AA" w:rsidP="00D961AA">
      <w:pPr>
        <w:jc w:val="both"/>
        <w:rPr>
          <w:sz w:val="28"/>
          <w:szCs w:val="28"/>
        </w:rPr>
      </w:pPr>
    </w:p>
    <w:p w:rsidR="00224172" w:rsidRPr="00D961AA" w:rsidRDefault="00DC6CCC" w:rsidP="00F53039">
      <w:pPr>
        <w:pStyle w:val="1"/>
        <w:numPr>
          <w:ilvl w:val="0"/>
          <w:numId w:val="18"/>
        </w:numPr>
        <w:ind w:left="0" w:right="-5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61AA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D961AA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Семикаракорского городского поселения по г</w:t>
      </w:r>
      <w:r w:rsidR="00BE1A79" w:rsidRPr="00D961AA">
        <w:rPr>
          <w:rFonts w:ascii="Times New Roman" w:hAnsi="Times New Roman"/>
          <w:sz w:val="28"/>
          <w:szCs w:val="28"/>
        </w:rPr>
        <w:t>ородскому хозяйству Ильина М.Н.</w:t>
      </w:r>
    </w:p>
    <w:p w:rsidR="00B66234" w:rsidRPr="00D961AA" w:rsidRDefault="00B66234" w:rsidP="00224172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DC6CCC" w:rsidRPr="00D961AA" w:rsidRDefault="00DC6CCC" w:rsidP="00224172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DC6CCC" w:rsidRPr="00D961AA" w:rsidRDefault="00E328FD" w:rsidP="00DC6CCC">
      <w:pPr>
        <w:rPr>
          <w:color w:val="000000"/>
          <w:spacing w:val="-1"/>
          <w:sz w:val="28"/>
          <w:szCs w:val="28"/>
        </w:rPr>
      </w:pPr>
      <w:r w:rsidRPr="00D961AA">
        <w:rPr>
          <w:color w:val="000000"/>
          <w:spacing w:val="-1"/>
          <w:sz w:val="28"/>
          <w:szCs w:val="28"/>
        </w:rPr>
        <w:t>Глава</w:t>
      </w:r>
      <w:r w:rsidR="00DC6CCC" w:rsidRPr="00D961AA">
        <w:rPr>
          <w:color w:val="000000"/>
          <w:spacing w:val="-1"/>
          <w:sz w:val="28"/>
          <w:szCs w:val="28"/>
        </w:rPr>
        <w:t xml:space="preserve"> Администрации</w:t>
      </w:r>
    </w:p>
    <w:p w:rsidR="00DC6CCC" w:rsidRPr="00D961AA" w:rsidRDefault="00DC6CCC" w:rsidP="00D961AA">
      <w:pPr>
        <w:tabs>
          <w:tab w:val="left" w:pos="8957"/>
        </w:tabs>
        <w:rPr>
          <w:color w:val="000000"/>
          <w:spacing w:val="-1"/>
          <w:sz w:val="28"/>
          <w:szCs w:val="28"/>
        </w:rPr>
      </w:pPr>
      <w:r w:rsidRPr="00D961AA">
        <w:rPr>
          <w:color w:val="000000"/>
          <w:spacing w:val="-1"/>
          <w:sz w:val="28"/>
          <w:szCs w:val="28"/>
        </w:rPr>
        <w:t>Семикаракорского</w:t>
      </w:r>
      <w:r w:rsidR="000077AA" w:rsidRPr="00D961AA">
        <w:rPr>
          <w:color w:val="000000"/>
          <w:spacing w:val="-1"/>
          <w:sz w:val="28"/>
          <w:szCs w:val="28"/>
        </w:rPr>
        <w:t xml:space="preserve"> </w:t>
      </w:r>
      <w:r w:rsidR="00D961AA"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</w:t>
      </w:r>
    </w:p>
    <w:p w:rsidR="008D5B80" w:rsidRPr="00D961AA" w:rsidRDefault="00DC6CCC" w:rsidP="00C9378C">
      <w:pPr>
        <w:pStyle w:val="1"/>
        <w:ind w:right="-5"/>
        <w:rPr>
          <w:rFonts w:ascii="Times New Roman" w:hAnsi="Times New Roman"/>
          <w:sz w:val="28"/>
          <w:szCs w:val="28"/>
          <w:lang w:eastAsia="ru-RU"/>
        </w:rPr>
      </w:pPr>
      <w:r w:rsidRPr="00D961AA">
        <w:rPr>
          <w:rFonts w:ascii="Times New Roman" w:hAnsi="Times New Roman"/>
          <w:color w:val="000000"/>
          <w:spacing w:val="-1"/>
          <w:sz w:val="28"/>
          <w:szCs w:val="28"/>
        </w:rPr>
        <w:t>городског</w:t>
      </w:r>
      <w:r w:rsidR="004F1E86" w:rsidRPr="00D961AA">
        <w:rPr>
          <w:rFonts w:ascii="Times New Roman" w:hAnsi="Times New Roman"/>
          <w:color w:val="000000"/>
          <w:spacing w:val="-1"/>
          <w:sz w:val="28"/>
          <w:szCs w:val="28"/>
        </w:rPr>
        <w:t>о поселения</w:t>
      </w:r>
      <w:r w:rsidR="000077AA" w:rsidRPr="00D961A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4F1E86" w:rsidRPr="00D961AA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D961AA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               </w:t>
      </w:r>
      <w:r w:rsidR="00D961AA" w:rsidRPr="00D961AA">
        <w:rPr>
          <w:rFonts w:ascii="Times New Roman" w:hAnsi="Times New Roman"/>
          <w:color w:val="000000"/>
          <w:spacing w:val="-1"/>
          <w:sz w:val="28"/>
          <w:szCs w:val="28"/>
        </w:rPr>
        <w:t>А.Н. Черненко</w:t>
      </w:r>
      <w:r w:rsidR="004F1E86" w:rsidRPr="00D961AA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4F1E86" w:rsidRPr="00D961AA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EF3758" w:rsidRPr="00D961AA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257116" w:rsidRPr="00D961AA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</w:t>
      </w:r>
      <w:r w:rsidR="00561B34" w:rsidRPr="00D961AA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</w:t>
      </w:r>
      <w:r w:rsidR="00D961AA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</w:t>
      </w:r>
    </w:p>
    <w:p w:rsidR="00C9378C" w:rsidRPr="00D961AA" w:rsidRDefault="00C9378C" w:rsidP="00224172">
      <w:pPr>
        <w:ind w:right="486"/>
        <w:jc w:val="both"/>
        <w:rPr>
          <w:sz w:val="28"/>
          <w:szCs w:val="28"/>
        </w:rPr>
      </w:pPr>
    </w:p>
    <w:p w:rsidR="00C9378C" w:rsidRPr="00D961AA" w:rsidRDefault="00C9378C" w:rsidP="00224172">
      <w:pPr>
        <w:ind w:right="486"/>
        <w:jc w:val="both"/>
        <w:rPr>
          <w:sz w:val="28"/>
          <w:szCs w:val="28"/>
        </w:rPr>
      </w:pPr>
    </w:p>
    <w:p w:rsidR="008C592D" w:rsidRPr="00D961AA" w:rsidRDefault="008C592D" w:rsidP="00224172">
      <w:pPr>
        <w:ind w:right="486"/>
        <w:jc w:val="both"/>
        <w:rPr>
          <w:sz w:val="28"/>
          <w:szCs w:val="28"/>
        </w:rPr>
      </w:pPr>
    </w:p>
    <w:p w:rsidR="00D77D5B" w:rsidRPr="00D961AA" w:rsidRDefault="00D77D5B" w:rsidP="00224172">
      <w:pPr>
        <w:ind w:right="486"/>
        <w:jc w:val="both"/>
        <w:rPr>
          <w:sz w:val="28"/>
          <w:szCs w:val="28"/>
        </w:rPr>
      </w:pPr>
    </w:p>
    <w:p w:rsidR="004D1E75" w:rsidRPr="00D961AA" w:rsidRDefault="004D1E75" w:rsidP="00224172">
      <w:pPr>
        <w:ind w:right="486"/>
        <w:jc w:val="both"/>
        <w:rPr>
          <w:sz w:val="28"/>
          <w:szCs w:val="28"/>
        </w:rPr>
      </w:pPr>
    </w:p>
    <w:p w:rsidR="008C592D" w:rsidRDefault="008C592D" w:rsidP="00224172">
      <w:pPr>
        <w:ind w:right="486"/>
        <w:jc w:val="both"/>
        <w:rPr>
          <w:sz w:val="28"/>
          <w:szCs w:val="28"/>
        </w:rPr>
      </w:pPr>
    </w:p>
    <w:p w:rsidR="00D961AA" w:rsidRDefault="00D961AA" w:rsidP="00224172">
      <w:pPr>
        <w:ind w:right="486"/>
        <w:jc w:val="both"/>
        <w:rPr>
          <w:sz w:val="28"/>
          <w:szCs w:val="28"/>
        </w:rPr>
      </w:pPr>
    </w:p>
    <w:p w:rsidR="00D961AA" w:rsidRDefault="00D961AA" w:rsidP="00224172">
      <w:pPr>
        <w:ind w:right="486"/>
        <w:jc w:val="both"/>
        <w:rPr>
          <w:sz w:val="28"/>
          <w:szCs w:val="28"/>
        </w:rPr>
      </w:pPr>
    </w:p>
    <w:p w:rsidR="00D961AA" w:rsidRDefault="00D961AA" w:rsidP="00224172">
      <w:pPr>
        <w:ind w:right="486"/>
        <w:jc w:val="both"/>
        <w:rPr>
          <w:sz w:val="28"/>
          <w:szCs w:val="28"/>
        </w:rPr>
      </w:pPr>
    </w:p>
    <w:p w:rsidR="00D961AA" w:rsidRDefault="00D961AA" w:rsidP="00224172">
      <w:pPr>
        <w:ind w:right="486"/>
        <w:jc w:val="both"/>
        <w:rPr>
          <w:sz w:val="28"/>
          <w:szCs w:val="28"/>
        </w:rPr>
      </w:pPr>
    </w:p>
    <w:p w:rsidR="00D961AA" w:rsidRDefault="00D961AA" w:rsidP="00224172">
      <w:pPr>
        <w:ind w:right="486"/>
        <w:jc w:val="both"/>
        <w:rPr>
          <w:sz w:val="28"/>
          <w:szCs w:val="28"/>
        </w:rPr>
      </w:pPr>
    </w:p>
    <w:p w:rsidR="00D961AA" w:rsidRDefault="00D961AA" w:rsidP="00224172">
      <w:pPr>
        <w:ind w:right="486"/>
        <w:jc w:val="both"/>
        <w:rPr>
          <w:sz w:val="28"/>
          <w:szCs w:val="28"/>
        </w:rPr>
      </w:pPr>
    </w:p>
    <w:p w:rsidR="00D961AA" w:rsidRDefault="00D961AA" w:rsidP="00224172">
      <w:pPr>
        <w:ind w:right="486"/>
        <w:jc w:val="both"/>
        <w:rPr>
          <w:sz w:val="28"/>
          <w:szCs w:val="28"/>
        </w:rPr>
      </w:pPr>
    </w:p>
    <w:p w:rsidR="00D961AA" w:rsidRDefault="00D961AA" w:rsidP="00224172">
      <w:pPr>
        <w:ind w:right="486"/>
        <w:jc w:val="both"/>
        <w:rPr>
          <w:sz w:val="28"/>
          <w:szCs w:val="28"/>
        </w:rPr>
      </w:pPr>
    </w:p>
    <w:p w:rsidR="00D961AA" w:rsidRDefault="00D961AA" w:rsidP="00224172">
      <w:pPr>
        <w:ind w:right="486"/>
        <w:jc w:val="both"/>
        <w:rPr>
          <w:sz w:val="28"/>
          <w:szCs w:val="28"/>
        </w:rPr>
      </w:pPr>
    </w:p>
    <w:p w:rsidR="00D961AA" w:rsidRDefault="00D961AA" w:rsidP="00224172">
      <w:pPr>
        <w:ind w:right="486"/>
        <w:jc w:val="both"/>
        <w:rPr>
          <w:sz w:val="28"/>
          <w:szCs w:val="28"/>
        </w:rPr>
      </w:pPr>
    </w:p>
    <w:p w:rsidR="00D961AA" w:rsidRDefault="00D961AA" w:rsidP="00224172">
      <w:pPr>
        <w:ind w:right="486"/>
        <w:jc w:val="both"/>
        <w:rPr>
          <w:sz w:val="28"/>
          <w:szCs w:val="28"/>
        </w:rPr>
      </w:pPr>
    </w:p>
    <w:p w:rsidR="00D961AA" w:rsidRDefault="00D961AA" w:rsidP="00224172">
      <w:pPr>
        <w:ind w:right="486"/>
        <w:jc w:val="both"/>
        <w:rPr>
          <w:sz w:val="28"/>
          <w:szCs w:val="28"/>
        </w:rPr>
      </w:pPr>
    </w:p>
    <w:p w:rsidR="00D961AA" w:rsidRDefault="00D961AA" w:rsidP="00224172">
      <w:pPr>
        <w:ind w:right="486"/>
        <w:jc w:val="both"/>
        <w:rPr>
          <w:sz w:val="28"/>
          <w:szCs w:val="28"/>
        </w:rPr>
      </w:pPr>
    </w:p>
    <w:p w:rsidR="00D961AA" w:rsidRDefault="00D961AA" w:rsidP="00224172">
      <w:pPr>
        <w:ind w:right="486"/>
        <w:jc w:val="both"/>
        <w:rPr>
          <w:sz w:val="28"/>
          <w:szCs w:val="28"/>
        </w:rPr>
      </w:pPr>
    </w:p>
    <w:p w:rsidR="00D961AA" w:rsidRDefault="00D961AA" w:rsidP="00224172">
      <w:pPr>
        <w:ind w:right="486"/>
        <w:jc w:val="both"/>
        <w:rPr>
          <w:sz w:val="28"/>
          <w:szCs w:val="28"/>
        </w:rPr>
      </w:pPr>
    </w:p>
    <w:p w:rsidR="00D961AA" w:rsidRDefault="00D961AA" w:rsidP="00224172">
      <w:pPr>
        <w:ind w:right="486"/>
        <w:jc w:val="both"/>
        <w:rPr>
          <w:sz w:val="28"/>
          <w:szCs w:val="28"/>
        </w:rPr>
      </w:pPr>
    </w:p>
    <w:p w:rsidR="00D961AA" w:rsidRDefault="00D961AA" w:rsidP="00224172">
      <w:pPr>
        <w:ind w:right="486"/>
        <w:jc w:val="both"/>
        <w:rPr>
          <w:sz w:val="28"/>
          <w:szCs w:val="28"/>
        </w:rPr>
      </w:pPr>
    </w:p>
    <w:p w:rsidR="00D961AA" w:rsidRDefault="00D961AA" w:rsidP="00224172">
      <w:pPr>
        <w:ind w:right="486"/>
        <w:jc w:val="both"/>
        <w:rPr>
          <w:sz w:val="28"/>
          <w:szCs w:val="28"/>
        </w:rPr>
      </w:pPr>
    </w:p>
    <w:p w:rsidR="00D961AA" w:rsidRDefault="00D961AA" w:rsidP="00224172">
      <w:pPr>
        <w:ind w:right="486"/>
        <w:jc w:val="both"/>
        <w:rPr>
          <w:sz w:val="28"/>
          <w:szCs w:val="28"/>
        </w:rPr>
      </w:pPr>
    </w:p>
    <w:p w:rsidR="00D961AA" w:rsidRDefault="00D961AA" w:rsidP="00224172">
      <w:pPr>
        <w:ind w:right="486"/>
        <w:jc w:val="both"/>
        <w:rPr>
          <w:sz w:val="28"/>
          <w:szCs w:val="28"/>
        </w:rPr>
      </w:pPr>
    </w:p>
    <w:p w:rsidR="00D961AA" w:rsidRDefault="00D961AA" w:rsidP="00224172">
      <w:pPr>
        <w:ind w:right="486"/>
        <w:jc w:val="both"/>
        <w:rPr>
          <w:sz w:val="28"/>
          <w:szCs w:val="28"/>
        </w:rPr>
      </w:pPr>
    </w:p>
    <w:p w:rsidR="00D961AA" w:rsidRDefault="00D961AA" w:rsidP="00224172">
      <w:pPr>
        <w:ind w:right="486"/>
        <w:jc w:val="both"/>
        <w:rPr>
          <w:sz w:val="28"/>
          <w:szCs w:val="28"/>
        </w:rPr>
      </w:pPr>
    </w:p>
    <w:p w:rsidR="00D961AA" w:rsidRDefault="00D961AA" w:rsidP="00224172">
      <w:pPr>
        <w:ind w:right="486"/>
        <w:jc w:val="both"/>
        <w:rPr>
          <w:sz w:val="28"/>
          <w:szCs w:val="28"/>
        </w:rPr>
      </w:pPr>
    </w:p>
    <w:p w:rsidR="00D961AA" w:rsidRPr="00D961AA" w:rsidRDefault="00D961AA" w:rsidP="00224172">
      <w:pPr>
        <w:ind w:right="486"/>
        <w:jc w:val="both"/>
        <w:rPr>
          <w:sz w:val="28"/>
          <w:szCs w:val="28"/>
        </w:rPr>
      </w:pPr>
    </w:p>
    <w:p w:rsidR="007F1692" w:rsidRPr="00D961AA" w:rsidRDefault="007F1692" w:rsidP="007F1692">
      <w:pPr>
        <w:ind w:right="486"/>
        <w:jc w:val="both"/>
        <w:rPr>
          <w:sz w:val="28"/>
          <w:szCs w:val="28"/>
        </w:rPr>
      </w:pPr>
      <w:r w:rsidRPr="00D961AA">
        <w:rPr>
          <w:sz w:val="28"/>
          <w:szCs w:val="28"/>
        </w:rPr>
        <w:t>Постановление вносит:</w:t>
      </w:r>
    </w:p>
    <w:p w:rsidR="007F1692" w:rsidRPr="00D961AA" w:rsidRDefault="007F1692" w:rsidP="007F1692">
      <w:pPr>
        <w:ind w:right="486"/>
        <w:jc w:val="both"/>
        <w:rPr>
          <w:sz w:val="28"/>
          <w:szCs w:val="28"/>
        </w:rPr>
      </w:pPr>
      <w:r w:rsidRPr="00D961AA">
        <w:rPr>
          <w:sz w:val="28"/>
          <w:szCs w:val="28"/>
        </w:rPr>
        <w:t>Отдел муниципального хозяйства</w:t>
      </w:r>
    </w:p>
    <w:p w:rsidR="007F1692" w:rsidRPr="00D961AA" w:rsidRDefault="007F1692" w:rsidP="007F1692">
      <w:pPr>
        <w:ind w:right="486"/>
        <w:jc w:val="both"/>
        <w:rPr>
          <w:sz w:val="28"/>
          <w:szCs w:val="28"/>
        </w:rPr>
      </w:pPr>
      <w:r w:rsidRPr="00D961AA">
        <w:rPr>
          <w:sz w:val="28"/>
          <w:szCs w:val="28"/>
        </w:rPr>
        <w:t xml:space="preserve">Администрации Семикаракорского </w:t>
      </w:r>
    </w:p>
    <w:p w:rsidR="007F1692" w:rsidRPr="00D961AA" w:rsidRDefault="007F1692" w:rsidP="007F1692">
      <w:pPr>
        <w:ind w:right="486"/>
        <w:jc w:val="both"/>
        <w:rPr>
          <w:sz w:val="28"/>
          <w:szCs w:val="28"/>
        </w:rPr>
      </w:pPr>
      <w:r w:rsidRPr="00D961AA">
        <w:rPr>
          <w:sz w:val="28"/>
          <w:szCs w:val="28"/>
        </w:rPr>
        <w:t>городского поселения</w:t>
      </w:r>
    </w:p>
    <w:p w:rsidR="00E64A78" w:rsidRPr="00D961AA" w:rsidRDefault="007F1692" w:rsidP="007F1692">
      <w:pPr>
        <w:ind w:right="486"/>
        <w:jc w:val="both"/>
        <w:rPr>
          <w:sz w:val="28"/>
          <w:szCs w:val="28"/>
        </w:rPr>
      </w:pPr>
      <w:r w:rsidRPr="00D961AA">
        <w:rPr>
          <w:sz w:val="28"/>
          <w:szCs w:val="28"/>
        </w:rPr>
        <w:t>исп. Карпов А.Н.</w:t>
      </w:r>
    </w:p>
    <w:p w:rsidR="000B2948" w:rsidRPr="00D961AA" w:rsidRDefault="000B2948" w:rsidP="00794F90">
      <w:pPr>
        <w:pageBreakBefore/>
        <w:ind w:left="7201"/>
        <w:jc w:val="center"/>
        <w:rPr>
          <w:sz w:val="28"/>
          <w:szCs w:val="28"/>
        </w:rPr>
        <w:sectPr w:rsidR="000B2948" w:rsidRPr="00D961AA" w:rsidSect="00D961AA">
          <w:footerReference w:type="default" r:id="rId9"/>
          <w:pgSz w:w="11906" w:h="16838" w:code="9"/>
          <w:pgMar w:top="851" w:right="1134" w:bottom="851" w:left="1134" w:header="397" w:footer="709" w:gutter="0"/>
          <w:cols w:space="709"/>
          <w:titlePg/>
          <w:docGrid w:linePitch="272"/>
        </w:sectPr>
      </w:pPr>
    </w:p>
    <w:p w:rsidR="00B92D9B" w:rsidRPr="00D961AA" w:rsidRDefault="00AB327B" w:rsidP="00794F90">
      <w:pPr>
        <w:pageBreakBefore/>
        <w:jc w:val="right"/>
        <w:rPr>
          <w:sz w:val="28"/>
          <w:szCs w:val="28"/>
        </w:rPr>
      </w:pPr>
      <w:r w:rsidRPr="00D961AA">
        <w:rPr>
          <w:sz w:val="28"/>
          <w:szCs w:val="28"/>
        </w:rPr>
        <w:lastRenderedPageBreak/>
        <w:t xml:space="preserve">Приложение </w:t>
      </w:r>
    </w:p>
    <w:p w:rsidR="00B92D9B" w:rsidRPr="00D961AA" w:rsidRDefault="00B92D9B" w:rsidP="00794F90">
      <w:pPr>
        <w:ind w:left="5954" w:hanging="425"/>
        <w:jc w:val="right"/>
        <w:rPr>
          <w:sz w:val="28"/>
          <w:szCs w:val="28"/>
        </w:rPr>
      </w:pPr>
      <w:r w:rsidRPr="00D961AA">
        <w:rPr>
          <w:sz w:val="28"/>
          <w:szCs w:val="28"/>
        </w:rPr>
        <w:t>к постановлению Администрации</w:t>
      </w:r>
    </w:p>
    <w:p w:rsidR="00B92D9B" w:rsidRPr="00D961AA" w:rsidRDefault="00B92D9B" w:rsidP="00794F90">
      <w:pPr>
        <w:ind w:left="4962" w:hanging="425"/>
        <w:jc w:val="right"/>
        <w:rPr>
          <w:sz w:val="28"/>
          <w:szCs w:val="28"/>
        </w:rPr>
      </w:pPr>
      <w:r w:rsidRPr="00D961AA">
        <w:rPr>
          <w:sz w:val="28"/>
          <w:szCs w:val="28"/>
        </w:rPr>
        <w:t>Семикаракорского городского поселения</w:t>
      </w:r>
    </w:p>
    <w:p w:rsidR="003A58BE" w:rsidRPr="00D961AA" w:rsidRDefault="00D77D5B" w:rsidP="00794F90">
      <w:pPr>
        <w:ind w:left="7200"/>
        <w:jc w:val="right"/>
        <w:rPr>
          <w:sz w:val="28"/>
          <w:szCs w:val="28"/>
        </w:rPr>
      </w:pPr>
      <w:r w:rsidRPr="00D961AA">
        <w:rPr>
          <w:sz w:val="28"/>
          <w:szCs w:val="28"/>
        </w:rPr>
        <w:t xml:space="preserve">от </w:t>
      </w:r>
      <w:r w:rsidR="00162202" w:rsidRPr="00D961AA">
        <w:rPr>
          <w:sz w:val="28"/>
          <w:szCs w:val="28"/>
        </w:rPr>
        <w:t>28</w:t>
      </w:r>
      <w:r w:rsidR="002B5582" w:rsidRPr="00D961AA">
        <w:rPr>
          <w:sz w:val="28"/>
          <w:szCs w:val="28"/>
        </w:rPr>
        <w:t>.</w:t>
      </w:r>
      <w:r w:rsidR="00162202" w:rsidRPr="00D961AA">
        <w:rPr>
          <w:sz w:val="28"/>
          <w:szCs w:val="28"/>
        </w:rPr>
        <w:t>04</w:t>
      </w:r>
      <w:r w:rsidR="00B03874" w:rsidRPr="00D961AA">
        <w:rPr>
          <w:sz w:val="28"/>
          <w:szCs w:val="28"/>
        </w:rPr>
        <w:t>.</w:t>
      </w:r>
      <w:r w:rsidRPr="00D961AA">
        <w:rPr>
          <w:sz w:val="28"/>
          <w:szCs w:val="28"/>
        </w:rPr>
        <w:t xml:space="preserve">2025 № </w:t>
      </w:r>
      <w:r w:rsidR="00162202" w:rsidRPr="00D961AA">
        <w:rPr>
          <w:sz w:val="28"/>
          <w:szCs w:val="28"/>
        </w:rPr>
        <w:t>327</w:t>
      </w:r>
    </w:p>
    <w:p w:rsidR="004B4F68" w:rsidRPr="00D961AA" w:rsidRDefault="00A116F7" w:rsidP="00794F90">
      <w:pPr>
        <w:widowControl w:val="0"/>
        <w:adjustRightInd w:val="0"/>
        <w:ind w:right="-2"/>
        <w:jc w:val="right"/>
        <w:rPr>
          <w:sz w:val="28"/>
          <w:szCs w:val="28"/>
        </w:rPr>
      </w:pPr>
      <w:r w:rsidRPr="00D961AA">
        <w:rPr>
          <w:sz w:val="28"/>
          <w:szCs w:val="28"/>
        </w:rPr>
        <w:t>«</w:t>
      </w:r>
      <w:r w:rsidR="0021709B" w:rsidRPr="00D961AA">
        <w:rPr>
          <w:sz w:val="28"/>
          <w:szCs w:val="28"/>
        </w:rPr>
        <w:t>Приложение</w:t>
      </w:r>
    </w:p>
    <w:p w:rsidR="0021709B" w:rsidRPr="00D961AA" w:rsidRDefault="0021709B" w:rsidP="00794F90">
      <w:pPr>
        <w:ind w:left="5954" w:hanging="425"/>
        <w:jc w:val="right"/>
        <w:rPr>
          <w:sz w:val="28"/>
          <w:szCs w:val="28"/>
        </w:rPr>
      </w:pPr>
      <w:r w:rsidRPr="00D961AA">
        <w:rPr>
          <w:sz w:val="28"/>
          <w:szCs w:val="28"/>
        </w:rPr>
        <w:t>к постановлению Администрации</w:t>
      </w:r>
    </w:p>
    <w:p w:rsidR="0021709B" w:rsidRPr="00D961AA" w:rsidRDefault="0021709B" w:rsidP="00794F90">
      <w:pPr>
        <w:ind w:left="4962" w:hanging="425"/>
        <w:jc w:val="right"/>
        <w:rPr>
          <w:sz w:val="28"/>
          <w:szCs w:val="28"/>
        </w:rPr>
      </w:pPr>
      <w:r w:rsidRPr="00D961AA">
        <w:rPr>
          <w:sz w:val="28"/>
          <w:szCs w:val="28"/>
        </w:rPr>
        <w:t>Семикаракорского городского поселения</w:t>
      </w:r>
    </w:p>
    <w:p w:rsidR="0021709B" w:rsidRPr="00D961AA" w:rsidRDefault="0021709B" w:rsidP="00794F90">
      <w:pPr>
        <w:ind w:left="7200"/>
        <w:jc w:val="right"/>
        <w:rPr>
          <w:sz w:val="28"/>
          <w:szCs w:val="28"/>
        </w:rPr>
      </w:pPr>
      <w:r w:rsidRPr="00D961AA">
        <w:rPr>
          <w:sz w:val="28"/>
          <w:szCs w:val="28"/>
        </w:rPr>
        <w:t>от 26.02.2019 № 126</w:t>
      </w:r>
    </w:p>
    <w:p w:rsidR="004A1A19" w:rsidRPr="00D961AA" w:rsidRDefault="004A1A19" w:rsidP="00D961AA">
      <w:pPr>
        <w:widowControl w:val="0"/>
        <w:adjustRightInd w:val="0"/>
        <w:ind w:right="-2"/>
        <w:rPr>
          <w:b/>
          <w:sz w:val="28"/>
          <w:szCs w:val="28"/>
        </w:rPr>
      </w:pPr>
    </w:p>
    <w:p w:rsidR="00E9198B" w:rsidRDefault="00E9198B" w:rsidP="00E9198B">
      <w:pPr>
        <w:widowControl w:val="0"/>
        <w:adjustRightInd w:val="0"/>
        <w:ind w:right="-2"/>
        <w:rPr>
          <w:b/>
          <w:sz w:val="28"/>
          <w:szCs w:val="28"/>
        </w:rPr>
      </w:pPr>
    </w:p>
    <w:p w:rsidR="00D961AA" w:rsidRPr="00D961AA" w:rsidRDefault="00D961AA" w:rsidP="00E9198B">
      <w:pPr>
        <w:widowControl w:val="0"/>
        <w:adjustRightInd w:val="0"/>
        <w:ind w:right="-2"/>
        <w:rPr>
          <w:b/>
          <w:sz w:val="28"/>
          <w:szCs w:val="28"/>
        </w:rPr>
      </w:pPr>
    </w:p>
    <w:p w:rsidR="00652E6B" w:rsidRPr="00D961AA" w:rsidRDefault="00652E6B" w:rsidP="00E9198B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  <w:r w:rsidRPr="00D961AA">
        <w:rPr>
          <w:b/>
          <w:sz w:val="28"/>
          <w:szCs w:val="28"/>
        </w:rPr>
        <w:t>Реестр</w:t>
      </w:r>
    </w:p>
    <w:p w:rsidR="003A58BE" w:rsidRPr="00D961AA" w:rsidRDefault="00652E6B" w:rsidP="00E9198B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  <w:r w:rsidRPr="00D961AA">
        <w:rPr>
          <w:b/>
          <w:sz w:val="28"/>
          <w:szCs w:val="28"/>
        </w:rPr>
        <w:t xml:space="preserve">мест (площадок) накопления твёрдых коммунальных </w:t>
      </w:r>
      <w:r w:rsidR="00B92D9B" w:rsidRPr="00D961AA">
        <w:rPr>
          <w:b/>
          <w:sz w:val="28"/>
          <w:szCs w:val="28"/>
        </w:rPr>
        <w:t>отходов на территории Семикаракорского</w:t>
      </w:r>
      <w:r w:rsidRPr="00D961AA">
        <w:rPr>
          <w:b/>
          <w:sz w:val="28"/>
          <w:szCs w:val="28"/>
        </w:rPr>
        <w:t xml:space="preserve"> городского поселения</w:t>
      </w:r>
    </w:p>
    <w:p w:rsidR="006D2C18" w:rsidRPr="00D961AA" w:rsidRDefault="006D2C18" w:rsidP="00136AE7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</w:p>
    <w:p w:rsidR="00652E6B" w:rsidRPr="00D961AA" w:rsidRDefault="00652E6B" w:rsidP="00136AE7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733"/>
        <w:gridCol w:w="3685"/>
        <w:gridCol w:w="4253"/>
        <w:gridCol w:w="2835"/>
        <w:gridCol w:w="1701"/>
      </w:tblGrid>
      <w:tr w:rsidR="004923DC" w:rsidRPr="00D961AA" w:rsidTr="007E4D97">
        <w:tc>
          <w:tcPr>
            <w:tcW w:w="494" w:type="dxa"/>
            <w:shd w:val="clear" w:color="auto" w:fill="auto"/>
          </w:tcPr>
          <w:p w:rsidR="004923DC" w:rsidRPr="00D961AA" w:rsidRDefault="004923DC" w:rsidP="000E5255">
            <w:pPr>
              <w:widowControl w:val="0"/>
              <w:adjustRightInd w:val="0"/>
              <w:ind w:left="-98" w:right="-87" w:firstLine="14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№ </w:t>
            </w:r>
            <w:proofErr w:type="gramStart"/>
            <w:r w:rsidRPr="00D961AA">
              <w:rPr>
                <w:sz w:val="28"/>
                <w:szCs w:val="28"/>
              </w:rPr>
              <w:t>п</w:t>
            </w:r>
            <w:proofErr w:type="gramEnd"/>
            <w:r w:rsidRPr="00D961AA">
              <w:rPr>
                <w:sz w:val="28"/>
                <w:szCs w:val="28"/>
              </w:rPr>
              <w:t>/п</w:t>
            </w:r>
          </w:p>
        </w:tc>
        <w:tc>
          <w:tcPr>
            <w:tcW w:w="2733" w:type="dxa"/>
            <w:shd w:val="clear" w:color="auto" w:fill="auto"/>
          </w:tcPr>
          <w:p w:rsidR="004923DC" w:rsidRPr="00D961AA" w:rsidRDefault="004923DC" w:rsidP="006D2C18">
            <w:pPr>
              <w:widowControl w:val="0"/>
              <w:adjustRightInd w:val="0"/>
              <w:ind w:left="-44" w:right="-46" w:firstLine="14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Данные о нахождении мест (площадок) накопления ТКО</w:t>
            </w:r>
          </w:p>
          <w:p w:rsidR="004923DC" w:rsidRPr="00D961AA" w:rsidRDefault="004923DC" w:rsidP="006D2C18">
            <w:pPr>
              <w:widowControl w:val="0"/>
              <w:adjustRightInd w:val="0"/>
              <w:ind w:left="-44" w:right="-46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923DC" w:rsidRPr="00D961AA" w:rsidRDefault="004923DC" w:rsidP="006D2C18">
            <w:pPr>
              <w:widowControl w:val="0"/>
              <w:adjustRightInd w:val="0"/>
              <w:ind w:left="-66" w:right="-5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Данные о технических характеристиках мест (площадок) накопления ТКО</w:t>
            </w:r>
          </w:p>
          <w:p w:rsidR="004923DC" w:rsidRPr="00D961AA" w:rsidRDefault="004923DC" w:rsidP="006D2C18">
            <w:pPr>
              <w:widowControl w:val="0"/>
              <w:adjustRightInd w:val="0"/>
              <w:ind w:left="-66" w:right="-52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923DC" w:rsidRPr="00D961AA" w:rsidRDefault="004923DC" w:rsidP="007E4D97">
            <w:pPr>
              <w:widowControl w:val="0"/>
              <w:adjustRightInd w:val="0"/>
              <w:ind w:left="-61" w:right="-74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Данные о собственниках мест (площадок) накопления ТКО</w:t>
            </w:r>
          </w:p>
          <w:p w:rsidR="004923DC" w:rsidRPr="00D961AA" w:rsidRDefault="004923DC" w:rsidP="007E4D97">
            <w:pPr>
              <w:widowControl w:val="0"/>
              <w:adjustRightInd w:val="0"/>
              <w:ind w:left="-61" w:right="-74"/>
              <w:jc w:val="center"/>
              <w:rPr>
                <w:sz w:val="28"/>
                <w:szCs w:val="28"/>
              </w:rPr>
            </w:pPr>
          </w:p>
          <w:p w:rsidR="004923DC" w:rsidRPr="00D961AA" w:rsidRDefault="004923DC" w:rsidP="007E4D97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4D97" w:rsidRPr="00D961AA" w:rsidRDefault="004923DC" w:rsidP="005F778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Данные об источниках образования твердых коммунальных отходов, которые складируются в места</w:t>
            </w:r>
            <w:r w:rsidR="005F778B" w:rsidRPr="00D961AA">
              <w:rPr>
                <w:sz w:val="28"/>
                <w:szCs w:val="28"/>
              </w:rPr>
              <w:t>х (на площадках) накопления ТКО</w:t>
            </w:r>
          </w:p>
        </w:tc>
        <w:tc>
          <w:tcPr>
            <w:tcW w:w="1701" w:type="dxa"/>
          </w:tcPr>
          <w:p w:rsidR="004923DC" w:rsidRPr="00D961AA" w:rsidRDefault="004923DC" w:rsidP="006D2C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Примечания</w:t>
            </w:r>
          </w:p>
        </w:tc>
      </w:tr>
      <w:tr w:rsidR="004923DC" w:rsidRPr="00D961AA" w:rsidTr="007E4D97">
        <w:tc>
          <w:tcPr>
            <w:tcW w:w="494" w:type="dxa"/>
            <w:shd w:val="clear" w:color="auto" w:fill="auto"/>
            <w:vAlign w:val="center"/>
          </w:tcPr>
          <w:p w:rsidR="004923DC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1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4923DC" w:rsidRPr="00D961AA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22 м по направлению на юго-восток от </w:t>
            </w:r>
            <w:r w:rsidRPr="00D961AA">
              <w:rPr>
                <w:bCs/>
                <w:sz w:val="28"/>
                <w:szCs w:val="28"/>
              </w:rPr>
              <w:lastRenderedPageBreak/>
              <w:t>строения, расположенного по адресу: г. Семикаракорск, ул. Ленина, 49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N 47.519042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E 40.82546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923DC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бетонное</w:t>
            </w:r>
            <w:r w:rsidR="00E95067" w:rsidRPr="00D961AA">
              <w:rPr>
                <w:sz w:val="28"/>
                <w:szCs w:val="28"/>
              </w:rPr>
              <w:t>/4</w:t>
            </w:r>
            <w:r w:rsidR="00AF333E" w:rsidRPr="00D961AA">
              <w:rPr>
                <w:sz w:val="28"/>
                <w:szCs w:val="28"/>
              </w:rPr>
              <w:t>м2</w:t>
            </w:r>
            <w:r w:rsidR="00E369F9" w:rsidRPr="00D961AA">
              <w:rPr>
                <w:sz w:val="28"/>
                <w:szCs w:val="28"/>
              </w:rPr>
              <w:t>/2шт/1,1</w:t>
            </w:r>
            <w:r w:rsidR="000B2948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923DC" w:rsidRPr="00D961AA" w:rsidRDefault="00AF333E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AF333E" w:rsidRPr="00D961AA" w:rsidRDefault="00AF333E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AF333E" w:rsidRPr="00D961AA" w:rsidRDefault="00AF333E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рес:</w:t>
            </w:r>
            <w:r w:rsidR="001E0C22" w:rsidRPr="00D961AA">
              <w:rPr>
                <w:sz w:val="28"/>
                <w:szCs w:val="28"/>
              </w:rPr>
              <w:t xml:space="preserve"> </w:t>
            </w:r>
            <w:r w:rsidR="00353E58" w:rsidRPr="00D961AA">
              <w:rPr>
                <w:sz w:val="28"/>
                <w:szCs w:val="28"/>
              </w:rPr>
              <w:t>Ростовская область,</w:t>
            </w:r>
            <w:r w:rsidRPr="00D961AA">
              <w:rPr>
                <w:sz w:val="28"/>
                <w:szCs w:val="28"/>
              </w:rPr>
              <w:t xml:space="preserve"> г. Семикаракорск, </w:t>
            </w:r>
            <w:r w:rsidR="00353E58" w:rsidRPr="00D961AA">
              <w:rPr>
                <w:sz w:val="28"/>
                <w:szCs w:val="28"/>
              </w:rPr>
              <w:t>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3DC" w:rsidRPr="00D961AA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4923DC" w:rsidRPr="00D961AA" w:rsidRDefault="004923DC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D961AA" w:rsidTr="007E4D97">
        <w:tc>
          <w:tcPr>
            <w:tcW w:w="494" w:type="dxa"/>
            <w:shd w:val="clear" w:color="auto" w:fill="auto"/>
            <w:vAlign w:val="center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Pr="00D961AA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примерно в 25 м по направлению на северо-запад от строения, расположенного по адресу: г. Семикаракорск, ул. Красноармейская, 47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N 47.521515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E 40.82436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бетонное </w:t>
            </w:r>
            <w:r w:rsidR="00727006" w:rsidRPr="00D961AA">
              <w:rPr>
                <w:sz w:val="28"/>
                <w:szCs w:val="28"/>
              </w:rPr>
              <w:t>15</w:t>
            </w:r>
            <w:r w:rsidR="00353E58" w:rsidRPr="00D961AA">
              <w:rPr>
                <w:sz w:val="28"/>
                <w:szCs w:val="28"/>
              </w:rPr>
              <w:t>м2</w:t>
            </w:r>
            <w:r w:rsidR="00E369F9" w:rsidRPr="00D961AA">
              <w:rPr>
                <w:sz w:val="28"/>
                <w:szCs w:val="28"/>
              </w:rPr>
              <w:t>/4шт/1,1</w:t>
            </w:r>
            <w:r w:rsidR="000B2948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B327B" w:rsidRPr="00D961AA" w:rsidRDefault="00AB327B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AB327B" w:rsidRPr="00D961AA" w:rsidRDefault="00AB327B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AE6EFB" w:rsidRPr="00D961AA" w:rsidRDefault="007E4D97" w:rsidP="007E4D97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рес:</w:t>
            </w:r>
            <w:r w:rsidR="001E0C22" w:rsidRPr="00D961AA">
              <w:rPr>
                <w:sz w:val="28"/>
                <w:szCs w:val="28"/>
              </w:rPr>
              <w:t xml:space="preserve"> </w:t>
            </w:r>
            <w:r w:rsidR="00AB327B" w:rsidRPr="00D961AA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D961AA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D961AA" w:rsidTr="007E4D97">
        <w:tc>
          <w:tcPr>
            <w:tcW w:w="494" w:type="dxa"/>
            <w:shd w:val="clear" w:color="auto" w:fill="auto"/>
            <w:vAlign w:val="center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3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Pr="00D961AA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13 м по направлению на юго-восток от строения, расположенного по адресу: г. Семикаракорск, ул. </w:t>
            </w:r>
            <w:r w:rsidRPr="00D961AA">
              <w:rPr>
                <w:bCs/>
                <w:sz w:val="28"/>
                <w:szCs w:val="28"/>
              </w:rPr>
              <w:lastRenderedPageBreak/>
              <w:t>Ф.Э. Дзержинского, 52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N 47.522427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E 40.82424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 xml:space="preserve">бетонное </w:t>
            </w:r>
            <w:r w:rsidR="00727006" w:rsidRPr="00D961AA">
              <w:rPr>
                <w:sz w:val="28"/>
                <w:szCs w:val="28"/>
              </w:rPr>
              <w:t>/18</w:t>
            </w:r>
            <w:r w:rsidR="00353E58" w:rsidRPr="00D961AA">
              <w:rPr>
                <w:sz w:val="28"/>
                <w:szCs w:val="28"/>
              </w:rPr>
              <w:t>м2</w:t>
            </w:r>
            <w:r w:rsidR="009A529F" w:rsidRPr="00D961AA">
              <w:rPr>
                <w:sz w:val="28"/>
                <w:szCs w:val="28"/>
              </w:rPr>
              <w:t>/3</w:t>
            </w:r>
            <w:r w:rsidR="00E369F9" w:rsidRPr="00D961AA">
              <w:rPr>
                <w:sz w:val="28"/>
                <w:szCs w:val="28"/>
              </w:rPr>
              <w:t>шт/1,1</w:t>
            </w:r>
            <w:r w:rsidR="000B2948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AE6EFB" w:rsidRPr="00D961AA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E4D97" w:rsidRPr="00D961AA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D961AA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D961AA" w:rsidTr="007E4D97">
        <w:tc>
          <w:tcPr>
            <w:tcW w:w="494" w:type="dxa"/>
            <w:shd w:val="clear" w:color="auto" w:fill="auto"/>
            <w:vAlign w:val="center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Pr="00D961AA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примерно в 22 м по направлению на юг от строения, расположенного по адресу: г. Семикаракорск, ул. М.И. Левченко, 51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N 47.522949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E 40.82324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бетонное </w:t>
            </w:r>
            <w:r w:rsidR="00727006" w:rsidRPr="00D961AA">
              <w:rPr>
                <w:sz w:val="28"/>
                <w:szCs w:val="28"/>
              </w:rPr>
              <w:t>/32</w:t>
            </w:r>
            <w:r w:rsidR="00353E58" w:rsidRPr="00D961AA">
              <w:rPr>
                <w:sz w:val="28"/>
                <w:szCs w:val="28"/>
              </w:rPr>
              <w:t>м2</w:t>
            </w:r>
            <w:r w:rsidR="009A529F" w:rsidRPr="00D961AA">
              <w:rPr>
                <w:sz w:val="28"/>
                <w:szCs w:val="28"/>
              </w:rPr>
              <w:t>/5</w:t>
            </w:r>
            <w:r w:rsidR="00E369F9" w:rsidRPr="00D961AA">
              <w:rPr>
                <w:sz w:val="28"/>
                <w:szCs w:val="28"/>
              </w:rPr>
              <w:t>шт/1,1</w:t>
            </w:r>
            <w:r w:rsidR="000B2948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AE6EFB" w:rsidRPr="00D961AA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E4D97" w:rsidRPr="00D961AA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D961AA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D961AA" w:rsidTr="007E4D97">
        <w:tc>
          <w:tcPr>
            <w:tcW w:w="494" w:type="dxa"/>
            <w:shd w:val="clear" w:color="auto" w:fill="auto"/>
            <w:vAlign w:val="center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5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Pr="00D961AA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примерно в 11 м по направлению на северо-восток от строения, расположенного по адресу: г. Семикаракорск, пр. Победы, 11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N 47.524214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E 40.82257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бетонное </w:t>
            </w:r>
            <w:r w:rsidR="00727006" w:rsidRPr="00D961AA">
              <w:rPr>
                <w:sz w:val="28"/>
                <w:szCs w:val="28"/>
              </w:rPr>
              <w:t>/24</w:t>
            </w:r>
            <w:r w:rsidR="00353E58" w:rsidRPr="00D961AA">
              <w:rPr>
                <w:sz w:val="28"/>
                <w:szCs w:val="28"/>
              </w:rPr>
              <w:t>м2</w:t>
            </w:r>
            <w:r w:rsidR="00E369F9" w:rsidRPr="00D961AA">
              <w:rPr>
                <w:sz w:val="28"/>
                <w:szCs w:val="28"/>
              </w:rPr>
              <w:t>/4шт/1,1</w:t>
            </w:r>
            <w:r w:rsidR="000B2948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AE6EFB" w:rsidRPr="00D961AA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E4D97" w:rsidRPr="00D961AA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D961AA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D961AA" w:rsidTr="007E4D97">
        <w:tc>
          <w:tcPr>
            <w:tcW w:w="494" w:type="dxa"/>
            <w:shd w:val="clear" w:color="auto" w:fill="auto"/>
            <w:vAlign w:val="center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6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Pr="00D961AA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</w:t>
            </w:r>
            <w:r w:rsidRPr="00D961AA">
              <w:rPr>
                <w:bCs/>
                <w:sz w:val="28"/>
                <w:szCs w:val="28"/>
              </w:rPr>
              <w:lastRenderedPageBreak/>
              <w:t>Семикаракорский район, примерно в 56 м по направлению на северо-восток от строения, расположенного по адресу: г. Семикаракорск, ул. Королева, 8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N 47.528168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E 40.82160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 xml:space="preserve">бетонное </w:t>
            </w:r>
            <w:r w:rsidR="00727006" w:rsidRPr="00D961AA">
              <w:rPr>
                <w:sz w:val="28"/>
                <w:szCs w:val="28"/>
              </w:rPr>
              <w:t>/108</w:t>
            </w:r>
            <w:r w:rsidR="00353E58" w:rsidRPr="00D961AA">
              <w:rPr>
                <w:sz w:val="28"/>
                <w:szCs w:val="28"/>
              </w:rPr>
              <w:t>м2</w:t>
            </w:r>
            <w:r w:rsidR="00162D04" w:rsidRPr="00D961AA">
              <w:rPr>
                <w:sz w:val="28"/>
                <w:szCs w:val="28"/>
              </w:rPr>
              <w:t>/8</w:t>
            </w:r>
            <w:r w:rsidR="00E369F9" w:rsidRPr="00D961AA">
              <w:rPr>
                <w:sz w:val="28"/>
                <w:szCs w:val="28"/>
              </w:rPr>
              <w:t>шт/1,1</w:t>
            </w:r>
            <w:r w:rsidR="000B2948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министрация </w:t>
            </w:r>
            <w:r w:rsidRPr="00D961AA">
              <w:rPr>
                <w:sz w:val="28"/>
                <w:szCs w:val="28"/>
              </w:rPr>
              <w:lastRenderedPageBreak/>
              <w:t>Семикаракорского городского поселения</w:t>
            </w:r>
          </w:p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AE6EFB" w:rsidRPr="00D961AA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E4D97" w:rsidRPr="00D961AA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D961AA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 xml:space="preserve">Многоквартирные </w:t>
            </w:r>
            <w:r w:rsidRPr="00D961AA">
              <w:rPr>
                <w:sz w:val="28"/>
                <w:szCs w:val="28"/>
              </w:rPr>
              <w:lastRenderedPageBreak/>
              <w:t>дома</w:t>
            </w:r>
          </w:p>
        </w:tc>
        <w:tc>
          <w:tcPr>
            <w:tcW w:w="1701" w:type="dxa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D961AA" w:rsidTr="007E4D97">
        <w:tc>
          <w:tcPr>
            <w:tcW w:w="494" w:type="dxa"/>
            <w:shd w:val="clear" w:color="auto" w:fill="auto"/>
            <w:vAlign w:val="center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Pr="00D961AA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примерно в 17 м по направлению на северо-восток от строения, расположенного по адресу: г. Семикаракорск,</w:t>
            </w:r>
            <w:r w:rsidR="004E577B" w:rsidRPr="00D961AA">
              <w:rPr>
                <w:bCs/>
                <w:sz w:val="28"/>
                <w:szCs w:val="28"/>
              </w:rPr>
              <w:t xml:space="preserve"> </w:t>
            </w:r>
            <w:r w:rsidRPr="00D961AA">
              <w:rPr>
                <w:bCs/>
                <w:sz w:val="28"/>
                <w:szCs w:val="28"/>
              </w:rPr>
              <w:t>ул. Строителей, 7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N 47.527760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E 40.82534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бетонное </w:t>
            </w:r>
            <w:r w:rsidR="00F73F31" w:rsidRPr="00D961AA">
              <w:rPr>
                <w:sz w:val="28"/>
                <w:szCs w:val="28"/>
              </w:rPr>
              <w:t>/18</w:t>
            </w:r>
            <w:r w:rsidR="00353E58" w:rsidRPr="00D961AA">
              <w:rPr>
                <w:sz w:val="28"/>
                <w:szCs w:val="28"/>
              </w:rPr>
              <w:t>м2</w:t>
            </w:r>
            <w:r w:rsidR="00F73F31" w:rsidRPr="00D961AA">
              <w:rPr>
                <w:sz w:val="28"/>
                <w:szCs w:val="28"/>
              </w:rPr>
              <w:t>/5</w:t>
            </w:r>
            <w:r w:rsidR="00E369F9" w:rsidRPr="00D961AA">
              <w:rPr>
                <w:sz w:val="28"/>
                <w:szCs w:val="28"/>
              </w:rPr>
              <w:t>шт/1,1</w:t>
            </w:r>
            <w:r w:rsidR="000B2948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AE6EFB" w:rsidRPr="00D961AA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E4D97" w:rsidRPr="00D961AA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D961AA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ногоквартирные дома</w:t>
            </w:r>
          </w:p>
          <w:p w:rsidR="00496DDB" w:rsidRPr="00D961AA" w:rsidRDefault="00496DD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ИП «Вострикова Г.Я.»</w:t>
            </w:r>
          </w:p>
          <w:p w:rsidR="007D5922" w:rsidRPr="00D961AA" w:rsidRDefault="007D592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D961AA" w:rsidTr="007E4D97">
        <w:tc>
          <w:tcPr>
            <w:tcW w:w="494" w:type="dxa"/>
            <w:shd w:val="clear" w:color="auto" w:fill="auto"/>
            <w:vAlign w:val="center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8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Pr="00D961AA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25 м по направлению на </w:t>
            </w:r>
            <w:r w:rsidRPr="00D961AA">
              <w:rPr>
                <w:bCs/>
                <w:sz w:val="28"/>
                <w:szCs w:val="28"/>
              </w:rPr>
              <w:lastRenderedPageBreak/>
              <w:t>юго-запад от строения, расположенного по адресу: г. Семикаракорск, ул. Королева, 5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N 47.530192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E 40.82455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52963" w:rsidRPr="00D961AA" w:rsidRDefault="00276785" w:rsidP="00E369F9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 xml:space="preserve">бетонное </w:t>
            </w:r>
            <w:r w:rsidR="00727006" w:rsidRPr="00D961AA">
              <w:rPr>
                <w:sz w:val="28"/>
                <w:szCs w:val="28"/>
              </w:rPr>
              <w:t>/34</w:t>
            </w:r>
            <w:r w:rsidR="00353E58" w:rsidRPr="00D961AA">
              <w:rPr>
                <w:sz w:val="28"/>
                <w:szCs w:val="28"/>
              </w:rPr>
              <w:t>м2</w:t>
            </w:r>
            <w:r w:rsidR="009A529F" w:rsidRPr="00D961AA">
              <w:rPr>
                <w:sz w:val="28"/>
                <w:szCs w:val="28"/>
              </w:rPr>
              <w:t>/4</w:t>
            </w:r>
            <w:r w:rsidR="00E369F9" w:rsidRPr="00D961AA">
              <w:rPr>
                <w:sz w:val="28"/>
                <w:szCs w:val="28"/>
              </w:rPr>
              <w:t>шт/1,1</w:t>
            </w:r>
            <w:r w:rsidR="000B2948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AE6EFB" w:rsidRPr="00D961AA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E4D97" w:rsidRPr="00D961AA">
              <w:rPr>
                <w:sz w:val="28"/>
                <w:szCs w:val="28"/>
              </w:rPr>
              <w:t xml:space="preserve">Ростовская область, </w:t>
            </w:r>
            <w:r w:rsidR="007E4D97" w:rsidRPr="00D961AA">
              <w:rPr>
                <w:sz w:val="28"/>
                <w:szCs w:val="28"/>
              </w:rPr>
              <w:lastRenderedPageBreak/>
              <w:t>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D961AA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Многоквартирные дома</w:t>
            </w:r>
          </w:p>
          <w:p w:rsidR="00475363" w:rsidRPr="00D961AA" w:rsidRDefault="00475363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ИП «Гонтарева А.С.»</w:t>
            </w:r>
          </w:p>
          <w:p w:rsidR="008D5B80" w:rsidRPr="00D961AA" w:rsidRDefault="008D5B80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ИП «</w:t>
            </w:r>
            <w:proofErr w:type="spellStart"/>
            <w:r w:rsidRPr="00D961AA">
              <w:rPr>
                <w:sz w:val="28"/>
                <w:szCs w:val="28"/>
              </w:rPr>
              <w:t>Шмыгля</w:t>
            </w:r>
            <w:proofErr w:type="spellEnd"/>
            <w:r w:rsidRPr="00D961AA">
              <w:rPr>
                <w:sz w:val="28"/>
                <w:szCs w:val="28"/>
              </w:rPr>
              <w:t xml:space="preserve"> А.А.»</w:t>
            </w:r>
          </w:p>
        </w:tc>
        <w:tc>
          <w:tcPr>
            <w:tcW w:w="1701" w:type="dxa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D961AA" w:rsidTr="007E4D97">
        <w:tc>
          <w:tcPr>
            <w:tcW w:w="494" w:type="dxa"/>
            <w:shd w:val="clear" w:color="auto" w:fill="auto"/>
            <w:vAlign w:val="center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E95067" w:rsidRPr="00D961AA" w:rsidRDefault="00727006" w:rsidP="00F5561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примерно в 24 м по направлению на юго-запад от строения, расположенного по адресу: г. Семикаракорск, ул. Королева, 1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32305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254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бетонное </w:t>
            </w:r>
            <w:r w:rsidR="00727006" w:rsidRPr="00D961AA">
              <w:rPr>
                <w:sz w:val="28"/>
                <w:szCs w:val="28"/>
              </w:rPr>
              <w:t>/36</w:t>
            </w:r>
            <w:r w:rsidR="00353E58" w:rsidRPr="00D961AA">
              <w:rPr>
                <w:sz w:val="28"/>
                <w:szCs w:val="28"/>
              </w:rPr>
              <w:t>м2</w:t>
            </w:r>
            <w:r w:rsidR="009A529F" w:rsidRPr="00D961AA">
              <w:rPr>
                <w:sz w:val="28"/>
                <w:szCs w:val="28"/>
              </w:rPr>
              <w:t>/4</w:t>
            </w:r>
            <w:r w:rsidR="00E369F9" w:rsidRPr="00D961AA">
              <w:rPr>
                <w:sz w:val="28"/>
                <w:szCs w:val="28"/>
              </w:rPr>
              <w:t>шт/1,1</w:t>
            </w:r>
            <w:r w:rsidR="000B2948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AE6EFB" w:rsidRPr="00D961AA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E4D97" w:rsidRPr="00D961AA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D961AA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D961AA" w:rsidTr="007E4D97">
        <w:tc>
          <w:tcPr>
            <w:tcW w:w="494" w:type="dxa"/>
            <w:shd w:val="clear" w:color="auto" w:fill="auto"/>
            <w:vAlign w:val="center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10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примерно в 8 м по направлению на северо-запад</w:t>
            </w:r>
            <w:r w:rsidR="000077AA" w:rsidRPr="00D961AA">
              <w:rPr>
                <w:bCs/>
                <w:sz w:val="28"/>
                <w:szCs w:val="28"/>
              </w:rPr>
              <w:t xml:space="preserve"> </w:t>
            </w:r>
            <w:r w:rsidRPr="00D961AA">
              <w:rPr>
                <w:bCs/>
                <w:sz w:val="28"/>
                <w:szCs w:val="28"/>
              </w:rPr>
              <w:t xml:space="preserve">от строения, расположенного по адресу: г. Семикаракорск, пр. </w:t>
            </w:r>
            <w:r w:rsidRPr="00D961AA">
              <w:rPr>
                <w:bCs/>
                <w:sz w:val="28"/>
                <w:szCs w:val="28"/>
              </w:rPr>
              <w:lastRenderedPageBreak/>
              <w:t>В.А.</w:t>
            </w:r>
            <w:r w:rsidR="004E577B" w:rsidRPr="00D961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E577B" w:rsidRPr="00D961AA">
              <w:rPr>
                <w:bCs/>
                <w:sz w:val="28"/>
                <w:szCs w:val="28"/>
              </w:rPr>
              <w:t>Закруткина</w:t>
            </w:r>
            <w:proofErr w:type="spellEnd"/>
            <w:r w:rsidR="004E577B" w:rsidRPr="00D961AA">
              <w:rPr>
                <w:bCs/>
                <w:sz w:val="28"/>
                <w:szCs w:val="28"/>
              </w:rPr>
              <w:t>, 23</w:t>
            </w:r>
            <w:r w:rsidRPr="00D961AA">
              <w:rPr>
                <w:bCs/>
                <w:sz w:val="28"/>
                <w:szCs w:val="28"/>
              </w:rPr>
              <w:t>а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N 47.530831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E 40.82220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бетонное /14</w:t>
            </w:r>
            <w:r w:rsidR="00353E58" w:rsidRPr="00D961AA">
              <w:rPr>
                <w:sz w:val="28"/>
                <w:szCs w:val="28"/>
              </w:rPr>
              <w:t>м2</w:t>
            </w:r>
            <w:r w:rsidR="00E369F9" w:rsidRPr="00D961AA">
              <w:rPr>
                <w:sz w:val="28"/>
                <w:szCs w:val="28"/>
              </w:rPr>
              <w:t>/2шт/1,1</w:t>
            </w:r>
            <w:r w:rsidR="000B2948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AE6EFB" w:rsidRPr="00D961AA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E4D97" w:rsidRPr="00D961AA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D961AA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D961AA" w:rsidTr="007E4D97">
        <w:tc>
          <w:tcPr>
            <w:tcW w:w="494" w:type="dxa"/>
            <w:shd w:val="clear" w:color="auto" w:fill="auto"/>
            <w:vAlign w:val="center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Pr="00D961AA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примерно в 21 м по направлению на юг</w:t>
            </w:r>
            <w:r w:rsidR="000077AA" w:rsidRPr="00D961AA">
              <w:rPr>
                <w:bCs/>
                <w:sz w:val="28"/>
                <w:szCs w:val="28"/>
              </w:rPr>
              <w:t xml:space="preserve"> </w:t>
            </w:r>
            <w:r w:rsidRPr="00D961AA">
              <w:rPr>
                <w:bCs/>
                <w:sz w:val="28"/>
                <w:szCs w:val="28"/>
              </w:rPr>
              <w:t>от строения, расположенного по адресу: г. Семикаракорск, ул. А.А.</w:t>
            </w:r>
            <w:r w:rsidR="004E577B" w:rsidRPr="00D961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E577B" w:rsidRPr="00D961AA">
              <w:rPr>
                <w:bCs/>
                <w:sz w:val="28"/>
                <w:szCs w:val="28"/>
              </w:rPr>
              <w:t>Араканцева</w:t>
            </w:r>
            <w:proofErr w:type="spellEnd"/>
            <w:r w:rsidR="004E577B" w:rsidRPr="00D961AA">
              <w:rPr>
                <w:bCs/>
                <w:sz w:val="28"/>
                <w:szCs w:val="28"/>
              </w:rPr>
              <w:t xml:space="preserve">, </w:t>
            </w:r>
            <w:r w:rsidRPr="00D961AA">
              <w:rPr>
                <w:bCs/>
                <w:sz w:val="28"/>
                <w:szCs w:val="28"/>
              </w:rPr>
              <w:t>10а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N 47.533660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E 40.82360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бетонное </w:t>
            </w:r>
            <w:r w:rsidR="00727006" w:rsidRPr="00D961AA">
              <w:rPr>
                <w:sz w:val="28"/>
                <w:szCs w:val="28"/>
              </w:rPr>
              <w:t>/24</w:t>
            </w:r>
            <w:r w:rsidR="00353E58" w:rsidRPr="00D961AA">
              <w:rPr>
                <w:sz w:val="28"/>
                <w:szCs w:val="28"/>
              </w:rPr>
              <w:t>м2</w:t>
            </w:r>
            <w:r w:rsidR="00E369F9" w:rsidRPr="00D961AA">
              <w:rPr>
                <w:sz w:val="28"/>
                <w:szCs w:val="28"/>
              </w:rPr>
              <w:t>/4шт/1,1</w:t>
            </w:r>
            <w:r w:rsidR="000B2948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AE6EFB" w:rsidRPr="00D961AA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E4D97" w:rsidRPr="00D961AA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D961AA" w:rsidRDefault="003465F2" w:rsidP="00E95067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D961AA" w:rsidTr="007E4D97">
        <w:tc>
          <w:tcPr>
            <w:tcW w:w="494" w:type="dxa"/>
            <w:shd w:val="clear" w:color="auto" w:fill="auto"/>
            <w:vAlign w:val="center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12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Pr="00D961AA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примерно в 31 м по направлению на северо-запад от строения, расположенного по адресу: г. Семикаракорск,</w:t>
            </w:r>
            <w:r w:rsidR="000077AA" w:rsidRPr="00D961AA">
              <w:rPr>
                <w:bCs/>
                <w:sz w:val="28"/>
                <w:szCs w:val="28"/>
              </w:rPr>
              <w:t xml:space="preserve"> </w:t>
            </w:r>
            <w:r w:rsidRPr="00D961AA">
              <w:rPr>
                <w:bCs/>
                <w:sz w:val="28"/>
                <w:szCs w:val="28"/>
              </w:rPr>
              <w:t>ул. Придонская, 20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N 47.535478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E 40.82479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бетонное </w:t>
            </w:r>
            <w:r w:rsidR="00E95067" w:rsidRPr="00D961AA">
              <w:rPr>
                <w:sz w:val="28"/>
                <w:szCs w:val="28"/>
              </w:rPr>
              <w:t>/72</w:t>
            </w:r>
            <w:r w:rsidR="00353E58" w:rsidRPr="00D961AA">
              <w:rPr>
                <w:sz w:val="28"/>
                <w:szCs w:val="28"/>
              </w:rPr>
              <w:t>м2</w:t>
            </w:r>
            <w:r w:rsidR="009A529F" w:rsidRPr="00D961AA">
              <w:rPr>
                <w:sz w:val="28"/>
                <w:szCs w:val="28"/>
              </w:rPr>
              <w:t>/4</w:t>
            </w:r>
            <w:r w:rsidR="00E369F9" w:rsidRPr="00D961AA">
              <w:rPr>
                <w:sz w:val="28"/>
                <w:szCs w:val="28"/>
              </w:rPr>
              <w:t>шт/1,1</w:t>
            </w:r>
            <w:r w:rsidR="000B2948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AE6EFB" w:rsidRPr="00D961AA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E4D97" w:rsidRPr="00D961AA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D961AA" w:rsidRDefault="003465F2" w:rsidP="00E95067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ногоквартирные дома</w:t>
            </w:r>
            <w:r w:rsidR="0077387E" w:rsidRPr="00D96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D961AA" w:rsidTr="007E4D97">
        <w:tc>
          <w:tcPr>
            <w:tcW w:w="494" w:type="dxa"/>
            <w:shd w:val="clear" w:color="auto" w:fill="auto"/>
            <w:vAlign w:val="center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13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Pr="00D961AA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</w:t>
            </w:r>
            <w:r w:rsidRPr="00D961AA">
              <w:rPr>
                <w:bCs/>
                <w:sz w:val="28"/>
                <w:szCs w:val="28"/>
              </w:rPr>
              <w:lastRenderedPageBreak/>
              <w:t>Семикаракорский район, примерно в 50 м по направлению на север от строения, расположенного по адресу: г. Семикаракорск,</w:t>
            </w:r>
            <w:r w:rsidR="000077AA" w:rsidRPr="00D961AA">
              <w:rPr>
                <w:bCs/>
                <w:sz w:val="28"/>
                <w:szCs w:val="28"/>
              </w:rPr>
              <w:t xml:space="preserve"> </w:t>
            </w:r>
            <w:r w:rsidRPr="00D961AA">
              <w:rPr>
                <w:bCs/>
                <w:sz w:val="28"/>
                <w:szCs w:val="28"/>
              </w:rPr>
              <w:t>ул. А.А.</w:t>
            </w:r>
            <w:r w:rsidR="004E577B" w:rsidRPr="00D961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961AA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D961AA">
              <w:rPr>
                <w:bCs/>
                <w:sz w:val="28"/>
                <w:szCs w:val="28"/>
              </w:rPr>
              <w:t>, 9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N 47.534960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E 40.82235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 xml:space="preserve">бетонное </w:t>
            </w:r>
            <w:r w:rsidR="00E95067" w:rsidRPr="00D961AA">
              <w:rPr>
                <w:sz w:val="28"/>
                <w:szCs w:val="28"/>
              </w:rPr>
              <w:t>/23</w:t>
            </w:r>
            <w:r w:rsidR="00353E58" w:rsidRPr="00D961AA">
              <w:rPr>
                <w:sz w:val="28"/>
                <w:szCs w:val="28"/>
              </w:rPr>
              <w:t>м2</w:t>
            </w:r>
            <w:r w:rsidR="004B3089" w:rsidRPr="00D961AA">
              <w:rPr>
                <w:sz w:val="28"/>
                <w:szCs w:val="28"/>
              </w:rPr>
              <w:t>/5</w:t>
            </w:r>
            <w:r w:rsidR="00E369F9" w:rsidRPr="00D961AA">
              <w:rPr>
                <w:sz w:val="28"/>
                <w:szCs w:val="28"/>
              </w:rPr>
              <w:t>шт/1,1</w:t>
            </w:r>
            <w:r w:rsidR="000B2948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министрация </w:t>
            </w:r>
            <w:r w:rsidRPr="00D961AA">
              <w:rPr>
                <w:sz w:val="28"/>
                <w:szCs w:val="28"/>
              </w:rPr>
              <w:lastRenderedPageBreak/>
              <w:t>Семикаракорского городского поселения</w:t>
            </w:r>
          </w:p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AE6EFB" w:rsidRPr="00D961AA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E4D97" w:rsidRPr="00D961AA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D961AA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 xml:space="preserve">Многоквартирные </w:t>
            </w:r>
            <w:r w:rsidRPr="00D961AA">
              <w:rPr>
                <w:sz w:val="28"/>
                <w:szCs w:val="28"/>
              </w:rPr>
              <w:lastRenderedPageBreak/>
              <w:t>дома</w:t>
            </w:r>
          </w:p>
        </w:tc>
        <w:tc>
          <w:tcPr>
            <w:tcW w:w="1701" w:type="dxa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D961AA" w:rsidTr="007E4D97">
        <w:tc>
          <w:tcPr>
            <w:tcW w:w="494" w:type="dxa"/>
            <w:shd w:val="clear" w:color="auto" w:fill="auto"/>
            <w:vAlign w:val="center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Pr="00D961AA" w:rsidRDefault="00F5561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</w:t>
            </w:r>
            <w:r w:rsidR="00E95067" w:rsidRPr="00D961AA">
              <w:rPr>
                <w:bCs/>
                <w:sz w:val="28"/>
                <w:szCs w:val="28"/>
              </w:rPr>
              <w:t>район, примерно в 25 м по направлению на юго-восток от строения, расположенного по адресу: г. Семикаракорск,</w:t>
            </w:r>
            <w:r w:rsidR="000077AA" w:rsidRPr="00D961AA">
              <w:rPr>
                <w:bCs/>
                <w:sz w:val="28"/>
                <w:szCs w:val="28"/>
              </w:rPr>
              <w:t xml:space="preserve"> </w:t>
            </w:r>
            <w:r w:rsidR="00E95067" w:rsidRPr="00D961AA">
              <w:rPr>
                <w:bCs/>
                <w:sz w:val="28"/>
                <w:szCs w:val="28"/>
              </w:rPr>
              <w:t>ул. А.А.</w:t>
            </w:r>
            <w:r w:rsidR="004E577B" w:rsidRPr="00D961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95067" w:rsidRPr="00D961AA">
              <w:rPr>
                <w:bCs/>
                <w:sz w:val="28"/>
                <w:szCs w:val="28"/>
              </w:rPr>
              <w:t>Араканцева</w:t>
            </w:r>
            <w:proofErr w:type="spellEnd"/>
            <w:r w:rsidR="00E95067" w:rsidRPr="00D961AA">
              <w:rPr>
                <w:bCs/>
                <w:sz w:val="28"/>
                <w:szCs w:val="28"/>
              </w:rPr>
              <w:t>, 6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N 47.533571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E 40.82190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бетонное </w:t>
            </w:r>
            <w:r w:rsidR="00E95067" w:rsidRPr="00D961AA">
              <w:rPr>
                <w:sz w:val="28"/>
                <w:szCs w:val="28"/>
              </w:rPr>
              <w:t>/32</w:t>
            </w:r>
            <w:r w:rsidR="00353E58" w:rsidRPr="00D961AA">
              <w:rPr>
                <w:sz w:val="28"/>
                <w:szCs w:val="28"/>
              </w:rPr>
              <w:t>м2</w:t>
            </w:r>
            <w:r w:rsidR="004B3089" w:rsidRPr="00D961AA">
              <w:rPr>
                <w:sz w:val="28"/>
                <w:szCs w:val="28"/>
              </w:rPr>
              <w:t>/4</w:t>
            </w:r>
            <w:r w:rsidR="00E369F9" w:rsidRPr="00D961AA">
              <w:rPr>
                <w:sz w:val="28"/>
                <w:szCs w:val="28"/>
              </w:rPr>
              <w:t>шт/1,1</w:t>
            </w:r>
            <w:r w:rsidR="000B2948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AE6EFB" w:rsidRPr="00D961AA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E4D97" w:rsidRPr="00D961AA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D961AA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D961AA" w:rsidTr="007E4D97">
        <w:tc>
          <w:tcPr>
            <w:tcW w:w="494" w:type="dxa"/>
            <w:shd w:val="clear" w:color="auto" w:fill="auto"/>
            <w:vAlign w:val="center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15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Pr="00D961AA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28 м по направлению на северо-запад от </w:t>
            </w:r>
            <w:r w:rsidRPr="00D961AA">
              <w:rPr>
                <w:bCs/>
                <w:sz w:val="28"/>
                <w:szCs w:val="28"/>
              </w:rPr>
              <w:lastRenderedPageBreak/>
              <w:t>строения, расположенного по адресу: г. Семикаракорск,</w:t>
            </w:r>
            <w:r w:rsidR="000077AA" w:rsidRPr="00D961AA">
              <w:rPr>
                <w:bCs/>
                <w:sz w:val="28"/>
                <w:szCs w:val="28"/>
              </w:rPr>
              <w:t xml:space="preserve"> </w:t>
            </w:r>
            <w:r w:rsidR="004E577B" w:rsidRPr="00D961AA">
              <w:rPr>
                <w:bCs/>
                <w:sz w:val="28"/>
                <w:szCs w:val="28"/>
              </w:rPr>
              <w:t xml:space="preserve">ул. А.А. </w:t>
            </w:r>
            <w:proofErr w:type="spellStart"/>
            <w:r w:rsidR="004E577B" w:rsidRPr="00D961AA">
              <w:rPr>
                <w:bCs/>
                <w:sz w:val="28"/>
                <w:szCs w:val="28"/>
              </w:rPr>
              <w:t>Араканцева</w:t>
            </w:r>
            <w:proofErr w:type="spellEnd"/>
            <w:r w:rsidR="004E577B" w:rsidRPr="00D961AA">
              <w:rPr>
                <w:bCs/>
                <w:sz w:val="28"/>
                <w:szCs w:val="28"/>
              </w:rPr>
              <w:t>, 16</w:t>
            </w:r>
            <w:r w:rsidRPr="00D961AA">
              <w:rPr>
                <w:bCs/>
                <w:sz w:val="28"/>
                <w:szCs w:val="28"/>
              </w:rPr>
              <w:t>г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N 47.532658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E 40.82144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D961AA" w:rsidRDefault="00E95067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бетонное/35</w:t>
            </w:r>
            <w:r w:rsidR="00353E58" w:rsidRPr="00D961AA">
              <w:rPr>
                <w:sz w:val="28"/>
                <w:szCs w:val="28"/>
              </w:rPr>
              <w:t>м2</w:t>
            </w:r>
            <w:r w:rsidR="00A36AE7" w:rsidRPr="00D961AA">
              <w:rPr>
                <w:sz w:val="28"/>
                <w:szCs w:val="28"/>
              </w:rPr>
              <w:t>/5</w:t>
            </w:r>
            <w:r w:rsidR="003B2648" w:rsidRPr="00D961AA">
              <w:rPr>
                <w:sz w:val="28"/>
                <w:szCs w:val="28"/>
              </w:rPr>
              <w:t>шт/1,1</w:t>
            </w:r>
            <w:r w:rsidR="000B2948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AE6EFB" w:rsidRPr="00D961AA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E4D97" w:rsidRPr="00D961AA">
              <w:rPr>
                <w:sz w:val="28"/>
                <w:szCs w:val="28"/>
              </w:rPr>
              <w:t xml:space="preserve">Ростовская область, г. Семикаракорск, ул. Ленина, </w:t>
            </w:r>
            <w:r w:rsidR="007E4D97" w:rsidRPr="00D961AA">
              <w:rPr>
                <w:sz w:val="28"/>
                <w:szCs w:val="28"/>
              </w:rPr>
              <w:lastRenderedPageBreak/>
              <w:t>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D961AA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Многоквартирные дома</w:t>
            </w:r>
          </w:p>
        </w:tc>
        <w:tc>
          <w:tcPr>
            <w:tcW w:w="1701" w:type="dxa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D961AA" w:rsidTr="007E4D97">
        <w:tc>
          <w:tcPr>
            <w:tcW w:w="494" w:type="dxa"/>
            <w:shd w:val="clear" w:color="auto" w:fill="auto"/>
            <w:vAlign w:val="center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Pr="00D961AA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примерно в 32 м по направлению на северо-восток от строения, расположенного по адресу: г. Семикаракорск, проезд Школьный, 4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N </w:t>
            </w:r>
            <w:r w:rsidR="003B34B9" w:rsidRPr="00D961AA">
              <w:rPr>
                <w:sz w:val="28"/>
                <w:szCs w:val="28"/>
              </w:rPr>
              <w:t>47.532245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E </w:t>
            </w:r>
            <w:r w:rsidR="003B34B9" w:rsidRPr="00D961AA">
              <w:rPr>
                <w:sz w:val="28"/>
                <w:szCs w:val="28"/>
              </w:rPr>
              <w:t>40.8285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D961AA" w:rsidRDefault="00E95067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</w:t>
            </w:r>
            <w:r w:rsidR="00727006" w:rsidRPr="00D961AA">
              <w:rPr>
                <w:sz w:val="28"/>
                <w:szCs w:val="28"/>
              </w:rPr>
              <w:t>/14</w:t>
            </w:r>
            <w:r w:rsidR="00353E58" w:rsidRPr="00D961AA">
              <w:rPr>
                <w:sz w:val="28"/>
                <w:szCs w:val="28"/>
              </w:rPr>
              <w:t>м2</w:t>
            </w:r>
            <w:r w:rsidR="00A36AE7" w:rsidRPr="00D961AA">
              <w:rPr>
                <w:sz w:val="28"/>
                <w:szCs w:val="28"/>
              </w:rPr>
              <w:t>/3</w:t>
            </w:r>
            <w:r w:rsidR="003B2648" w:rsidRPr="00D961AA">
              <w:rPr>
                <w:sz w:val="28"/>
                <w:szCs w:val="28"/>
              </w:rPr>
              <w:t>шт/1,1</w:t>
            </w:r>
            <w:r w:rsidR="000B2948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AE6EFB" w:rsidRPr="00D961AA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E4D97" w:rsidRPr="00D961AA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D961AA" w:rsidRDefault="003465F2" w:rsidP="0027678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D961AA" w:rsidTr="007E4D97">
        <w:tc>
          <w:tcPr>
            <w:tcW w:w="494" w:type="dxa"/>
            <w:shd w:val="clear" w:color="auto" w:fill="auto"/>
            <w:vAlign w:val="center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17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76785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21 м по направлению на север от строения расположенного по адресу: г. Семикаракорск, пр. </w:t>
            </w:r>
            <w:r w:rsidRPr="00D961AA">
              <w:rPr>
                <w:bCs/>
                <w:sz w:val="28"/>
                <w:szCs w:val="28"/>
              </w:rPr>
              <w:lastRenderedPageBreak/>
              <w:t>В.А.</w:t>
            </w:r>
            <w:r w:rsidR="004E577B" w:rsidRPr="00D961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961AA">
              <w:rPr>
                <w:bCs/>
                <w:sz w:val="28"/>
                <w:szCs w:val="28"/>
              </w:rPr>
              <w:t>Закруткина</w:t>
            </w:r>
            <w:proofErr w:type="spellEnd"/>
            <w:r w:rsidRPr="00D961AA">
              <w:rPr>
                <w:bCs/>
                <w:sz w:val="28"/>
                <w:szCs w:val="28"/>
              </w:rPr>
              <w:t>,</w:t>
            </w:r>
            <w:r w:rsidR="004E577B" w:rsidRPr="00D961AA">
              <w:rPr>
                <w:bCs/>
                <w:sz w:val="28"/>
                <w:szCs w:val="28"/>
              </w:rPr>
              <w:t xml:space="preserve"> </w:t>
            </w:r>
            <w:r w:rsidRPr="00D961AA">
              <w:rPr>
                <w:bCs/>
                <w:sz w:val="28"/>
                <w:szCs w:val="28"/>
              </w:rPr>
              <w:t>25/2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N </w:t>
            </w:r>
            <w:r w:rsidR="003B34B9" w:rsidRPr="00D961AA">
              <w:rPr>
                <w:sz w:val="28"/>
                <w:szCs w:val="28"/>
              </w:rPr>
              <w:t>47.528079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E </w:t>
            </w:r>
            <w:r w:rsidR="003B34B9" w:rsidRPr="00D961AA">
              <w:rPr>
                <w:sz w:val="28"/>
                <w:szCs w:val="28"/>
              </w:rPr>
              <w:t>40.81817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бетонное /14</w:t>
            </w:r>
            <w:r w:rsidR="00353E58" w:rsidRPr="00D961AA">
              <w:rPr>
                <w:sz w:val="28"/>
                <w:szCs w:val="28"/>
              </w:rPr>
              <w:t>м2</w:t>
            </w:r>
            <w:r w:rsidR="003B2648" w:rsidRPr="00D961AA">
              <w:rPr>
                <w:sz w:val="28"/>
                <w:szCs w:val="28"/>
              </w:rPr>
              <w:t>/3шт/1,1</w:t>
            </w:r>
            <w:r w:rsidR="000B2948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AE6EFB" w:rsidRPr="00D961AA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E4D97" w:rsidRPr="00D961AA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D961AA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D961AA" w:rsidTr="007E4D97">
        <w:tc>
          <w:tcPr>
            <w:tcW w:w="494" w:type="dxa"/>
            <w:shd w:val="clear" w:color="auto" w:fill="auto"/>
            <w:vAlign w:val="center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Pr="00D961AA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примерно в 16 м по направлению на северо-запад от строения, расположенного по адресу: г. Семикаракорск, ул. Крупской, 45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N </w:t>
            </w:r>
            <w:r w:rsidR="003B34B9" w:rsidRPr="00D961AA">
              <w:rPr>
                <w:sz w:val="28"/>
                <w:szCs w:val="28"/>
              </w:rPr>
              <w:t>47.522971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E </w:t>
            </w:r>
            <w:r w:rsidR="003B34B9" w:rsidRPr="00D961AA">
              <w:rPr>
                <w:sz w:val="28"/>
                <w:szCs w:val="28"/>
              </w:rPr>
              <w:t>40.8157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бетонное </w:t>
            </w:r>
            <w:r w:rsidR="00727006" w:rsidRPr="00D961AA">
              <w:rPr>
                <w:sz w:val="28"/>
                <w:szCs w:val="28"/>
              </w:rPr>
              <w:t>/30</w:t>
            </w:r>
            <w:r w:rsidR="00353E58" w:rsidRPr="00D961AA">
              <w:rPr>
                <w:sz w:val="28"/>
                <w:szCs w:val="28"/>
              </w:rPr>
              <w:t>м2</w:t>
            </w:r>
            <w:r w:rsidR="00A36AE7" w:rsidRPr="00D961AA">
              <w:rPr>
                <w:sz w:val="28"/>
                <w:szCs w:val="28"/>
              </w:rPr>
              <w:t>/3</w:t>
            </w:r>
            <w:r w:rsidR="003B2648" w:rsidRPr="00D961AA">
              <w:rPr>
                <w:sz w:val="28"/>
                <w:szCs w:val="28"/>
              </w:rPr>
              <w:t>шт/1,1</w:t>
            </w:r>
            <w:r w:rsidR="003767B3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AE6EFB" w:rsidRPr="00D961AA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E4D97" w:rsidRPr="00D961AA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D961AA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D961AA" w:rsidTr="007E4D97">
        <w:tc>
          <w:tcPr>
            <w:tcW w:w="494" w:type="dxa"/>
            <w:shd w:val="clear" w:color="auto" w:fill="auto"/>
            <w:vAlign w:val="center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19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Pr="00D961AA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примерно в 49 м по направлению на юго-восток</w:t>
            </w:r>
            <w:r w:rsidR="000077AA" w:rsidRPr="00D961AA">
              <w:rPr>
                <w:bCs/>
                <w:sz w:val="28"/>
                <w:szCs w:val="28"/>
              </w:rPr>
              <w:t xml:space="preserve"> </w:t>
            </w:r>
            <w:r w:rsidRPr="00D961AA">
              <w:rPr>
                <w:bCs/>
                <w:sz w:val="28"/>
                <w:szCs w:val="28"/>
              </w:rPr>
              <w:t>от строения, расположенного по адресу: г. Семикаракорск,</w:t>
            </w:r>
            <w:r w:rsidR="000077AA" w:rsidRPr="00D961AA">
              <w:rPr>
                <w:bCs/>
                <w:sz w:val="28"/>
                <w:szCs w:val="28"/>
              </w:rPr>
              <w:t xml:space="preserve"> </w:t>
            </w:r>
            <w:r w:rsidRPr="00D961AA">
              <w:rPr>
                <w:bCs/>
                <w:sz w:val="28"/>
                <w:szCs w:val="28"/>
              </w:rPr>
              <w:t>ул. А.А.</w:t>
            </w:r>
            <w:r w:rsidR="004E577B" w:rsidRPr="00D961A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961AA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D961AA">
              <w:rPr>
                <w:bCs/>
                <w:sz w:val="28"/>
                <w:szCs w:val="28"/>
              </w:rPr>
              <w:t>, 1/11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N </w:t>
            </w:r>
            <w:r w:rsidR="003B34B9" w:rsidRPr="00D961AA">
              <w:rPr>
                <w:sz w:val="28"/>
                <w:szCs w:val="28"/>
              </w:rPr>
              <w:t>47.538428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 xml:space="preserve">E </w:t>
            </w:r>
            <w:r w:rsidR="003B34B9" w:rsidRPr="00D961AA">
              <w:rPr>
                <w:sz w:val="28"/>
                <w:szCs w:val="28"/>
              </w:rPr>
              <w:t>40.84376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 xml:space="preserve">бетонное </w:t>
            </w:r>
            <w:r w:rsidR="00E95067" w:rsidRPr="00D961AA">
              <w:rPr>
                <w:sz w:val="28"/>
                <w:szCs w:val="28"/>
              </w:rPr>
              <w:t>/9</w:t>
            </w:r>
            <w:r w:rsidR="00353E58" w:rsidRPr="00D961AA">
              <w:rPr>
                <w:sz w:val="28"/>
                <w:szCs w:val="28"/>
              </w:rPr>
              <w:t>м2</w:t>
            </w:r>
            <w:r w:rsidR="00A36AE7" w:rsidRPr="00D961AA">
              <w:rPr>
                <w:sz w:val="28"/>
                <w:szCs w:val="28"/>
              </w:rPr>
              <w:t>/4</w:t>
            </w:r>
            <w:r w:rsidR="003B2648" w:rsidRPr="00D961AA">
              <w:rPr>
                <w:sz w:val="28"/>
                <w:szCs w:val="28"/>
              </w:rPr>
              <w:t>шт/1,1</w:t>
            </w:r>
            <w:r w:rsidR="003767B3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AE6EFB" w:rsidRPr="00D961AA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E4D97" w:rsidRPr="00D961AA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D961AA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D961AA" w:rsidTr="007E4D97">
        <w:tc>
          <w:tcPr>
            <w:tcW w:w="494" w:type="dxa"/>
            <w:shd w:val="clear" w:color="auto" w:fill="auto"/>
            <w:vAlign w:val="center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примерно в 19 м по направлению на северо-восток от строения, расположенного по адресу: г. Семикаракорск, ул. Береговая, 81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N </w:t>
            </w:r>
            <w:r w:rsidR="003B34B9" w:rsidRPr="00D961AA">
              <w:rPr>
                <w:sz w:val="28"/>
                <w:szCs w:val="28"/>
              </w:rPr>
              <w:t>47.518477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E </w:t>
            </w:r>
            <w:r w:rsidR="003B34B9" w:rsidRPr="00D961AA">
              <w:rPr>
                <w:sz w:val="28"/>
                <w:szCs w:val="28"/>
              </w:rPr>
              <w:t>40.72976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 /14</w:t>
            </w:r>
            <w:r w:rsidR="00353E58" w:rsidRPr="00D961AA">
              <w:rPr>
                <w:sz w:val="28"/>
                <w:szCs w:val="28"/>
              </w:rPr>
              <w:t>м2</w:t>
            </w:r>
            <w:r w:rsidR="00727006" w:rsidRPr="00D961AA">
              <w:rPr>
                <w:sz w:val="28"/>
                <w:szCs w:val="28"/>
              </w:rPr>
              <w:t>/3</w:t>
            </w:r>
            <w:r w:rsidR="003B2648" w:rsidRPr="00D961AA">
              <w:rPr>
                <w:sz w:val="28"/>
                <w:szCs w:val="28"/>
              </w:rPr>
              <w:t>шт/1,1</w:t>
            </w:r>
            <w:r w:rsidR="003767B3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D961AA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AE6EFB" w:rsidRPr="00D961AA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E4D97" w:rsidRPr="00D961AA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D961AA" w:rsidRDefault="00125371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1701" w:type="dxa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D961AA" w:rsidTr="007E4D97">
        <w:tc>
          <w:tcPr>
            <w:tcW w:w="494" w:type="dxa"/>
            <w:shd w:val="clear" w:color="auto" w:fill="auto"/>
            <w:vAlign w:val="center"/>
          </w:tcPr>
          <w:p w:rsidR="00AE6EFB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21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E6EFB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примерно в 40 м по направлению на северо-запад от строения, расположенного по адресу: г. Семикаракорск, ул. Береговая, 43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N </w:t>
            </w:r>
            <w:r w:rsidR="003B34B9" w:rsidRPr="00D961AA">
              <w:rPr>
                <w:sz w:val="28"/>
                <w:szCs w:val="28"/>
              </w:rPr>
              <w:t>47.517401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E </w:t>
            </w:r>
            <w:r w:rsidR="003B34B9" w:rsidRPr="00D961AA">
              <w:rPr>
                <w:sz w:val="28"/>
                <w:szCs w:val="28"/>
              </w:rPr>
              <w:t>40.73867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6EFB" w:rsidRPr="00D961AA" w:rsidRDefault="00727006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 /11м2/3</w:t>
            </w:r>
            <w:r w:rsidR="003B2648" w:rsidRPr="00D961AA">
              <w:rPr>
                <w:sz w:val="28"/>
                <w:szCs w:val="28"/>
              </w:rPr>
              <w:t>шт/1,1</w:t>
            </w:r>
            <w:r w:rsidR="00276785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7006" w:rsidRPr="00D961AA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27006" w:rsidRPr="00D961AA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AE6EFB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27006" w:rsidRPr="00D961AA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6EFB" w:rsidRPr="00D961AA" w:rsidRDefault="00125371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1701" w:type="dxa"/>
          </w:tcPr>
          <w:p w:rsidR="00AE6EFB" w:rsidRPr="00D961AA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76785" w:rsidRPr="00D961AA" w:rsidTr="007E4D97">
        <w:tc>
          <w:tcPr>
            <w:tcW w:w="494" w:type="dxa"/>
            <w:shd w:val="clear" w:color="auto" w:fill="auto"/>
            <w:vAlign w:val="center"/>
          </w:tcPr>
          <w:p w:rsidR="00276785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22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745DF2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примерно в</w:t>
            </w:r>
            <w:r w:rsidR="00096ED4" w:rsidRPr="00D961AA">
              <w:rPr>
                <w:bCs/>
                <w:sz w:val="28"/>
                <w:szCs w:val="28"/>
              </w:rPr>
              <w:t xml:space="preserve"> </w:t>
            </w:r>
            <w:r w:rsidR="00096ED4" w:rsidRPr="00D961AA">
              <w:rPr>
                <w:bCs/>
                <w:sz w:val="28"/>
                <w:szCs w:val="28"/>
              </w:rPr>
              <w:lastRenderedPageBreak/>
              <w:t>18</w:t>
            </w:r>
            <w:r w:rsidRPr="00D961AA">
              <w:rPr>
                <w:bCs/>
                <w:sz w:val="28"/>
                <w:szCs w:val="28"/>
              </w:rPr>
              <w:t xml:space="preserve"> м на юг от строения, расположенного по адресу: г. Семикаракорск, ул</w:t>
            </w:r>
            <w:r w:rsidR="00727006" w:rsidRPr="00D961AA">
              <w:rPr>
                <w:bCs/>
                <w:sz w:val="28"/>
                <w:szCs w:val="28"/>
              </w:rPr>
              <w:t>. Садовая, 2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N </w:t>
            </w:r>
            <w:r w:rsidR="003B34B9" w:rsidRPr="00D961AA">
              <w:rPr>
                <w:bCs/>
                <w:sz w:val="28"/>
                <w:szCs w:val="28"/>
              </w:rPr>
              <w:t>47.515881</w:t>
            </w:r>
          </w:p>
          <w:p w:rsidR="00276785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E </w:t>
            </w:r>
            <w:r w:rsidR="003B34B9" w:rsidRPr="00D961AA">
              <w:rPr>
                <w:bCs/>
                <w:sz w:val="28"/>
                <w:szCs w:val="28"/>
              </w:rPr>
              <w:t>40.742426</w:t>
            </w:r>
            <w:r w:rsidR="00276785" w:rsidRPr="00D961A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76785" w:rsidRPr="00D961AA" w:rsidRDefault="003B2648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бетонное /14м2/3шт/1,1</w:t>
            </w:r>
            <w:r w:rsidR="00727006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7006" w:rsidRPr="00D961AA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27006" w:rsidRPr="00D961AA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ОГРН: 1056132013145</w:t>
            </w:r>
          </w:p>
          <w:p w:rsidR="00276785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27006" w:rsidRPr="00D961AA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6785" w:rsidRPr="00D961AA" w:rsidRDefault="00125371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Частный сектор</w:t>
            </w:r>
          </w:p>
        </w:tc>
        <w:tc>
          <w:tcPr>
            <w:tcW w:w="1701" w:type="dxa"/>
          </w:tcPr>
          <w:p w:rsidR="00276785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76785" w:rsidRPr="00D961AA" w:rsidTr="007E4D97">
        <w:tc>
          <w:tcPr>
            <w:tcW w:w="494" w:type="dxa"/>
            <w:shd w:val="clear" w:color="auto" w:fill="auto"/>
            <w:vAlign w:val="center"/>
          </w:tcPr>
          <w:p w:rsidR="00276785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76785" w:rsidRPr="00D961AA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примерно в 24м по направлению на юг от строения, расположенного по адресу: г. Семикаракорск, ул. Садовая, 38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N </w:t>
            </w:r>
            <w:r w:rsidR="003B34B9" w:rsidRPr="00D961AA">
              <w:rPr>
                <w:sz w:val="28"/>
                <w:szCs w:val="28"/>
              </w:rPr>
              <w:t>47.516504</w:t>
            </w:r>
          </w:p>
          <w:p w:rsidR="00745DF2" w:rsidRPr="00D961AA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E </w:t>
            </w:r>
            <w:r w:rsidR="003B34B9" w:rsidRPr="00D961AA">
              <w:rPr>
                <w:sz w:val="28"/>
                <w:szCs w:val="28"/>
              </w:rPr>
              <w:t>40.73433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76785" w:rsidRPr="00D961AA" w:rsidRDefault="00727006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 /</w:t>
            </w:r>
            <w:r w:rsidR="00A36AE7" w:rsidRPr="00D961AA">
              <w:rPr>
                <w:sz w:val="28"/>
                <w:szCs w:val="28"/>
              </w:rPr>
              <w:t>14м2/4</w:t>
            </w:r>
            <w:r w:rsidR="003B2648" w:rsidRPr="00D961AA">
              <w:rPr>
                <w:sz w:val="28"/>
                <w:szCs w:val="28"/>
              </w:rPr>
              <w:t>шт/1,1</w:t>
            </w:r>
            <w:r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7006" w:rsidRPr="00D961AA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27006" w:rsidRPr="00D961AA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276785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27006" w:rsidRPr="00D961AA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6785" w:rsidRPr="00D961AA" w:rsidRDefault="00125371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1701" w:type="dxa"/>
          </w:tcPr>
          <w:p w:rsidR="00276785" w:rsidRPr="00D961AA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B5582" w:rsidRPr="00D961AA" w:rsidTr="002B558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D961AA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2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D961AA" w:rsidRDefault="002B5582" w:rsidP="00A65A6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</w:t>
            </w:r>
            <w:r w:rsidR="002D0B50" w:rsidRPr="00D961AA">
              <w:rPr>
                <w:bCs/>
                <w:sz w:val="28"/>
                <w:szCs w:val="28"/>
              </w:rPr>
              <w:t>емикаракорский район, территория садоводческого некоммерческого товарищества «Пищевик», П</w:t>
            </w:r>
            <w:r w:rsidRPr="00D961AA">
              <w:rPr>
                <w:bCs/>
                <w:sz w:val="28"/>
                <w:szCs w:val="28"/>
              </w:rPr>
              <w:t xml:space="preserve">роезд № 2 </w:t>
            </w:r>
          </w:p>
          <w:p w:rsidR="00D1563C" w:rsidRPr="00D961AA" w:rsidRDefault="00D1563C" w:rsidP="00D1563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D961AA">
              <w:rPr>
                <w:sz w:val="28"/>
                <w:szCs w:val="28"/>
                <w:lang w:val="en-US"/>
              </w:rPr>
              <w:t>N</w:t>
            </w:r>
            <w:r w:rsidRPr="00D961AA">
              <w:rPr>
                <w:sz w:val="28"/>
                <w:szCs w:val="28"/>
              </w:rPr>
              <w:t xml:space="preserve"> </w:t>
            </w:r>
            <w:r w:rsidR="00F23C3C" w:rsidRPr="00D961AA">
              <w:rPr>
                <w:sz w:val="28"/>
                <w:szCs w:val="28"/>
              </w:rPr>
              <w:t>47.525280</w:t>
            </w:r>
          </w:p>
          <w:p w:rsidR="00D1563C" w:rsidRPr="00D961AA" w:rsidRDefault="000077AA" w:rsidP="00D1563C">
            <w:pPr>
              <w:widowControl w:val="0"/>
              <w:adjustRightInd w:val="0"/>
              <w:ind w:right="-2"/>
              <w:rPr>
                <w:sz w:val="28"/>
                <w:szCs w:val="28"/>
                <w:lang w:val="en-US"/>
              </w:rPr>
            </w:pPr>
            <w:r w:rsidRPr="00D961AA">
              <w:rPr>
                <w:sz w:val="28"/>
                <w:szCs w:val="28"/>
                <w:lang w:val="en-US"/>
              </w:rPr>
              <w:t xml:space="preserve"> </w:t>
            </w:r>
            <w:r w:rsidR="00D1563C" w:rsidRPr="00D961AA">
              <w:rPr>
                <w:sz w:val="28"/>
                <w:szCs w:val="28"/>
                <w:lang w:val="en-US"/>
              </w:rPr>
              <w:t>E</w:t>
            </w:r>
            <w:r w:rsidR="00D1563C" w:rsidRPr="00D961AA">
              <w:rPr>
                <w:sz w:val="28"/>
                <w:szCs w:val="28"/>
              </w:rPr>
              <w:t xml:space="preserve"> </w:t>
            </w:r>
            <w:r w:rsidR="00F23C3C" w:rsidRPr="00D961AA">
              <w:rPr>
                <w:sz w:val="28"/>
                <w:szCs w:val="28"/>
              </w:rPr>
              <w:t>40.7844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D961AA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 /10м2/3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D961AA" w:rsidRDefault="002D0B50" w:rsidP="00A6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 Физическое лицо: Блохин И.О.</w:t>
            </w:r>
          </w:p>
          <w:p w:rsidR="004F5BF6" w:rsidRPr="00D961AA" w:rsidRDefault="004F5BF6" w:rsidP="00A6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D961AA" w:rsidRDefault="00AE6A7B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Частный сектор (1,2,3 проезды</w:t>
            </w:r>
            <w:r w:rsidR="002D0B50" w:rsidRPr="00D961AA">
              <w:rPr>
                <w:sz w:val="28"/>
                <w:szCs w:val="28"/>
              </w:rPr>
              <w:t xml:space="preserve"> </w:t>
            </w:r>
            <w:r w:rsidR="002D0B50" w:rsidRPr="00D961AA">
              <w:rPr>
                <w:bCs/>
                <w:sz w:val="28"/>
                <w:szCs w:val="28"/>
              </w:rPr>
              <w:t>территории садоводческого некоммерческого товарищества «Пищевик»</w:t>
            </w:r>
            <w:r w:rsidRPr="00D961AA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2" w:rsidRPr="00D961AA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B5582" w:rsidRPr="00D961AA" w:rsidTr="002B558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D961AA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D961AA" w:rsidRDefault="002D0B50" w:rsidP="00A65A6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</w:t>
            </w:r>
            <w:r w:rsidRPr="00D961AA">
              <w:rPr>
                <w:bCs/>
                <w:sz w:val="28"/>
                <w:szCs w:val="28"/>
              </w:rPr>
              <w:lastRenderedPageBreak/>
              <w:t>Семикаракорский район, территория садоводческого некоммерческого товарищества «Пищевик», Проезд № 8</w:t>
            </w:r>
          </w:p>
          <w:p w:rsidR="00D1563C" w:rsidRPr="00D961AA" w:rsidRDefault="00D1563C" w:rsidP="00D1563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D961AA">
              <w:rPr>
                <w:sz w:val="28"/>
                <w:szCs w:val="28"/>
                <w:lang w:val="en-US"/>
              </w:rPr>
              <w:t>N</w:t>
            </w:r>
            <w:r w:rsidRPr="00D961AA">
              <w:rPr>
                <w:sz w:val="28"/>
                <w:szCs w:val="28"/>
              </w:rPr>
              <w:t xml:space="preserve"> </w:t>
            </w:r>
            <w:r w:rsidR="00F23C3C" w:rsidRPr="00D961AA">
              <w:rPr>
                <w:sz w:val="28"/>
                <w:szCs w:val="28"/>
              </w:rPr>
              <w:t>47.523060</w:t>
            </w:r>
          </w:p>
          <w:p w:rsidR="00D1563C" w:rsidRPr="00D961AA" w:rsidRDefault="000077AA" w:rsidP="00220B7E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 </w:t>
            </w:r>
            <w:r w:rsidR="00D1563C" w:rsidRPr="00D961AA">
              <w:rPr>
                <w:sz w:val="28"/>
                <w:szCs w:val="28"/>
                <w:lang w:val="en-US"/>
              </w:rPr>
              <w:t>E</w:t>
            </w:r>
            <w:r w:rsidR="00D1563C" w:rsidRPr="00D961AA">
              <w:rPr>
                <w:sz w:val="28"/>
                <w:szCs w:val="28"/>
              </w:rPr>
              <w:t xml:space="preserve"> </w:t>
            </w:r>
            <w:r w:rsidR="00F23C3C" w:rsidRPr="00D961AA">
              <w:rPr>
                <w:sz w:val="28"/>
                <w:szCs w:val="28"/>
              </w:rPr>
              <w:t>40.7797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D961AA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бетонное /10м2/3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D961AA" w:rsidRDefault="002D0B50" w:rsidP="00A6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Физическое лицо: </w:t>
            </w:r>
            <w:proofErr w:type="spellStart"/>
            <w:r w:rsidRPr="00D961AA">
              <w:rPr>
                <w:sz w:val="28"/>
                <w:szCs w:val="28"/>
              </w:rPr>
              <w:t>Панчишко</w:t>
            </w:r>
            <w:proofErr w:type="spellEnd"/>
            <w:r w:rsidRPr="00D961AA">
              <w:rPr>
                <w:sz w:val="28"/>
                <w:szCs w:val="28"/>
              </w:rPr>
              <w:t xml:space="preserve"> А. </w:t>
            </w:r>
            <w:r w:rsidRPr="00D961AA">
              <w:rPr>
                <w:sz w:val="28"/>
                <w:szCs w:val="28"/>
              </w:rPr>
              <w:lastRenderedPageBreak/>
              <w:t>А.</w:t>
            </w:r>
          </w:p>
          <w:p w:rsidR="004F5BF6" w:rsidRPr="00D961AA" w:rsidRDefault="004F5BF6" w:rsidP="002D0B5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D961AA" w:rsidRDefault="00AE6A7B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 xml:space="preserve">Частный сектор (7,8,9 </w:t>
            </w:r>
            <w:r w:rsidRPr="00D961AA">
              <w:rPr>
                <w:sz w:val="28"/>
                <w:szCs w:val="28"/>
              </w:rPr>
              <w:lastRenderedPageBreak/>
              <w:t>проезды</w:t>
            </w:r>
            <w:r w:rsidR="002D0B50" w:rsidRPr="00D961AA">
              <w:rPr>
                <w:sz w:val="28"/>
                <w:szCs w:val="28"/>
              </w:rPr>
              <w:t xml:space="preserve"> </w:t>
            </w:r>
            <w:r w:rsidR="002D0B50" w:rsidRPr="00D961AA">
              <w:rPr>
                <w:bCs/>
                <w:sz w:val="28"/>
                <w:szCs w:val="28"/>
              </w:rPr>
              <w:t>территории садоводческого некоммерческого товарищества «Пищевик»</w:t>
            </w:r>
            <w:r w:rsidRPr="00D961AA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2" w:rsidRPr="00D961AA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03874" w:rsidRPr="00D961AA" w:rsidTr="00B038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D961AA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D961AA" w:rsidRDefault="00B03874" w:rsidP="007D0DD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территория садоводческого некоммерческого товарищества «Пищевик», Проезд № 5 </w:t>
            </w:r>
          </w:p>
          <w:p w:rsidR="00B03874" w:rsidRPr="00D961AA" w:rsidRDefault="00B03874" w:rsidP="007D0DD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N </w:t>
            </w:r>
            <w:r w:rsidR="00F23C3C" w:rsidRPr="00D961AA">
              <w:rPr>
                <w:bCs/>
                <w:sz w:val="28"/>
                <w:szCs w:val="28"/>
              </w:rPr>
              <w:t>47.523890</w:t>
            </w:r>
          </w:p>
          <w:p w:rsidR="00B03874" w:rsidRPr="00D961AA" w:rsidRDefault="00B03874" w:rsidP="00B0387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E </w:t>
            </w:r>
            <w:r w:rsidR="00F23C3C" w:rsidRPr="00D961AA">
              <w:rPr>
                <w:bCs/>
                <w:sz w:val="28"/>
                <w:szCs w:val="28"/>
              </w:rPr>
              <w:t>40.7822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D961AA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 /10м2/3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D961AA" w:rsidRDefault="00B03874" w:rsidP="007D0D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 Физическое лицо: Блохин И.О.</w:t>
            </w:r>
          </w:p>
          <w:p w:rsidR="00B03874" w:rsidRPr="00D961AA" w:rsidRDefault="00B03874" w:rsidP="007D0D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D961AA" w:rsidRDefault="00E87487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Частный сектор (4,5,6</w:t>
            </w:r>
            <w:r w:rsidR="00B03874" w:rsidRPr="00D961AA">
              <w:rPr>
                <w:sz w:val="28"/>
                <w:szCs w:val="28"/>
              </w:rPr>
              <w:t xml:space="preserve"> проезды территории садоводческого некоммерческого товарищества «Пищевик»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74" w:rsidRPr="00D961AA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03874" w:rsidRPr="00D961AA" w:rsidTr="00B0387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D961AA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2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D961AA" w:rsidRDefault="00B03874" w:rsidP="007D0DD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территория садоводческого некоммерческого товарищества «Пищевик», П</w:t>
            </w:r>
            <w:r w:rsidR="00EC68A5" w:rsidRPr="00D961AA">
              <w:rPr>
                <w:bCs/>
                <w:sz w:val="28"/>
                <w:szCs w:val="28"/>
              </w:rPr>
              <w:t>роезд № 11</w:t>
            </w:r>
            <w:r w:rsidRPr="00D961AA">
              <w:rPr>
                <w:bCs/>
                <w:sz w:val="28"/>
                <w:szCs w:val="28"/>
              </w:rPr>
              <w:t xml:space="preserve"> </w:t>
            </w:r>
          </w:p>
          <w:p w:rsidR="00B03874" w:rsidRPr="00D961AA" w:rsidRDefault="00B03874" w:rsidP="007D0DD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</w:t>
            </w:r>
            <w:r w:rsidR="00EC68A5" w:rsidRPr="00D961AA">
              <w:rPr>
                <w:bCs/>
                <w:sz w:val="28"/>
                <w:szCs w:val="28"/>
              </w:rPr>
              <w:t xml:space="preserve"> </w:t>
            </w:r>
            <w:r w:rsidR="00F23C3C" w:rsidRPr="00D961AA">
              <w:rPr>
                <w:bCs/>
                <w:sz w:val="28"/>
                <w:szCs w:val="28"/>
              </w:rPr>
              <w:t>47.522780</w:t>
            </w:r>
          </w:p>
          <w:p w:rsidR="00B03874" w:rsidRPr="00D961AA" w:rsidRDefault="00B03874" w:rsidP="00B0387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</w:t>
            </w:r>
            <w:r w:rsidR="00EC68A5" w:rsidRPr="00D961AA">
              <w:rPr>
                <w:bCs/>
                <w:sz w:val="28"/>
                <w:szCs w:val="28"/>
              </w:rPr>
              <w:t xml:space="preserve"> </w:t>
            </w:r>
            <w:r w:rsidR="00F23C3C" w:rsidRPr="00D961AA">
              <w:rPr>
                <w:bCs/>
                <w:sz w:val="28"/>
                <w:szCs w:val="28"/>
              </w:rPr>
              <w:t>40.777220</w:t>
            </w:r>
            <w:r w:rsidRPr="00D961A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D961AA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 /10м2/3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D961AA" w:rsidRDefault="00B03874" w:rsidP="007D0D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 Физическое лицо: Блохин И.О.</w:t>
            </w:r>
          </w:p>
          <w:p w:rsidR="00B03874" w:rsidRPr="00D961AA" w:rsidRDefault="00B03874" w:rsidP="007D0D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D961AA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Частный сектор (1</w:t>
            </w:r>
            <w:r w:rsidR="00EC68A5" w:rsidRPr="00D961AA">
              <w:rPr>
                <w:sz w:val="28"/>
                <w:szCs w:val="28"/>
              </w:rPr>
              <w:t>0,11,12</w:t>
            </w:r>
            <w:r w:rsidRPr="00D961AA">
              <w:rPr>
                <w:sz w:val="28"/>
                <w:szCs w:val="28"/>
              </w:rPr>
              <w:t xml:space="preserve"> проезды территории садоводческого некоммерческого товарищества «Пищевик»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74" w:rsidRPr="00D961AA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EA0FA4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Pr="00D961AA" w:rsidRDefault="00EA0FA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2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Pr="00D961AA" w:rsidRDefault="00EA0FA4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</w:t>
            </w:r>
            <w:r w:rsidRPr="00D961AA">
              <w:rPr>
                <w:bCs/>
                <w:sz w:val="28"/>
                <w:szCs w:val="28"/>
              </w:rPr>
              <w:lastRenderedPageBreak/>
              <w:t>Семикаракорский район, г. Семикаракорск, пр-т Атаманский, 261</w:t>
            </w:r>
          </w:p>
          <w:p w:rsidR="00EA0FA4" w:rsidRPr="00D961AA" w:rsidRDefault="00EA0FA4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N </w:t>
            </w:r>
            <w:r w:rsidR="00220B7E" w:rsidRPr="00D961AA">
              <w:rPr>
                <w:bCs/>
                <w:sz w:val="28"/>
                <w:szCs w:val="28"/>
              </w:rPr>
              <w:t>47.515275</w:t>
            </w:r>
          </w:p>
          <w:p w:rsidR="00EA0FA4" w:rsidRPr="00D961AA" w:rsidRDefault="00EA0FA4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E </w:t>
            </w:r>
            <w:r w:rsidR="00220B7E" w:rsidRPr="00D961AA">
              <w:rPr>
                <w:bCs/>
                <w:sz w:val="28"/>
                <w:szCs w:val="28"/>
              </w:rPr>
              <w:t>40.791021</w:t>
            </w:r>
            <w:r w:rsidRPr="00D961A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Pr="00D961AA" w:rsidRDefault="00EA0FA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 xml:space="preserve">бетонное </w:t>
            </w:r>
            <w:r w:rsidR="002A400F" w:rsidRPr="00D961AA">
              <w:rPr>
                <w:sz w:val="28"/>
                <w:szCs w:val="28"/>
              </w:rPr>
              <w:t>/6м2/2шт/1,1</w:t>
            </w:r>
            <w:r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Pr="00D961AA" w:rsidRDefault="00EA0FA4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 Физическое лицо: </w:t>
            </w:r>
            <w:proofErr w:type="spellStart"/>
            <w:r w:rsidRPr="00D961AA">
              <w:rPr>
                <w:sz w:val="28"/>
                <w:szCs w:val="28"/>
              </w:rPr>
              <w:t>Процевский</w:t>
            </w:r>
            <w:proofErr w:type="spellEnd"/>
            <w:r w:rsidRPr="00D961AA">
              <w:rPr>
                <w:sz w:val="28"/>
                <w:szCs w:val="28"/>
              </w:rPr>
              <w:t xml:space="preserve"> </w:t>
            </w:r>
            <w:r w:rsidRPr="00D961AA">
              <w:rPr>
                <w:sz w:val="28"/>
                <w:szCs w:val="28"/>
              </w:rPr>
              <w:lastRenderedPageBreak/>
              <w:t>В.В.</w:t>
            </w:r>
          </w:p>
          <w:p w:rsidR="00EA0FA4" w:rsidRPr="00D961AA" w:rsidRDefault="00EA0FA4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Pr="00D961AA" w:rsidRDefault="00EA0FA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 xml:space="preserve">Многоквартирный </w:t>
            </w:r>
            <w:r w:rsidRPr="00D961AA">
              <w:rPr>
                <w:sz w:val="28"/>
                <w:szCs w:val="28"/>
              </w:rPr>
              <w:lastRenderedPageBreak/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4" w:rsidRPr="00D961AA" w:rsidRDefault="00EA0FA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37518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Pr="00D961AA" w:rsidRDefault="0033751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Pr="00D961AA" w:rsidRDefault="0033751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алинина, 5</w:t>
            </w:r>
          </w:p>
          <w:p w:rsidR="00337518" w:rsidRPr="00D961AA" w:rsidRDefault="0033751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D961AA">
              <w:rPr>
                <w:bCs/>
                <w:sz w:val="28"/>
                <w:szCs w:val="28"/>
                <w:lang w:val="en-US"/>
              </w:rPr>
              <w:t xml:space="preserve">N </w:t>
            </w:r>
            <w:r w:rsidR="00220B7E" w:rsidRPr="00D961AA">
              <w:rPr>
                <w:bCs/>
                <w:sz w:val="28"/>
                <w:szCs w:val="28"/>
              </w:rPr>
              <w:t>47.514901</w:t>
            </w:r>
          </w:p>
          <w:p w:rsidR="00337518" w:rsidRPr="00D961AA" w:rsidRDefault="0033751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D961AA">
              <w:rPr>
                <w:bCs/>
                <w:sz w:val="28"/>
                <w:szCs w:val="28"/>
                <w:lang w:val="en-US"/>
              </w:rPr>
              <w:t xml:space="preserve">E </w:t>
            </w:r>
            <w:r w:rsidR="00220B7E" w:rsidRPr="00D961AA">
              <w:rPr>
                <w:bCs/>
                <w:sz w:val="28"/>
                <w:szCs w:val="28"/>
                <w:lang w:val="en-US"/>
              </w:rPr>
              <w:t>40.8282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Pr="00D961AA" w:rsidRDefault="0033751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 /</w:t>
            </w:r>
            <w:r w:rsidRPr="00D961AA">
              <w:rPr>
                <w:sz w:val="28"/>
                <w:szCs w:val="28"/>
                <w:lang w:val="en-US"/>
              </w:rPr>
              <w:t>5</w:t>
            </w:r>
            <w:r w:rsidRPr="00D961AA">
              <w:rPr>
                <w:sz w:val="28"/>
                <w:szCs w:val="28"/>
              </w:rPr>
              <w:t>м2/</w:t>
            </w:r>
            <w:r w:rsidRPr="00D961AA">
              <w:rPr>
                <w:sz w:val="28"/>
                <w:szCs w:val="28"/>
                <w:lang w:val="en-US"/>
              </w:rPr>
              <w:t>1</w:t>
            </w:r>
            <w:proofErr w:type="spellStart"/>
            <w:r w:rsidRPr="00D961AA">
              <w:rPr>
                <w:sz w:val="28"/>
                <w:szCs w:val="28"/>
              </w:rPr>
              <w:t>шт</w:t>
            </w:r>
            <w:proofErr w:type="spellEnd"/>
            <w:r w:rsidRPr="00D961AA">
              <w:rPr>
                <w:sz w:val="28"/>
                <w:szCs w:val="28"/>
              </w:rPr>
              <w:t>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Pr="00D961AA" w:rsidRDefault="00337518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Семикаракорский районный суд</w:t>
            </w:r>
          </w:p>
          <w:p w:rsidR="00337518" w:rsidRPr="00D961AA" w:rsidRDefault="00337518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Ростовской области</w:t>
            </w:r>
          </w:p>
          <w:p w:rsidR="00337518" w:rsidRPr="00D961AA" w:rsidRDefault="00337518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2610100</w:t>
            </w:r>
            <w:r w:rsidR="00B46C5E" w:rsidRPr="00D961AA">
              <w:rPr>
                <w:sz w:val="28"/>
                <w:szCs w:val="28"/>
              </w:rPr>
              <w:t>00</w:t>
            </w:r>
            <w:r w:rsidRPr="00D961AA">
              <w:rPr>
                <w:sz w:val="28"/>
                <w:szCs w:val="28"/>
              </w:rPr>
              <w:t>1</w:t>
            </w:r>
          </w:p>
          <w:p w:rsidR="00337518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337518" w:rsidRPr="00D961AA">
              <w:rPr>
                <w:sz w:val="28"/>
                <w:szCs w:val="28"/>
              </w:rPr>
              <w:t>Ростовская область, г. Семикаракорск, ул. Калинина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Pr="00D961AA" w:rsidRDefault="00337518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Семикаракорский районный суд</w:t>
            </w:r>
          </w:p>
          <w:p w:rsidR="00337518" w:rsidRPr="00D961AA" w:rsidRDefault="00337518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8" w:rsidRPr="00D961AA" w:rsidRDefault="0033751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310B8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D961AA" w:rsidRDefault="00D310B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D961AA" w:rsidRDefault="00D310B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примерно в 50 метрах по направлению на юг от </w:t>
            </w:r>
            <w:r w:rsidR="00E27C16" w:rsidRPr="00D961AA">
              <w:rPr>
                <w:bCs/>
                <w:sz w:val="28"/>
                <w:szCs w:val="28"/>
              </w:rPr>
              <w:t>ориентира: город Семикаракорск,</w:t>
            </w:r>
            <w:r w:rsidRPr="00D961AA">
              <w:rPr>
                <w:bCs/>
                <w:sz w:val="28"/>
                <w:szCs w:val="28"/>
              </w:rPr>
              <w:t xml:space="preserve"> 1-й Переулок</w:t>
            </w:r>
            <w:r w:rsidR="00E27C16" w:rsidRPr="00D961AA">
              <w:rPr>
                <w:bCs/>
                <w:sz w:val="28"/>
                <w:szCs w:val="28"/>
              </w:rPr>
              <w:t>,</w:t>
            </w:r>
            <w:r w:rsidRPr="00D961AA">
              <w:rPr>
                <w:bCs/>
                <w:sz w:val="28"/>
                <w:szCs w:val="28"/>
              </w:rPr>
              <w:t xml:space="preserve"> 254</w:t>
            </w:r>
          </w:p>
          <w:p w:rsidR="005B614B" w:rsidRPr="00D961AA" w:rsidRDefault="005B614B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N </w:t>
            </w:r>
            <w:r w:rsidR="00220B7E" w:rsidRPr="00D961AA">
              <w:rPr>
                <w:bCs/>
                <w:sz w:val="28"/>
                <w:szCs w:val="28"/>
              </w:rPr>
              <w:t>47.503017</w:t>
            </w:r>
          </w:p>
          <w:p w:rsidR="005B614B" w:rsidRPr="00D961AA" w:rsidRDefault="009B15AC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E </w:t>
            </w:r>
            <w:r w:rsidR="00220B7E" w:rsidRPr="00D961AA">
              <w:rPr>
                <w:bCs/>
                <w:sz w:val="28"/>
                <w:szCs w:val="28"/>
              </w:rPr>
              <w:t>40.8222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D961AA" w:rsidRDefault="00CA077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 /14</w:t>
            </w:r>
            <w:r w:rsidR="0063313B" w:rsidRPr="00D961AA">
              <w:rPr>
                <w:sz w:val="28"/>
                <w:szCs w:val="28"/>
              </w:rPr>
              <w:t>м2/2</w:t>
            </w:r>
            <w:r w:rsidR="00600C61" w:rsidRPr="00D961AA">
              <w:rPr>
                <w:sz w:val="28"/>
                <w:szCs w:val="28"/>
              </w:rPr>
              <w:t>шт/1,1</w:t>
            </w:r>
            <w:r w:rsidR="00D310B8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D961AA" w:rsidRDefault="00D310B8" w:rsidP="00D31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D310B8" w:rsidRPr="00D961AA" w:rsidRDefault="00D310B8" w:rsidP="00D31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D310B8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D310B8" w:rsidRPr="00D961AA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D961AA" w:rsidRDefault="009A61DB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Городское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8" w:rsidRPr="00D961AA" w:rsidRDefault="00D310B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310B8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D961AA" w:rsidRDefault="00D310B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3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D961AA" w:rsidRDefault="00D310B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</w:t>
            </w:r>
            <w:r w:rsidR="009A61DB" w:rsidRPr="00D961AA">
              <w:rPr>
                <w:bCs/>
                <w:sz w:val="28"/>
                <w:szCs w:val="28"/>
              </w:rPr>
              <w:t xml:space="preserve"> ул. Озерная, 103-а</w:t>
            </w:r>
          </w:p>
          <w:p w:rsidR="005B614B" w:rsidRPr="00D961AA" w:rsidRDefault="005B614B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lastRenderedPageBreak/>
              <w:t xml:space="preserve">N </w:t>
            </w:r>
            <w:r w:rsidR="00220B7E" w:rsidRPr="00D961AA">
              <w:rPr>
                <w:bCs/>
                <w:sz w:val="28"/>
                <w:szCs w:val="28"/>
              </w:rPr>
              <w:t>47.508843</w:t>
            </w:r>
          </w:p>
          <w:p w:rsidR="005B614B" w:rsidRPr="00D961AA" w:rsidRDefault="005B614B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E </w:t>
            </w:r>
            <w:r w:rsidR="00220B7E" w:rsidRPr="00D961AA">
              <w:rPr>
                <w:bCs/>
                <w:sz w:val="28"/>
                <w:szCs w:val="28"/>
              </w:rPr>
              <w:t>40.7904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D961AA" w:rsidRDefault="00CA077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бетонное /4</w:t>
            </w:r>
            <w:r w:rsidR="00327DDE" w:rsidRPr="00D961AA">
              <w:rPr>
                <w:sz w:val="28"/>
                <w:szCs w:val="28"/>
              </w:rPr>
              <w:t>м2/2</w:t>
            </w:r>
            <w:r w:rsidR="00600C61" w:rsidRPr="00D961AA">
              <w:rPr>
                <w:sz w:val="28"/>
                <w:szCs w:val="28"/>
              </w:rPr>
              <w:t>шт/1,1</w:t>
            </w:r>
            <w:r w:rsidR="00D310B8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DB" w:rsidRPr="00D961AA" w:rsidRDefault="009A61DB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9A61DB" w:rsidRPr="00D961AA" w:rsidRDefault="009A61DB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D310B8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9A61DB" w:rsidRPr="00D961AA">
              <w:rPr>
                <w:sz w:val="28"/>
                <w:szCs w:val="28"/>
              </w:rPr>
              <w:t xml:space="preserve">Ростовская область, г. </w:t>
            </w:r>
            <w:r w:rsidR="009A61DB" w:rsidRPr="00D961AA">
              <w:rPr>
                <w:sz w:val="28"/>
                <w:szCs w:val="28"/>
              </w:rPr>
              <w:lastRenderedPageBreak/>
              <w:t>Семикаракорск, ул. Ленина, 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D961AA" w:rsidRDefault="009A61DB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Городское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8" w:rsidRPr="00D961AA" w:rsidRDefault="00D310B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8463E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Pr="00D961AA" w:rsidRDefault="0068463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Pr="00D961AA" w:rsidRDefault="0068463E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</w:t>
            </w:r>
            <w:r w:rsidR="005966BB" w:rsidRPr="00D961AA">
              <w:rPr>
                <w:bCs/>
                <w:sz w:val="28"/>
                <w:szCs w:val="28"/>
              </w:rPr>
              <w:t xml:space="preserve"> Калинина, </w:t>
            </w:r>
            <w:r w:rsidRPr="00D961AA">
              <w:rPr>
                <w:bCs/>
                <w:sz w:val="28"/>
                <w:szCs w:val="28"/>
              </w:rPr>
              <w:t>414</w:t>
            </w:r>
          </w:p>
          <w:p w:rsidR="0068463E" w:rsidRPr="00D961AA" w:rsidRDefault="0068463E" w:rsidP="0068463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N </w:t>
            </w:r>
            <w:r w:rsidR="00220B7E" w:rsidRPr="00D961AA">
              <w:rPr>
                <w:bCs/>
                <w:sz w:val="28"/>
                <w:szCs w:val="28"/>
              </w:rPr>
              <w:t>47.513200</w:t>
            </w:r>
          </w:p>
          <w:p w:rsidR="0068463E" w:rsidRPr="00D961AA" w:rsidRDefault="0068463E" w:rsidP="0068463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E </w:t>
            </w:r>
            <w:r w:rsidR="00220B7E" w:rsidRPr="00D961AA">
              <w:rPr>
                <w:bCs/>
                <w:sz w:val="28"/>
                <w:szCs w:val="28"/>
              </w:rPr>
              <w:t>40.7742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Pr="00D961AA" w:rsidRDefault="0068463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 /2,5м</w:t>
            </w:r>
            <w:proofErr w:type="gramStart"/>
            <w:r w:rsidRPr="00D961AA">
              <w:rPr>
                <w:sz w:val="28"/>
                <w:szCs w:val="28"/>
              </w:rPr>
              <w:t>2</w:t>
            </w:r>
            <w:proofErr w:type="gramEnd"/>
            <w:r w:rsidRPr="00D961AA">
              <w:rPr>
                <w:sz w:val="28"/>
                <w:szCs w:val="28"/>
              </w:rPr>
              <w:t>/1шт/0,60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Pr="00D961AA" w:rsidRDefault="0068463E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Индивидуальный предприниматель</w:t>
            </w:r>
          </w:p>
          <w:p w:rsidR="0068463E" w:rsidRPr="00D961AA" w:rsidRDefault="0068463E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«Михеев Андрей Васильевич»</w:t>
            </w:r>
          </w:p>
          <w:p w:rsidR="0068463E" w:rsidRPr="00D961AA" w:rsidRDefault="0068463E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314618328900051</w:t>
            </w:r>
          </w:p>
          <w:p w:rsidR="0068463E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68463E" w:rsidRPr="00D961AA">
              <w:rPr>
                <w:sz w:val="28"/>
                <w:szCs w:val="28"/>
              </w:rPr>
              <w:t>Ростовская область, г. Семикаракорск, ул. Энергетиков, д. 1 кв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Pr="00D961AA" w:rsidRDefault="0068463E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Нежилое здание по адресу: г. Семикаракорск, ул. Калинина 414 «А»</w:t>
            </w:r>
          </w:p>
          <w:p w:rsidR="0068463E" w:rsidRPr="00D961AA" w:rsidRDefault="0068463E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Подворье по адресу: г. Семикаракорск, ул. Калинина, 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3E" w:rsidRPr="00D961AA" w:rsidRDefault="0068463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54D3D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D961AA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3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D961AA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Н.С. Арабского, д. 18</w:t>
            </w:r>
          </w:p>
          <w:p w:rsidR="00D54D3D" w:rsidRPr="00D961AA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D961AA">
              <w:rPr>
                <w:bCs/>
                <w:sz w:val="28"/>
                <w:szCs w:val="28"/>
                <w:lang w:val="en-US"/>
              </w:rPr>
              <w:t xml:space="preserve">N </w:t>
            </w:r>
            <w:r w:rsidR="00220B7E" w:rsidRPr="00D961AA">
              <w:rPr>
                <w:bCs/>
                <w:sz w:val="28"/>
                <w:szCs w:val="28"/>
                <w:lang w:val="en-US"/>
              </w:rPr>
              <w:t>47.519032</w:t>
            </w:r>
          </w:p>
          <w:p w:rsidR="00D54D3D" w:rsidRPr="00D961AA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D961AA">
              <w:rPr>
                <w:bCs/>
                <w:sz w:val="28"/>
                <w:szCs w:val="28"/>
                <w:lang w:val="en-US"/>
              </w:rPr>
              <w:t xml:space="preserve">E </w:t>
            </w:r>
            <w:r w:rsidR="00220B7E" w:rsidRPr="00D961AA">
              <w:rPr>
                <w:bCs/>
                <w:sz w:val="28"/>
                <w:szCs w:val="28"/>
                <w:lang w:val="en-US"/>
              </w:rPr>
              <w:t>40.807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D961AA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сфальтовое/6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D961AA" w:rsidRDefault="00D54D3D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района</w:t>
            </w:r>
          </w:p>
          <w:p w:rsidR="00D54D3D" w:rsidRPr="00D961AA" w:rsidRDefault="00D54D3D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26101584827</w:t>
            </w:r>
          </w:p>
          <w:p w:rsidR="00D54D3D" w:rsidRPr="00D961AA" w:rsidRDefault="001E0C22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D54D3D" w:rsidRPr="00D961AA">
              <w:rPr>
                <w:sz w:val="28"/>
                <w:szCs w:val="28"/>
              </w:rPr>
              <w:t>Ростовская область, г. Семикаракорск, пр. Н.С. Арабского, д. 18</w:t>
            </w:r>
          </w:p>
          <w:p w:rsidR="00D54D3D" w:rsidRPr="00D961AA" w:rsidRDefault="00D54D3D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D961AA" w:rsidRDefault="00D54D3D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администрации Семикарако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D" w:rsidRPr="00D961AA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54D3D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D961AA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3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D961AA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пр. В.А. </w:t>
            </w:r>
            <w:proofErr w:type="spellStart"/>
            <w:r w:rsidRPr="00D961AA">
              <w:rPr>
                <w:bCs/>
                <w:sz w:val="28"/>
                <w:szCs w:val="28"/>
              </w:rPr>
              <w:t>Закруткина</w:t>
            </w:r>
            <w:proofErr w:type="spellEnd"/>
            <w:r w:rsidRPr="00D961AA">
              <w:rPr>
                <w:bCs/>
                <w:sz w:val="28"/>
                <w:szCs w:val="28"/>
              </w:rPr>
              <w:t>, д. 35</w:t>
            </w:r>
          </w:p>
          <w:p w:rsidR="00D54D3D" w:rsidRPr="00D961AA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D961AA">
              <w:rPr>
                <w:bCs/>
                <w:sz w:val="28"/>
                <w:szCs w:val="28"/>
                <w:lang w:val="en-US"/>
              </w:rPr>
              <w:t xml:space="preserve">N </w:t>
            </w:r>
            <w:r w:rsidR="00220B7E" w:rsidRPr="00D961AA">
              <w:rPr>
                <w:bCs/>
                <w:sz w:val="28"/>
                <w:szCs w:val="28"/>
                <w:lang w:val="en-US"/>
              </w:rPr>
              <w:t>47.524277</w:t>
            </w:r>
          </w:p>
          <w:p w:rsidR="00D54D3D" w:rsidRPr="00D961AA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D961AA">
              <w:rPr>
                <w:bCs/>
                <w:sz w:val="28"/>
                <w:szCs w:val="28"/>
                <w:lang w:val="en-US"/>
              </w:rPr>
              <w:t>E</w:t>
            </w:r>
            <w:r w:rsidR="000077AA" w:rsidRPr="00D961A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20B7E" w:rsidRPr="00D961AA">
              <w:rPr>
                <w:bCs/>
                <w:sz w:val="28"/>
                <w:szCs w:val="28"/>
                <w:lang w:val="en-US"/>
              </w:rPr>
              <w:t>40.8154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D961AA" w:rsidRDefault="001D6A7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сфальтовое/6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A74" w:rsidRPr="00D961AA" w:rsidRDefault="001D6A74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униципальное бюджетное учреждение Семикаракорского района «Хозяйственно-эксплуатационное управление»</w:t>
            </w:r>
          </w:p>
          <w:p w:rsidR="001D6A74" w:rsidRPr="00D961AA" w:rsidRDefault="001D6A74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156196075023</w:t>
            </w:r>
          </w:p>
          <w:p w:rsidR="001D6A74" w:rsidRPr="00D961AA" w:rsidRDefault="001E0C22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1D6A74" w:rsidRPr="00D961AA">
              <w:rPr>
                <w:sz w:val="28"/>
                <w:szCs w:val="28"/>
              </w:rPr>
              <w:t xml:space="preserve">Ростовская область, г. Семикаракорск, пр. В.А. </w:t>
            </w:r>
            <w:proofErr w:type="spellStart"/>
            <w:r w:rsidR="001D6A74" w:rsidRPr="00D961AA">
              <w:rPr>
                <w:sz w:val="28"/>
                <w:szCs w:val="28"/>
              </w:rPr>
              <w:t>Закруткина</w:t>
            </w:r>
            <w:proofErr w:type="spellEnd"/>
            <w:r w:rsidR="001D6A74" w:rsidRPr="00D961AA">
              <w:rPr>
                <w:sz w:val="28"/>
                <w:szCs w:val="28"/>
              </w:rPr>
              <w:t>, д. 35</w:t>
            </w:r>
          </w:p>
          <w:p w:rsidR="00D54D3D" w:rsidRPr="00D961AA" w:rsidRDefault="001D6A74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D961AA" w:rsidRDefault="001D6A74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униципального бюджетного учреждения Семикаракорского района «Хозяйственно-эксплуатационное управ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D" w:rsidRPr="00D961AA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B219D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D" w:rsidRPr="00D961AA" w:rsidRDefault="009B219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3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D" w:rsidRPr="00D961AA" w:rsidRDefault="009B219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</w:t>
            </w:r>
            <w:r w:rsidR="00FB11CF" w:rsidRPr="00D961AA">
              <w:rPr>
                <w:bCs/>
                <w:sz w:val="28"/>
                <w:szCs w:val="28"/>
              </w:rPr>
              <w:t xml:space="preserve">5 – </w:t>
            </w:r>
            <w:r w:rsidR="00FB11CF" w:rsidRPr="00D961AA">
              <w:rPr>
                <w:bCs/>
                <w:sz w:val="28"/>
                <w:szCs w:val="28"/>
              </w:rPr>
              <w:lastRenderedPageBreak/>
              <w:t>й Переулок, д. 22</w:t>
            </w:r>
          </w:p>
          <w:p w:rsidR="00AA1391" w:rsidRPr="00D961AA" w:rsidRDefault="00FB11CF" w:rsidP="00AA139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N </w:t>
            </w:r>
            <w:r w:rsidR="00220B7E" w:rsidRPr="00D961AA">
              <w:rPr>
                <w:bCs/>
                <w:sz w:val="28"/>
                <w:szCs w:val="28"/>
              </w:rPr>
              <w:t>47.516067</w:t>
            </w:r>
          </w:p>
          <w:p w:rsidR="00FB11CF" w:rsidRPr="00D961AA" w:rsidRDefault="00FB11CF" w:rsidP="00AA139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E </w:t>
            </w:r>
            <w:r w:rsidR="00220B7E" w:rsidRPr="00D961AA">
              <w:rPr>
                <w:bCs/>
                <w:sz w:val="28"/>
                <w:szCs w:val="28"/>
              </w:rPr>
              <w:t>40.8103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D" w:rsidRPr="00D961AA" w:rsidRDefault="00FB11C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асфальтовое/6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CF" w:rsidRPr="00D961AA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Управление</w:t>
            </w:r>
          </w:p>
          <w:p w:rsidR="00FB11CF" w:rsidRPr="00D961AA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строительства, архитектуры и </w:t>
            </w:r>
          </w:p>
          <w:p w:rsidR="00FB11CF" w:rsidRPr="00D961AA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жилищно-коммунального </w:t>
            </w:r>
          </w:p>
          <w:p w:rsidR="009B219D" w:rsidRPr="00D961AA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хозяйства Администрации </w:t>
            </w:r>
            <w:r w:rsidRPr="00D961AA">
              <w:rPr>
                <w:sz w:val="28"/>
                <w:szCs w:val="28"/>
              </w:rPr>
              <w:lastRenderedPageBreak/>
              <w:t>Семикаракорского района</w:t>
            </w:r>
          </w:p>
          <w:p w:rsidR="00FB11CF" w:rsidRPr="00D961AA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176196027501</w:t>
            </w:r>
          </w:p>
          <w:p w:rsidR="00FB11CF" w:rsidRPr="00D961AA" w:rsidRDefault="001E0C22" w:rsidP="005F778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FB11CF" w:rsidRPr="00D961AA">
              <w:rPr>
                <w:sz w:val="28"/>
                <w:szCs w:val="28"/>
              </w:rPr>
              <w:t xml:space="preserve">Ростовская область, г. Семикаракорск, </w:t>
            </w:r>
            <w:r w:rsidR="005F778B" w:rsidRPr="00D961AA">
              <w:rPr>
                <w:sz w:val="28"/>
                <w:szCs w:val="28"/>
              </w:rPr>
              <w:t xml:space="preserve">5 – й Переулок, д. 2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CF" w:rsidRPr="00D961AA" w:rsidRDefault="00FB11CF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Здание управления</w:t>
            </w:r>
          </w:p>
          <w:p w:rsidR="00FB11CF" w:rsidRPr="00D961AA" w:rsidRDefault="00FB11CF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строительства, архитектуры и </w:t>
            </w:r>
          </w:p>
          <w:p w:rsidR="00FB11CF" w:rsidRPr="00D961AA" w:rsidRDefault="00FB11CF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жилищно-</w:t>
            </w:r>
            <w:r w:rsidRPr="00D961AA">
              <w:rPr>
                <w:sz w:val="28"/>
                <w:szCs w:val="28"/>
              </w:rPr>
              <w:lastRenderedPageBreak/>
              <w:t xml:space="preserve">коммунального </w:t>
            </w:r>
          </w:p>
          <w:p w:rsidR="009B219D" w:rsidRPr="00D961AA" w:rsidRDefault="00FB11CF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хозяйства Администрации Семикарако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9D" w:rsidRPr="00D961AA" w:rsidRDefault="009B219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C297C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Pr="00D961AA" w:rsidRDefault="00BC297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Pr="00D961AA" w:rsidRDefault="00BC297C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Атаманский, 274</w:t>
            </w:r>
          </w:p>
          <w:p w:rsidR="00BC297C" w:rsidRPr="00D961AA" w:rsidRDefault="00BC297C" w:rsidP="00BC297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N </w:t>
            </w:r>
            <w:r w:rsidR="00220B7E" w:rsidRPr="00D961AA">
              <w:rPr>
                <w:bCs/>
                <w:sz w:val="28"/>
                <w:szCs w:val="28"/>
              </w:rPr>
              <w:t>47.516400</w:t>
            </w:r>
          </w:p>
          <w:p w:rsidR="00BC297C" w:rsidRPr="00D961AA" w:rsidRDefault="00BC297C" w:rsidP="00BC297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E </w:t>
            </w:r>
            <w:r w:rsidR="00220B7E" w:rsidRPr="00D961AA">
              <w:rPr>
                <w:bCs/>
                <w:sz w:val="28"/>
                <w:szCs w:val="28"/>
              </w:rPr>
              <w:t>40.786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Pr="00D961AA" w:rsidRDefault="00BC297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6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Pr="00D961AA" w:rsidRDefault="00BC297C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Физическое лицо: </w:t>
            </w:r>
            <w:proofErr w:type="spellStart"/>
            <w:r w:rsidRPr="00D961AA">
              <w:rPr>
                <w:sz w:val="28"/>
                <w:szCs w:val="28"/>
              </w:rPr>
              <w:t>Бережнов</w:t>
            </w:r>
            <w:proofErr w:type="spellEnd"/>
            <w:r w:rsidRPr="00D961AA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Pr="00D961AA" w:rsidRDefault="00BC297C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C" w:rsidRPr="00D961AA" w:rsidRDefault="00BC297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565592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Pr="00D961AA" w:rsidRDefault="0056559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3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Pr="00D961AA" w:rsidRDefault="00565592" w:rsidP="0056559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расноармейская, 128</w:t>
            </w:r>
          </w:p>
          <w:p w:rsidR="00565592" w:rsidRPr="00D961AA" w:rsidRDefault="00565592" w:rsidP="0056559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N </w:t>
            </w:r>
            <w:r w:rsidR="00220B7E" w:rsidRPr="00D961AA">
              <w:rPr>
                <w:bCs/>
                <w:sz w:val="28"/>
                <w:szCs w:val="28"/>
              </w:rPr>
              <w:t>47.521160</w:t>
            </w:r>
          </w:p>
          <w:p w:rsidR="00565592" w:rsidRPr="00D961AA" w:rsidRDefault="00565592" w:rsidP="0056559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E </w:t>
            </w:r>
            <w:r w:rsidR="00220B7E" w:rsidRPr="00D961AA">
              <w:rPr>
                <w:bCs/>
                <w:sz w:val="28"/>
                <w:szCs w:val="28"/>
              </w:rPr>
              <w:t>40.811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Pr="00D961AA" w:rsidRDefault="0056559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сфальтовое/3м2/1шт/0,8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Pr="00D961AA" w:rsidRDefault="00565592" w:rsidP="0056559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Индивидуальный предприниматель</w:t>
            </w:r>
          </w:p>
          <w:p w:rsidR="00565592" w:rsidRPr="00D961AA" w:rsidRDefault="00565592" w:rsidP="0056559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«</w:t>
            </w:r>
            <w:proofErr w:type="spellStart"/>
            <w:r w:rsidRPr="00D961AA">
              <w:rPr>
                <w:sz w:val="28"/>
                <w:szCs w:val="28"/>
              </w:rPr>
              <w:t>Тышлангов</w:t>
            </w:r>
            <w:proofErr w:type="spellEnd"/>
            <w:r w:rsidRPr="00D961AA">
              <w:rPr>
                <w:sz w:val="28"/>
                <w:szCs w:val="28"/>
              </w:rPr>
              <w:t xml:space="preserve"> Яков </w:t>
            </w:r>
            <w:proofErr w:type="spellStart"/>
            <w:r w:rsidRPr="00D961AA">
              <w:rPr>
                <w:sz w:val="28"/>
                <w:szCs w:val="28"/>
              </w:rPr>
              <w:t>Карпович</w:t>
            </w:r>
            <w:proofErr w:type="spellEnd"/>
            <w:r w:rsidRPr="00D961AA">
              <w:rPr>
                <w:sz w:val="28"/>
                <w:szCs w:val="28"/>
              </w:rPr>
              <w:t>»</w:t>
            </w:r>
          </w:p>
          <w:p w:rsidR="00565592" w:rsidRPr="00D961AA" w:rsidRDefault="00565592" w:rsidP="0056559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304616522600130</w:t>
            </w:r>
          </w:p>
          <w:p w:rsidR="00565592" w:rsidRPr="00D961AA" w:rsidRDefault="001E0C22" w:rsidP="0056559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proofErr w:type="gramStart"/>
            <w:r w:rsidR="00565592" w:rsidRPr="00D961AA">
              <w:rPr>
                <w:sz w:val="28"/>
                <w:szCs w:val="28"/>
              </w:rPr>
              <w:t>Ростовская область, г. Ростов на Дону, ул. Немировича-Данченко, д. 4 «А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Pr="00D961AA" w:rsidRDefault="00396842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т</w:t>
            </w:r>
            <w:r w:rsidR="00554A58" w:rsidRPr="00D961AA">
              <w:rPr>
                <w:sz w:val="28"/>
                <w:szCs w:val="28"/>
              </w:rPr>
              <w:t>оргов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92" w:rsidRPr="00D961AA" w:rsidRDefault="0056559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86B72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Pr="00D961AA" w:rsidRDefault="00386B7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3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Pr="00D961AA" w:rsidRDefault="00386B72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примерно в 80 метрах по направлению на юго-восток от строения, расположенного по адресу: г. Сем</w:t>
            </w:r>
            <w:r w:rsidR="00554A58" w:rsidRPr="00D961AA">
              <w:rPr>
                <w:bCs/>
                <w:sz w:val="28"/>
                <w:szCs w:val="28"/>
              </w:rPr>
              <w:t xml:space="preserve">икаракорск, пер. </w:t>
            </w:r>
            <w:r w:rsidR="00554A58" w:rsidRPr="00D961AA">
              <w:rPr>
                <w:bCs/>
                <w:sz w:val="28"/>
                <w:szCs w:val="28"/>
              </w:rPr>
              <w:lastRenderedPageBreak/>
              <w:t>Школьный, 1м</w:t>
            </w:r>
          </w:p>
          <w:p w:rsidR="00243DBC" w:rsidRPr="00D961AA" w:rsidRDefault="00243DBC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N </w:t>
            </w:r>
            <w:r w:rsidR="00220B7E" w:rsidRPr="00D961AA">
              <w:rPr>
                <w:bCs/>
                <w:sz w:val="28"/>
                <w:szCs w:val="28"/>
              </w:rPr>
              <w:t>47.529440</w:t>
            </w:r>
          </w:p>
          <w:p w:rsidR="00243DBC" w:rsidRPr="00D961AA" w:rsidRDefault="000077AA" w:rsidP="00220B7E">
            <w:pPr>
              <w:widowControl w:val="0"/>
              <w:adjustRightInd w:val="0"/>
              <w:ind w:right="-2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 </w:t>
            </w:r>
            <w:r w:rsidR="00600C61" w:rsidRPr="00D961AA">
              <w:rPr>
                <w:bCs/>
                <w:sz w:val="28"/>
                <w:szCs w:val="28"/>
              </w:rPr>
              <w:t xml:space="preserve">      </w:t>
            </w:r>
            <w:r w:rsidR="00243DBC" w:rsidRPr="00D961AA">
              <w:rPr>
                <w:bCs/>
                <w:sz w:val="28"/>
                <w:szCs w:val="28"/>
              </w:rPr>
              <w:t>E</w:t>
            </w:r>
            <w:r w:rsidR="00243DBC" w:rsidRPr="00D961AA">
              <w:rPr>
                <w:sz w:val="28"/>
                <w:szCs w:val="28"/>
              </w:rPr>
              <w:t xml:space="preserve"> </w:t>
            </w:r>
            <w:r w:rsidR="00220B7E" w:rsidRPr="00D961AA">
              <w:rPr>
                <w:bCs/>
                <w:sz w:val="28"/>
                <w:szCs w:val="28"/>
              </w:rPr>
              <w:t>40.8307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Pr="00D961AA" w:rsidRDefault="009A529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бетонное/15м2/3шт/1,1</w:t>
            </w:r>
            <w:r w:rsidR="00243DBC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Pr="00D961AA" w:rsidRDefault="00386B72" w:rsidP="00386B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386B72" w:rsidRPr="00D961AA" w:rsidRDefault="00386B72" w:rsidP="00386B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386B72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386B72" w:rsidRPr="00D961AA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Pr="00D961AA" w:rsidRDefault="00386B72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2" w:rsidRPr="00D961AA" w:rsidRDefault="00386B7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1A48E3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Pr="00D961AA" w:rsidRDefault="001A48E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Pr="00D961AA" w:rsidRDefault="001A48E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пр. Бориса Куликова, 42/1 </w:t>
            </w:r>
          </w:p>
          <w:p w:rsidR="001A48E3" w:rsidRPr="00D961AA" w:rsidRDefault="001A48E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N </w:t>
            </w:r>
            <w:r w:rsidR="00220B7E" w:rsidRPr="00D961AA">
              <w:rPr>
                <w:bCs/>
                <w:sz w:val="28"/>
                <w:szCs w:val="28"/>
              </w:rPr>
              <w:t>47.528888</w:t>
            </w:r>
          </w:p>
          <w:p w:rsidR="001A48E3" w:rsidRPr="00D961AA" w:rsidRDefault="001A48E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E </w:t>
            </w:r>
            <w:r w:rsidR="00220B7E" w:rsidRPr="00D961AA">
              <w:rPr>
                <w:bCs/>
                <w:sz w:val="28"/>
                <w:szCs w:val="28"/>
              </w:rPr>
              <w:t>40.8202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Pr="00D961AA" w:rsidRDefault="003F574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6</w:t>
            </w:r>
            <w:r w:rsidR="001A48E3" w:rsidRPr="00D961AA">
              <w:rPr>
                <w:sz w:val="28"/>
                <w:szCs w:val="28"/>
              </w:rPr>
              <w:t>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Pr="00D961AA" w:rsidRDefault="001A48E3" w:rsidP="00386B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БДОУ Д/</w:t>
            </w:r>
            <w:proofErr w:type="gramStart"/>
            <w:r w:rsidRPr="00D961AA">
              <w:rPr>
                <w:sz w:val="28"/>
                <w:szCs w:val="28"/>
              </w:rPr>
              <w:t>с</w:t>
            </w:r>
            <w:proofErr w:type="gramEnd"/>
            <w:r w:rsidRPr="00D961AA">
              <w:rPr>
                <w:sz w:val="28"/>
                <w:szCs w:val="28"/>
              </w:rPr>
              <w:t xml:space="preserve"> «Звездочка»</w:t>
            </w:r>
          </w:p>
          <w:p w:rsidR="001A48E3" w:rsidRPr="00D961AA" w:rsidRDefault="001A48E3" w:rsidP="00386B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96132000062</w:t>
            </w:r>
          </w:p>
          <w:p w:rsidR="001A48E3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1A48E3" w:rsidRPr="00D961AA">
              <w:rPr>
                <w:sz w:val="28"/>
                <w:szCs w:val="28"/>
              </w:rPr>
              <w:t>Ростовская область, г. Семикаракорск, пр. Бориса Куликова, 42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Pr="00D961AA" w:rsidRDefault="001A48E3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БДОУ Д/</w:t>
            </w:r>
            <w:proofErr w:type="gramStart"/>
            <w:r w:rsidRPr="00D961AA">
              <w:rPr>
                <w:sz w:val="28"/>
                <w:szCs w:val="28"/>
              </w:rPr>
              <w:t>с</w:t>
            </w:r>
            <w:proofErr w:type="gramEnd"/>
            <w:r w:rsidRPr="00D961AA">
              <w:rPr>
                <w:sz w:val="28"/>
                <w:szCs w:val="28"/>
              </w:rPr>
              <w:t xml:space="preserve"> «Зве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E3" w:rsidRPr="00D961AA" w:rsidRDefault="001A48E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816B91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91" w:rsidRPr="00D961AA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4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91" w:rsidRPr="00D961AA" w:rsidRDefault="00816B91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65 метрах по направлению на восток от строения, расположенного по адресу: г. Семикаракорск, пр. В.А. </w:t>
            </w:r>
            <w:proofErr w:type="spellStart"/>
            <w:r w:rsidRPr="00D961AA">
              <w:rPr>
                <w:bCs/>
                <w:sz w:val="28"/>
                <w:szCs w:val="28"/>
              </w:rPr>
              <w:t>Закруткина</w:t>
            </w:r>
            <w:proofErr w:type="spellEnd"/>
            <w:r w:rsidRPr="00D961AA">
              <w:rPr>
                <w:bCs/>
                <w:sz w:val="28"/>
                <w:szCs w:val="28"/>
              </w:rPr>
              <w:t>, 25/1</w:t>
            </w:r>
          </w:p>
          <w:p w:rsidR="00A3013D" w:rsidRPr="00D961AA" w:rsidRDefault="00816B91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N </w:t>
            </w:r>
            <w:r w:rsidR="00A3013D" w:rsidRPr="00D961AA">
              <w:rPr>
                <w:bCs/>
                <w:sz w:val="28"/>
                <w:szCs w:val="28"/>
              </w:rPr>
              <w:t>47.525554</w:t>
            </w:r>
          </w:p>
          <w:p w:rsidR="00816B91" w:rsidRPr="00D961AA" w:rsidRDefault="00816B91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172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91" w:rsidRPr="00D961AA" w:rsidRDefault="0007278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5</w:t>
            </w:r>
            <w:r w:rsidR="00600C61" w:rsidRPr="00D961AA">
              <w:rPr>
                <w:sz w:val="28"/>
                <w:szCs w:val="28"/>
              </w:rPr>
              <w:t>м2/2шт/1,1</w:t>
            </w:r>
            <w:r w:rsidR="00A3013D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D961AA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A3013D" w:rsidRPr="00D961AA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816B91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A3013D" w:rsidRPr="00D961AA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91" w:rsidRPr="00D961AA" w:rsidRDefault="00A3013D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1" w:rsidRPr="00D961AA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F5743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D961AA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4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D961AA" w:rsidRDefault="003F574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</w:t>
            </w:r>
            <w:r w:rsidR="00A3013D" w:rsidRPr="00D961AA">
              <w:rPr>
                <w:bCs/>
                <w:sz w:val="28"/>
                <w:szCs w:val="28"/>
              </w:rPr>
              <w:t>ул. Калинина, 176 а</w:t>
            </w:r>
          </w:p>
          <w:p w:rsidR="003F5743" w:rsidRPr="00D961AA" w:rsidRDefault="003F574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N </w:t>
            </w:r>
            <w:r w:rsidR="00A3013D" w:rsidRPr="00D961AA">
              <w:rPr>
                <w:bCs/>
                <w:sz w:val="28"/>
                <w:szCs w:val="28"/>
              </w:rPr>
              <w:t>47.514889</w:t>
            </w:r>
            <w:r w:rsidRPr="00D961AA">
              <w:rPr>
                <w:bCs/>
                <w:sz w:val="28"/>
                <w:szCs w:val="28"/>
              </w:rPr>
              <w:t xml:space="preserve"> </w:t>
            </w:r>
          </w:p>
          <w:p w:rsidR="003F5743" w:rsidRPr="00D961AA" w:rsidRDefault="003F574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lastRenderedPageBreak/>
              <w:t xml:space="preserve">E </w:t>
            </w:r>
            <w:r w:rsidR="00A3013D" w:rsidRPr="00D961AA">
              <w:rPr>
                <w:bCs/>
                <w:sz w:val="28"/>
                <w:szCs w:val="28"/>
              </w:rPr>
              <w:t>40.8066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D961AA" w:rsidRDefault="00A301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асфальтовое/9</w:t>
            </w:r>
            <w:r w:rsidR="003F5743" w:rsidRPr="00D961AA">
              <w:rPr>
                <w:sz w:val="28"/>
                <w:szCs w:val="28"/>
              </w:rPr>
              <w:t>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D961AA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Индивидуальный предприниматель</w:t>
            </w:r>
          </w:p>
          <w:p w:rsidR="00A3013D" w:rsidRPr="00D961AA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«</w:t>
            </w:r>
            <w:proofErr w:type="spellStart"/>
            <w:r w:rsidRPr="00D961AA">
              <w:rPr>
                <w:sz w:val="28"/>
                <w:szCs w:val="28"/>
              </w:rPr>
              <w:t>Бостанов</w:t>
            </w:r>
            <w:proofErr w:type="spellEnd"/>
            <w:r w:rsidRPr="00D961AA">
              <w:rPr>
                <w:sz w:val="28"/>
                <w:szCs w:val="28"/>
              </w:rPr>
              <w:t xml:space="preserve"> Вадим Владимирович»</w:t>
            </w:r>
          </w:p>
          <w:p w:rsidR="00A3013D" w:rsidRPr="00D961AA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315618300005527</w:t>
            </w:r>
          </w:p>
          <w:p w:rsidR="003F5743" w:rsidRPr="00D961AA" w:rsidRDefault="001E0C22" w:rsidP="005F778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A3013D" w:rsidRPr="00D961AA">
              <w:rPr>
                <w:sz w:val="28"/>
                <w:szCs w:val="28"/>
              </w:rPr>
              <w:t xml:space="preserve">Ростовская область, г. </w:t>
            </w:r>
            <w:r w:rsidR="00A3013D" w:rsidRPr="00D961AA">
              <w:rPr>
                <w:sz w:val="28"/>
                <w:szCs w:val="28"/>
              </w:rPr>
              <w:lastRenderedPageBreak/>
              <w:t>Семикаракорск, ул. Калинина, 176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D961AA" w:rsidRDefault="00A3013D" w:rsidP="003F574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Здание магазина</w:t>
            </w:r>
          </w:p>
          <w:p w:rsidR="003F5743" w:rsidRPr="00D961AA" w:rsidRDefault="003F5743" w:rsidP="003F574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  <w:p w:rsidR="003F5743" w:rsidRPr="00D961AA" w:rsidRDefault="003F5743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3" w:rsidRPr="00D961AA" w:rsidRDefault="003F574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F5743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D961AA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D961AA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А.А. </w:t>
            </w:r>
            <w:proofErr w:type="spellStart"/>
            <w:r w:rsidRPr="00D961AA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D961AA">
              <w:rPr>
                <w:bCs/>
                <w:sz w:val="28"/>
                <w:szCs w:val="28"/>
              </w:rPr>
              <w:t>, 1</w:t>
            </w:r>
          </w:p>
          <w:p w:rsidR="00A3013D" w:rsidRPr="00D961AA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N 47.536933 </w:t>
            </w:r>
          </w:p>
          <w:p w:rsidR="003F5743" w:rsidRPr="00D961AA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38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D961AA" w:rsidRDefault="00A301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6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D961AA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ОО «Старая Станица»</w:t>
            </w:r>
          </w:p>
          <w:p w:rsidR="00A3013D" w:rsidRPr="00D961AA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116190000035</w:t>
            </w:r>
          </w:p>
          <w:p w:rsidR="003F5743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A3013D" w:rsidRPr="00D961AA">
              <w:rPr>
                <w:sz w:val="28"/>
                <w:szCs w:val="28"/>
              </w:rPr>
              <w:t xml:space="preserve">Ростовская область, г. Семикаракорск, ул. А.А. </w:t>
            </w:r>
            <w:proofErr w:type="spellStart"/>
            <w:r w:rsidR="00A3013D" w:rsidRPr="00D961AA">
              <w:rPr>
                <w:sz w:val="28"/>
                <w:szCs w:val="28"/>
              </w:rPr>
              <w:t>Араканцева</w:t>
            </w:r>
            <w:proofErr w:type="spellEnd"/>
            <w:r w:rsidR="00A3013D" w:rsidRPr="00D961AA">
              <w:rPr>
                <w:sz w:val="28"/>
                <w:szCs w:val="28"/>
              </w:rPr>
              <w:t>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D961AA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Нежилое здание</w:t>
            </w:r>
          </w:p>
          <w:p w:rsidR="00A3013D" w:rsidRPr="00D961AA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КН: 61:35:0110147:469</w:t>
            </w:r>
          </w:p>
          <w:p w:rsidR="00A3013D" w:rsidRPr="00D961AA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Нежилое здание</w:t>
            </w:r>
          </w:p>
          <w:p w:rsidR="00A3013D" w:rsidRPr="00D961AA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КН:</w:t>
            </w:r>
          </w:p>
          <w:p w:rsidR="003F5743" w:rsidRPr="00D961AA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61:35:0110172: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3" w:rsidRPr="00D961AA" w:rsidRDefault="003F574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C6A92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92" w:rsidRPr="00D961AA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4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D961AA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1-й Переулок, 256</w:t>
            </w:r>
          </w:p>
          <w:p w:rsidR="00A3013D" w:rsidRPr="00D961AA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N 47.503590 </w:t>
            </w:r>
          </w:p>
          <w:p w:rsidR="00BC6A92" w:rsidRPr="00D961AA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245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92" w:rsidRPr="00D961AA" w:rsidRDefault="0065621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6м2/1шт/1,1</w:t>
            </w:r>
            <w:r w:rsidR="00A3013D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D961AA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Индивидуальный предприниматель</w:t>
            </w:r>
          </w:p>
          <w:p w:rsidR="00A3013D" w:rsidRPr="00D961AA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«</w:t>
            </w:r>
            <w:proofErr w:type="spellStart"/>
            <w:r w:rsidRPr="00D961AA">
              <w:rPr>
                <w:sz w:val="28"/>
                <w:szCs w:val="28"/>
              </w:rPr>
              <w:t>Голубов</w:t>
            </w:r>
            <w:proofErr w:type="spellEnd"/>
            <w:r w:rsidRPr="00D961AA">
              <w:rPr>
                <w:sz w:val="28"/>
                <w:szCs w:val="28"/>
              </w:rPr>
              <w:t xml:space="preserve"> Александр Николаевич»</w:t>
            </w:r>
          </w:p>
          <w:p w:rsidR="00A3013D" w:rsidRPr="00D961AA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310619008100042</w:t>
            </w:r>
          </w:p>
          <w:p w:rsidR="00BC6A92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A3013D" w:rsidRPr="00D961AA">
              <w:rPr>
                <w:sz w:val="28"/>
                <w:szCs w:val="28"/>
              </w:rPr>
              <w:t>Ростовская область, г. Семикаракорск, пр. Атаманский, 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D961AA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Нежилое здание</w:t>
            </w:r>
          </w:p>
          <w:p w:rsidR="00BC6A92" w:rsidRPr="00D961AA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КН: 61:35:0600012: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Pr="00D961AA" w:rsidRDefault="00BC6A9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3013D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D961AA" w:rsidRDefault="0070631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4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D961AA" w:rsidRDefault="00706311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5-й Переулок, 49</w:t>
            </w:r>
          </w:p>
          <w:p w:rsidR="00706311" w:rsidRPr="00D961AA" w:rsidRDefault="00706311" w:rsidP="0070631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N 47.516088 </w:t>
            </w:r>
          </w:p>
          <w:p w:rsidR="00706311" w:rsidRPr="00D961AA" w:rsidRDefault="00706311" w:rsidP="0070631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112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D961AA" w:rsidRDefault="0070631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6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311" w:rsidRPr="00D961AA" w:rsidRDefault="00706311" w:rsidP="0070631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БДОУ Д/с «Колокольчик»</w:t>
            </w:r>
          </w:p>
          <w:p w:rsidR="00706311" w:rsidRPr="00D961AA" w:rsidRDefault="00706311" w:rsidP="0070631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96132000084</w:t>
            </w:r>
          </w:p>
          <w:p w:rsidR="00A3013D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06311" w:rsidRPr="00D961AA">
              <w:rPr>
                <w:sz w:val="28"/>
                <w:szCs w:val="28"/>
              </w:rPr>
              <w:t>Ростовская область, г. Семикаракорск, 5-й Переулок, 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D961AA" w:rsidRDefault="00706311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БДОУ Д/с «Колоколь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D" w:rsidRPr="00D961AA" w:rsidRDefault="00A301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24FCB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D961AA" w:rsidRDefault="006B5F9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D961AA" w:rsidRDefault="00F24FCB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</w:t>
            </w:r>
            <w:r w:rsidR="006F0C84" w:rsidRPr="00D961AA">
              <w:rPr>
                <w:bCs/>
                <w:sz w:val="28"/>
                <w:szCs w:val="28"/>
              </w:rPr>
              <w:t>ул. Ленина, 121</w:t>
            </w:r>
          </w:p>
          <w:p w:rsidR="00F24FCB" w:rsidRPr="00D961AA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23378</w:t>
            </w:r>
          </w:p>
          <w:p w:rsidR="00F24FCB" w:rsidRPr="00D961AA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lastRenderedPageBreak/>
              <w:t>E 40.8134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D961AA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асфальтовое/6</w:t>
            </w:r>
            <w:r w:rsidR="00F24FCB" w:rsidRPr="00D961AA">
              <w:rPr>
                <w:sz w:val="28"/>
                <w:szCs w:val="28"/>
              </w:rPr>
              <w:t>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D961AA" w:rsidRDefault="006F0C84" w:rsidP="006F0C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ОО «</w:t>
            </w:r>
            <w:proofErr w:type="spellStart"/>
            <w:r w:rsidRPr="00D961AA">
              <w:rPr>
                <w:sz w:val="28"/>
                <w:szCs w:val="28"/>
              </w:rPr>
              <w:t>Валира</w:t>
            </w:r>
            <w:proofErr w:type="spellEnd"/>
            <w:r w:rsidRPr="00D961AA">
              <w:rPr>
                <w:sz w:val="28"/>
                <w:szCs w:val="28"/>
              </w:rPr>
              <w:t>»</w:t>
            </w:r>
          </w:p>
          <w:p w:rsidR="006F0C84" w:rsidRPr="00D961AA" w:rsidRDefault="006F0C84" w:rsidP="006F0C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02904</w:t>
            </w:r>
          </w:p>
          <w:p w:rsidR="00F24FCB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6F0C84" w:rsidRPr="00D961AA">
              <w:rPr>
                <w:sz w:val="28"/>
                <w:szCs w:val="28"/>
              </w:rPr>
              <w:t>Ростовская область, г. Семикаракорск, ул. Ленина, 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D961AA" w:rsidRDefault="006F0C84" w:rsidP="006F0C8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Нежилое здание</w:t>
            </w:r>
          </w:p>
          <w:p w:rsidR="00F24FCB" w:rsidRPr="00D961AA" w:rsidRDefault="006F0C84" w:rsidP="006F0C8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КН:</w:t>
            </w:r>
          </w:p>
          <w:p w:rsidR="006F0C84" w:rsidRPr="00D961AA" w:rsidRDefault="006F0C84" w:rsidP="006F0C8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61:61-41/010/2005-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B" w:rsidRPr="00D961AA" w:rsidRDefault="00F24FC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F0C84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D961AA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D961AA" w:rsidRDefault="006F0C84" w:rsidP="006F0C8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пр. В.А. </w:t>
            </w:r>
            <w:proofErr w:type="spellStart"/>
            <w:r w:rsidRPr="00D961AA">
              <w:rPr>
                <w:bCs/>
                <w:sz w:val="28"/>
                <w:szCs w:val="28"/>
              </w:rPr>
              <w:t>Закруткина</w:t>
            </w:r>
            <w:proofErr w:type="spellEnd"/>
            <w:r w:rsidRPr="00D961AA">
              <w:rPr>
                <w:bCs/>
                <w:sz w:val="28"/>
                <w:szCs w:val="28"/>
              </w:rPr>
              <w:t>, 54/1</w:t>
            </w:r>
          </w:p>
          <w:p w:rsidR="006F0C84" w:rsidRPr="00D961AA" w:rsidRDefault="006F0C84" w:rsidP="006F0C8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23378</w:t>
            </w:r>
          </w:p>
          <w:p w:rsidR="006F0C84" w:rsidRPr="00D961AA" w:rsidRDefault="006F0C84" w:rsidP="006F0C8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134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D961AA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7,3м</w:t>
            </w:r>
            <w:proofErr w:type="gramStart"/>
            <w:r w:rsidRPr="00D961AA">
              <w:rPr>
                <w:sz w:val="28"/>
                <w:szCs w:val="28"/>
              </w:rPr>
              <w:t>2</w:t>
            </w:r>
            <w:proofErr w:type="gramEnd"/>
            <w:r w:rsidRPr="00D961AA">
              <w:rPr>
                <w:sz w:val="28"/>
                <w:szCs w:val="28"/>
              </w:rPr>
              <w:t>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D961AA" w:rsidRDefault="006F0C84" w:rsidP="006F0C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БДОУ Д/с «Тополек»</w:t>
            </w:r>
          </w:p>
          <w:p w:rsidR="006F0C84" w:rsidRPr="00D961AA" w:rsidRDefault="006F0C84" w:rsidP="006F0C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96132000073</w:t>
            </w:r>
          </w:p>
          <w:p w:rsidR="006F0C84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6F0C84" w:rsidRPr="00D961AA">
              <w:rPr>
                <w:sz w:val="28"/>
                <w:szCs w:val="28"/>
              </w:rPr>
              <w:t xml:space="preserve">Ростовская область, г. Семикаракорск, пр. В.А. </w:t>
            </w:r>
            <w:proofErr w:type="spellStart"/>
            <w:r w:rsidR="006F0C84" w:rsidRPr="00D961AA">
              <w:rPr>
                <w:sz w:val="28"/>
                <w:szCs w:val="28"/>
              </w:rPr>
              <w:t>Закруткина</w:t>
            </w:r>
            <w:proofErr w:type="spellEnd"/>
            <w:r w:rsidR="006F0C84" w:rsidRPr="00D961AA">
              <w:rPr>
                <w:sz w:val="28"/>
                <w:szCs w:val="28"/>
              </w:rPr>
              <w:t>, 54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D961AA" w:rsidRDefault="006F0C84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БДОУ Д/с «Топол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84" w:rsidRPr="00D961AA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24FCB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D961AA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4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D961AA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пер. Рабочий, 11а</w:t>
            </w:r>
          </w:p>
          <w:p w:rsidR="00F24FCB" w:rsidRPr="00D961AA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13805</w:t>
            </w:r>
          </w:p>
          <w:p w:rsidR="00F24FCB" w:rsidRPr="00D961AA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282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D961AA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9,5м</w:t>
            </w:r>
            <w:proofErr w:type="gramStart"/>
            <w:r w:rsidRPr="00D961AA">
              <w:rPr>
                <w:sz w:val="28"/>
                <w:szCs w:val="28"/>
              </w:rPr>
              <w:t>2</w:t>
            </w:r>
            <w:proofErr w:type="gramEnd"/>
            <w:r w:rsidRPr="00D961AA">
              <w:rPr>
                <w:sz w:val="28"/>
                <w:szCs w:val="28"/>
              </w:rPr>
              <w:t>/2</w:t>
            </w:r>
            <w:r w:rsidR="00F24FCB" w:rsidRPr="00D961AA">
              <w:rPr>
                <w:sz w:val="28"/>
                <w:szCs w:val="28"/>
              </w:rPr>
              <w:t>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D961AA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БДОУ Д/с «Родничок»</w:t>
            </w:r>
          </w:p>
          <w:p w:rsidR="00C225E7" w:rsidRPr="00D961AA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96132000040</w:t>
            </w:r>
          </w:p>
          <w:p w:rsidR="00F24FCB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C225E7" w:rsidRPr="00D961AA">
              <w:rPr>
                <w:sz w:val="28"/>
                <w:szCs w:val="28"/>
              </w:rPr>
              <w:t>Ростовская область, г. Семикаракорск, пер. Рабочий, 1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D961AA" w:rsidRDefault="00C225E7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БДОУ Д/с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B" w:rsidRPr="00D961AA" w:rsidRDefault="00F24FC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225E7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D961AA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4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D961AA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Строителей, 20</w:t>
            </w:r>
          </w:p>
          <w:p w:rsidR="00C225E7" w:rsidRPr="00D961AA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29247</w:t>
            </w:r>
          </w:p>
          <w:p w:rsidR="00C225E7" w:rsidRPr="00D961AA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25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D961AA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9м2/2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D961AA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БДОУ Д/</w:t>
            </w:r>
            <w:proofErr w:type="gramStart"/>
            <w:r w:rsidRPr="00D961AA">
              <w:rPr>
                <w:sz w:val="28"/>
                <w:szCs w:val="28"/>
              </w:rPr>
              <w:t>с</w:t>
            </w:r>
            <w:proofErr w:type="gramEnd"/>
            <w:r w:rsidRPr="00D961AA">
              <w:rPr>
                <w:sz w:val="28"/>
                <w:szCs w:val="28"/>
              </w:rPr>
              <w:t xml:space="preserve"> «Светлячок»</w:t>
            </w:r>
          </w:p>
          <w:p w:rsidR="00C225E7" w:rsidRPr="00D961AA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166196087001</w:t>
            </w:r>
          </w:p>
          <w:p w:rsidR="00C225E7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C225E7" w:rsidRPr="00D961AA">
              <w:rPr>
                <w:sz w:val="28"/>
                <w:szCs w:val="28"/>
              </w:rPr>
              <w:t>Ростовская область, г. Семикаракорск, ул. Строителей,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D961AA" w:rsidRDefault="00C225E7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БДОУ Д/</w:t>
            </w:r>
            <w:proofErr w:type="gramStart"/>
            <w:r w:rsidRPr="00D961AA">
              <w:rPr>
                <w:sz w:val="28"/>
                <w:szCs w:val="28"/>
              </w:rPr>
              <w:t>с</w:t>
            </w:r>
            <w:proofErr w:type="gramEnd"/>
            <w:r w:rsidRPr="00D961AA">
              <w:rPr>
                <w:sz w:val="28"/>
                <w:szCs w:val="28"/>
              </w:rPr>
              <w:t xml:space="preserve"> «Светля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E7" w:rsidRPr="00D961AA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225E7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D961AA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4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D961AA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А.А. </w:t>
            </w:r>
            <w:proofErr w:type="spellStart"/>
            <w:r w:rsidRPr="00D961AA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D961AA">
              <w:rPr>
                <w:bCs/>
                <w:sz w:val="28"/>
                <w:szCs w:val="28"/>
              </w:rPr>
              <w:t>, 14</w:t>
            </w:r>
          </w:p>
          <w:p w:rsidR="00C225E7" w:rsidRPr="00D961AA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33100</w:t>
            </w:r>
          </w:p>
          <w:p w:rsidR="00C225E7" w:rsidRPr="00D961AA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228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D961AA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9,5м</w:t>
            </w:r>
            <w:proofErr w:type="gramStart"/>
            <w:r w:rsidRPr="00D961AA">
              <w:rPr>
                <w:sz w:val="28"/>
                <w:szCs w:val="28"/>
              </w:rPr>
              <w:t>2</w:t>
            </w:r>
            <w:proofErr w:type="gramEnd"/>
            <w:r w:rsidRPr="00D961AA">
              <w:rPr>
                <w:sz w:val="28"/>
                <w:szCs w:val="28"/>
              </w:rPr>
              <w:t>/2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D961AA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БДОУ Д/с «Вишенка»</w:t>
            </w:r>
          </w:p>
          <w:p w:rsidR="00C225E7" w:rsidRPr="00D961AA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96132000106</w:t>
            </w:r>
          </w:p>
          <w:p w:rsidR="00C225E7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C225E7" w:rsidRPr="00D961AA">
              <w:rPr>
                <w:sz w:val="28"/>
                <w:szCs w:val="28"/>
              </w:rPr>
              <w:t xml:space="preserve">Ростовская область, г. Семикаракорск, ул. А.А. </w:t>
            </w:r>
            <w:proofErr w:type="spellStart"/>
            <w:r w:rsidR="00C225E7" w:rsidRPr="00D961AA">
              <w:rPr>
                <w:sz w:val="28"/>
                <w:szCs w:val="28"/>
              </w:rPr>
              <w:t>Араканцева</w:t>
            </w:r>
            <w:proofErr w:type="spellEnd"/>
            <w:r w:rsidR="00C225E7" w:rsidRPr="00D961AA">
              <w:rPr>
                <w:sz w:val="28"/>
                <w:szCs w:val="28"/>
              </w:rPr>
              <w:t>,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D961AA" w:rsidRDefault="00C225E7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БДОУ Д/с «Виш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E7" w:rsidRPr="00D961AA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22D58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Pr="00D961AA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Pr="00D961AA" w:rsidRDefault="00022D58" w:rsidP="00022D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1-й Переулок, 119</w:t>
            </w:r>
          </w:p>
          <w:p w:rsidR="00022D58" w:rsidRPr="00D961AA" w:rsidRDefault="00022D58" w:rsidP="00022D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11950</w:t>
            </w:r>
          </w:p>
          <w:p w:rsidR="00022D58" w:rsidRPr="00D961AA" w:rsidRDefault="00022D58" w:rsidP="00022D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230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Pr="00D961AA" w:rsidRDefault="00022D5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12м2/2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Pr="00D961AA" w:rsidRDefault="00022D58" w:rsidP="00022D5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БДОУ Д/</w:t>
            </w:r>
            <w:proofErr w:type="gramStart"/>
            <w:r w:rsidRPr="00D961AA">
              <w:rPr>
                <w:sz w:val="28"/>
                <w:szCs w:val="28"/>
              </w:rPr>
              <w:t>с</w:t>
            </w:r>
            <w:proofErr w:type="gramEnd"/>
            <w:r w:rsidRPr="00D961AA">
              <w:rPr>
                <w:sz w:val="28"/>
                <w:szCs w:val="28"/>
              </w:rPr>
              <w:t xml:space="preserve"> «Сказка»</w:t>
            </w:r>
          </w:p>
          <w:p w:rsidR="00022D58" w:rsidRPr="00D961AA" w:rsidRDefault="00022D58" w:rsidP="00022D5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96132000029</w:t>
            </w:r>
          </w:p>
          <w:p w:rsidR="00022D58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022D58" w:rsidRPr="00D961AA">
              <w:rPr>
                <w:sz w:val="28"/>
                <w:szCs w:val="28"/>
              </w:rPr>
              <w:t>Ростовская область, г. Семикаракорск, 1-й Переулок, 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Pr="00D961AA" w:rsidRDefault="00022D58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БДОУ Д/</w:t>
            </w:r>
            <w:proofErr w:type="gramStart"/>
            <w:r w:rsidRPr="00D961AA">
              <w:rPr>
                <w:sz w:val="28"/>
                <w:szCs w:val="28"/>
              </w:rPr>
              <w:t>с</w:t>
            </w:r>
            <w:proofErr w:type="gramEnd"/>
            <w:r w:rsidRPr="00D961AA">
              <w:rPr>
                <w:sz w:val="28"/>
                <w:szCs w:val="28"/>
              </w:rPr>
              <w:t xml:space="preserve"> «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8" w:rsidRPr="00D961AA" w:rsidRDefault="00022D5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5A34E9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Pr="00D961AA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5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Pr="00D961AA" w:rsidRDefault="005A34E9" w:rsidP="005A34E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Строителей, 3</w:t>
            </w:r>
          </w:p>
          <w:p w:rsidR="005A34E9" w:rsidRPr="00D961AA" w:rsidRDefault="005A34E9" w:rsidP="005A34E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27153</w:t>
            </w:r>
          </w:p>
          <w:p w:rsidR="005A34E9" w:rsidRPr="00D961AA" w:rsidRDefault="005A34E9" w:rsidP="005A34E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257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Pr="00D961AA" w:rsidRDefault="005A34E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7,3м</w:t>
            </w:r>
            <w:proofErr w:type="gramStart"/>
            <w:r w:rsidRPr="00D961AA">
              <w:rPr>
                <w:sz w:val="28"/>
                <w:szCs w:val="28"/>
              </w:rPr>
              <w:t>2</w:t>
            </w:r>
            <w:proofErr w:type="gramEnd"/>
            <w:r w:rsidRPr="00D961AA">
              <w:rPr>
                <w:sz w:val="28"/>
                <w:szCs w:val="28"/>
              </w:rPr>
              <w:t>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Pr="00D961AA" w:rsidRDefault="005A34E9" w:rsidP="005A34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БДОУ Д/с «Петушок»</w:t>
            </w:r>
          </w:p>
          <w:p w:rsidR="005A34E9" w:rsidRPr="00D961AA" w:rsidRDefault="005A34E9" w:rsidP="005A34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96132000117</w:t>
            </w:r>
          </w:p>
          <w:p w:rsidR="005A34E9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5A34E9" w:rsidRPr="00D961AA">
              <w:rPr>
                <w:sz w:val="28"/>
                <w:szCs w:val="28"/>
              </w:rPr>
              <w:t>Ростовская область, г. Семикаракорск, ул. Строителей,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Pr="00D961AA" w:rsidRDefault="005A34E9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БДОУ Д/с «Петуш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9" w:rsidRPr="00D961AA" w:rsidRDefault="005A34E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F13A7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D961AA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5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D961AA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И.В. Абрамова, 42</w:t>
            </w:r>
          </w:p>
          <w:p w:rsidR="009F13A7" w:rsidRPr="00D961AA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15230</w:t>
            </w:r>
          </w:p>
          <w:p w:rsidR="009F13A7" w:rsidRPr="00D961AA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7884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D961AA" w:rsidRDefault="009F13A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7,3м</w:t>
            </w:r>
            <w:proofErr w:type="gramStart"/>
            <w:r w:rsidRPr="00D961AA">
              <w:rPr>
                <w:sz w:val="28"/>
                <w:szCs w:val="28"/>
              </w:rPr>
              <w:t>2</w:t>
            </w:r>
            <w:proofErr w:type="gramEnd"/>
            <w:r w:rsidRPr="00D961AA">
              <w:rPr>
                <w:sz w:val="28"/>
                <w:szCs w:val="28"/>
              </w:rPr>
              <w:t>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D961AA" w:rsidRDefault="009F13A7" w:rsidP="009F13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БДОУ Д/с «Ромашка»</w:t>
            </w:r>
          </w:p>
          <w:p w:rsidR="009F13A7" w:rsidRPr="00D961AA" w:rsidRDefault="009F13A7" w:rsidP="009F13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96132000128</w:t>
            </w:r>
          </w:p>
          <w:p w:rsidR="009F13A7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9F13A7" w:rsidRPr="00D961AA">
              <w:rPr>
                <w:sz w:val="28"/>
                <w:szCs w:val="28"/>
              </w:rPr>
              <w:t>Ростовская область, г. Семикаракорск, пр. И.В. Абрамова, 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D961AA" w:rsidRDefault="009F13A7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БДОУ Д/с «Рома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A7" w:rsidRPr="00D961AA" w:rsidRDefault="009F13A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F13A7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D961AA" w:rsidRDefault="009301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5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D961AA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Атаманский, 271</w:t>
            </w:r>
          </w:p>
          <w:p w:rsidR="009F13A7" w:rsidRPr="00D961AA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14798</w:t>
            </w:r>
          </w:p>
          <w:p w:rsidR="009F13A7" w:rsidRPr="00D961AA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7877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D961AA" w:rsidRDefault="009F13A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9,2м</w:t>
            </w:r>
            <w:proofErr w:type="gramStart"/>
            <w:r w:rsidRPr="00D961AA">
              <w:rPr>
                <w:sz w:val="28"/>
                <w:szCs w:val="28"/>
              </w:rPr>
              <w:t>2</w:t>
            </w:r>
            <w:proofErr w:type="gramEnd"/>
            <w:r w:rsidRPr="00D961AA">
              <w:rPr>
                <w:sz w:val="28"/>
                <w:szCs w:val="28"/>
              </w:rPr>
              <w:t>/2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02" w:rsidRPr="00D961AA" w:rsidRDefault="00E40302" w:rsidP="00E4030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БДОУ Д/</w:t>
            </w:r>
            <w:proofErr w:type="gramStart"/>
            <w:r w:rsidRPr="00D961AA">
              <w:rPr>
                <w:sz w:val="28"/>
                <w:szCs w:val="28"/>
              </w:rPr>
              <w:t>с</w:t>
            </w:r>
            <w:proofErr w:type="gramEnd"/>
            <w:r w:rsidRPr="00D961AA">
              <w:rPr>
                <w:sz w:val="28"/>
                <w:szCs w:val="28"/>
              </w:rPr>
              <w:t xml:space="preserve"> «Золотая рыбка»</w:t>
            </w:r>
          </w:p>
          <w:p w:rsidR="00E40302" w:rsidRPr="00D961AA" w:rsidRDefault="00B46C5E" w:rsidP="00E4030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96132000051</w:t>
            </w:r>
          </w:p>
          <w:p w:rsidR="009F13A7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E40302" w:rsidRPr="00D961AA">
              <w:rPr>
                <w:sz w:val="28"/>
                <w:szCs w:val="28"/>
              </w:rPr>
              <w:t>Ростовская область, г. Семикаракорск, пр. Атаманский, 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D961AA" w:rsidRDefault="00E40302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БДОУ Д/</w:t>
            </w:r>
            <w:proofErr w:type="gramStart"/>
            <w:r w:rsidRPr="00D961AA">
              <w:rPr>
                <w:sz w:val="28"/>
                <w:szCs w:val="28"/>
              </w:rPr>
              <w:t>с</w:t>
            </w:r>
            <w:proofErr w:type="gramEnd"/>
            <w:r w:rsidRPr="00D961AA">
              <w:rPr>
                <w:sz w:val="28"/>
                <w:szCs w:val="28"/>
              </w:rPr>
              <w:t xml:space="preserve"> «Золотая рыб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A7" w:rsidRPr="00D961AA" w:rsidRDefault="009F13A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30162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Pr="00D961AA" w:rsidRDefault="009301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5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Pr="00D961AA" w:rsidRDefault="00930162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</w:t>
            </w:r>
            <w:r w:rsidRPr="00D961AA">
              <w:rPr>
                <w:bCs/>
                <w:sz w:val="28"/>
                <w:szCs w:val="28"/>
              </w:rPr>
              <w:lastRenderedPageBreak/>
              <w:t>район, г. Семикаракорск, ул. Авилова, 10а</w:t>
            </w:r>
          </w:p>
          <w:p w:rsidR="00930162" w:rsidRPr="00D961AA" w:rsidRDefault="00930162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1283</w:t>
            </w:r>
          </w:p>
          <w:p w:rsidR="00930162" w:rsidRPr="00D961AA" w:rsidRDefault="00930162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29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Pr="00D961AA" w:rsidRDefault="009301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бетонное/6м2/2шт/1,1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Pr="00D961AA" w:rsidRDefault="00930162" w:rsidP="009301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Индивидуальный предприниматель</w:t>
            </w:r>
          </w:p>
          <w:p w:rsidR="00930162" w:rsidRPr="00D961AA" w:rsidRDefault="00930162" w:rsidP="009301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 xml:space="preserve">«Арутюнян </w:t>
            </w:r>
            <w:proofErr w:type="spellStart"/>
            <w:r w:rsidRPr="00D961AA">
              <w:rPr>
                <w:sz w:val="28"/>
                <w:szCs w:val="28"/>
              </w:rPr>
              <w:t>Алвард</w:t>
            </w:r>
            <w:proofErr w:type="spellEnd"/>
            <w:r w:rsidRPr="00D961AA">
              <w:rPr>
                <w:sz w:val="28"/>
                <w:szCs w:val="28"/>
              </w:rPr>
              <w:t xml:space="preserve"> </w:t>
            </w:r>
            <w:proofErr w:type="spellStart"/>
            <w:r w:rsidRPr="00D961AA">
              <w:rPr>
                <w:sz w:val="28"/>
                <w:szCs w:val="28"/>
              </w:rPr>
              <w:t>Карленовна</w:t>
            </w:r>
            <w:proofErr w:type="spellEnd"/>
            <w:r w:rsidRPr="00D961AA">
              <w:rPr>
                <w:sz w:val="28"/>
                <w:szCs w:val="28"/>
              </w:rPr>
              <w:t>»</w:t>
            </w:r>
          </w:p>
          <w:p w:rsidR="00930162" w:rsidRPr="00D961AA" w:rsidRDefault="00930162" w:rsidP="009301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304613205800183</w:t>
            </w:r>
          </w:p>
          <w:p w:rsidR="00930162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930162" w:rsidRPr="00D961AA">
              <w:rPr>
                <w:sz w:val="28"/>
                <w:szCs w:val="28"/>
              </w:rPr>
              <w:t>Ростовская область, г. Семикаракорск, пр. Атаманский, 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Pr="00D961AA" w:rsidRDefault="00930162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Здание закусоч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D961AA" w:rsidRDefault="009301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05A9E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Pr="00D961AA" w:rsidRDefault="00C05A9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Pr="00D961AA" w:rsidRDefault="00C05A9E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</w:t>
            </w:r>
            <w:r w:rsidR="00E94421" w:rsidRPr="00D961AA">
              <w:rPr>
                <w:bCs/>
                <w:sz w:val="28"/>
                <w:szCs w:val="28"/>
              </w:rPr>
              <w:t>У</w:t>
            </w:r>
            <w:r w:rsidRPr="00D961AA">
              <w:rPr>
                <w:bCs/>
                <w:sz w:val="28"/>
                <w:szCs w:val="28"/>
              </w:rPr>
              <w:t>л. Калинина, 50</w:t>
            </w:r>
          </w:p>
          <w:p w:rsidR="00C05A9E" w:rsidRPr="00D961AA" w:rsidRDefault="00C05A9E" w:rsidP="00C05A9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1575</w:t>
            </w:r>
          </w:p>
          <w:p w:rsidR="00C05A9E" w:rsidRPr="00D961AA" w:rsidRDefault="00C05A9E" w:rsidP="00C05A9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25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Pr="00D961AA" w:rsidRDefault="00C05A9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9,2м</w:t>
            </w:r>
            <w:proofErr w:type="gramStart"/>
            <w:r w:rsidRPr="00D961AA">
              <w:rPr>
                <w:sz w:val="28"/>
                <w:szCs w:val="28"/>
              </w:rPr>
              <w:t>2</w:t>
            </w:r>
            <w:proofErr w:type="gramEnd"/>
            <w:r w:rsidRPr="00D961AA">
              <w:rPr>
                <w:sz w:val="28"/>
                <w:szCs w:val="28"/>
              </w:rPr>
              <w:t>/2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Pr="00D961AA" w:rsidRDefault="00C05A9E" w:rsidP="00C05A9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БДОУ Д/с «Росинка»</w:t>
            </w:r>
          </w:p>
          <w:p w:rsidR="00C05A9E" w:rsidRPr="00D961AA" w:rsidRDefault="009446B1" w:rsidP="00C05A9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</w:t>
            </w:r>
            <w:r w:rsidR="00E45516" w:rsidRPr="00D961AA">
              <w:rPr>
                <w:sz w:val="28"/>
                <w:szCs w:val="28"/>
              </w:rPr>
              <w:t>3</w:t>
            </w:r>
            <w:r w:rsidR="00C05A9E" w:rsidRPr="00D961AA">
              <w:rPr>
                <w:sz w:val="28"/>
                <w:szCs w:val="28"/>
              </w:rPr>
              <w:t>6132000739</w:t>
            </w:r>
          </w:p>
          <w:p w:rsidR="00C05A9E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C05A9E" w:rsidRPr="00D961AA">
              <w:rPr>
                <w:sz w:val="28"/>
                <w:szCs w:val="28"/>
              </w:rPr>
              <w:t>Ростовская область, г. Семикаракорск, ул. Калинина,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Pr="00D961AA" w:rsidRDefault="00C05A9E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БДОУ Д/с «Ро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9E" w:rsidRPr="00D961AA" w:rsidRDefault="00C05A9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446B1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D961AA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5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D961AA" w:rsidRDefault="009446B1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Портовая, 1/1</w:t>
            </w:r>
          </w:p>
          <w:p w:rsidR="009446B1" w:rsidRPr="00D961AA" w:rsidRDefault="009446B1" w:rsidP="009446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37394</w:t>
            </w:r>
          </w:p>
          <w:p w:rsidR="009446B1" w:rsidRPr="00D961AA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048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D961AA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6м2/2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D961AA" w:rsidRDefault="009446B1" w:rsidP="009446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УП «Водоканал»</w:t>
            </w:r>
          </w:p>
          <w:p w:rsidR="009446B1" w:rsidRPr="00D961AA" w:rsidRDefault="009446B1" w:rsidP="009446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76132000262</w:t>
            </w:r>
          </w:p>
          <w:p w:rsidR="009446B1" w:rsidRPr="00D961AA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9446B1" w:rsidRPr="00D961AA">
              <w:rPr>
                <w:sz w:val="28"/>
                <w:szCs w:val="28"/>
              </w:rPr>
              <w:t>Ростовская область, г. Семикаракорск, ул. Портовая, 1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D961AA" w:rsidRDefault="009446B1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УП «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B1" w:rsidRPr="00D961AA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446B1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D961AA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5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D961AA" w:rsidRDefault="009446B1" w:rsidP="009446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А.А. </w:t>
            </w:r>
            <w:proofErr w:type="spellStart"/>
            <w:r w:rsidRPr="00D961AA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D961AA">
              <w:rPr>
                <w:bCs/>
                <w:sz w:val="28"/>
                <w:szCs w:val="28"/>
              </w:rPr>
              <w:t xml:space="preserve">, </w:t>
            </w:r>
            <w:r w:rsidR="00784562" w:rsidRPr="00D961AA">
              <w:rPr>
                <w:bCs/>
                <w:sz w:val="28"/>
                <w:szCs w:val="28"/>
              </w:rPr>
              <w:t>1</w:t>
            </w:r>
          </w:p>
          <w:p w:rsidR="009446B1" w:rsidRPr="00D961AA" w:rsidRDefault="009446B1" w:rsidP="009446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36793</w:t>
            </w:r>
          </w:p>
          <w:p w:rsidR="009446B1" w:rsidRPr="00D961AA" w:rsidRDefault="009446B1" w:rsidP="009446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423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D961AA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3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D961AA" w:rsidRDefault="009446B1" w:rsidP="009446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УП «Водоканал»</w:t>
            </w:r>
          </w:p>
          <w:p w:rsidR="009446B1" w:rsidRPr="00D961AA" w:rsidRDefault="009446B1" w:rsidP="009446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76132000262</w:t>
            </w:r>
          </w:p>
          <w:p w:rsidR="009446B1" w:rsidRPr="00D961AA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9446B1" w:rsidRPr="00D961AA">
              <w:rPr>
                <w:sz w:val="28"/>
                <w:szCs w:val="28"/>
              </w:rPr>
              <w:t>Ростовская область, г. Семикаракорск, ул. Портовая, 1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D961AA" w:rsidRDefault="009446B1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УП «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B1" w:rsidRPr="00D961AA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784562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Pr="00D961AA" w:rsidRDefault="007845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5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Pr="00D961AA" w:rsidRDefault="00784562" w:rsidP="007845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</w:t>
            </w:r>
            <w:r w:rsidRPr="00D961AA">
              <w:rPr>
                <w:bCs/>
                <w:sz w:val="28"/>
                <w:szCs w:val="28"/>
              </w:rPr>
              <w:lastRenderedPageBreak/>
              <w:t xml:space="preserve">А.А. </w:t>
            </w:r>
            <w:proofErr w:type="spellStart"/>
            <w:r w:rsidRPr="00D961AA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D961AA">
              <w:rPr>
                <w:bCs/>
                <w:sz w:val="28"/>
                <w:szCs w:val="28"/>
              </w:rPr>
              <w:t>, 2</w:t>
            </w:r>
          </w:p>
          <w:p w:rsidR="00784562" w:rsidRPr="00D961AA" w:rsidRDefault="00784562" w:rsidP="007845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31929</w:t>
            </w:r>
          </w:p>
          <w:p w:rsidR="00784562" w:rsidRPr="00D961AA" w:rsidRDefault="00784562" w:rsidP="007845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271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Pr="00D961AA" w:rsidRDefault="007845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бетонное/8,8м</w:t>
            </w:r>
            <w:proofErr w:type="gramStart"/>
            <w:r w:rsidRPr="00D961AA">
              <w:rPr>
                <w:sz w:val="28"/>
                <w:szCs w:val="28"/>
              </w:rPr>
              <w:t>2</w:t>
            </w:r>
            <w:proofErr w:type="gramEnd"/>
            <w:r w:rsidRPr="00D961AA">
              <w:rPr>
                <w:sz w:val="28"/>
                <w:szCs w:val="28"/>
              </w:rPr>
              <w:t>/2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Pr="00D961AA" w:rsidRDefault="00784562" w:rsidP="007845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БДОУ Д/с «Дружба»</w:t>
            </w:r>
          </w:p>
          <w:p w:rsidR="00784562" w:rsidRPr="00D961AA" w:rsidRDefault="00784562" w:rsidP="007845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216100019838</w:t>
            </w:r>
          </w:p>
          <w:p w:rsidR="00784562" w:rsidRPr="00D961AA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84562" w:rsidRPr="00D961AA">
              <w:rPr>
                <w:sz w:val="28"/>
                <w:szCs w:val="28"/>
              </w:rPr>
              <w:t xml:space="preserve">Ростовская область, г. Семикаракорск, ул. А.А. </w:t>
            </w:r>
            <w:proofErr w:type="spellStart"/>
            <w:r w:rsidR="00784562" w:rsidRPr="00D961AA">
              <w:rPr>
                <w:sz w:val="28"/>
                <w:szCs w:val="28"/>
              </w:rPr>
              <w:lastRenderedPageBreak/>
              <w:t>Араканцева</w:t>
            </w:r>
            <w:proofErr w:type="spellEnd"/>
            <w:r w:rsidR="00784562" w:rsidRPr="00D961AA">
              <w:rPr>
                <w:sz w:val="28"/>
                <w:szCs w:val="28"/>
              </w:rPr>
              <w:t>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Pr="00D961AA" w:rsidRDefault="00784562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Здание МБДОУ Д/с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62" w:rsidRPr="00D961AA" w:rsidRDefault="007845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6476D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D961AA" w:rsidRDefault="0006476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D961AA" w:rsidRDefault="0006476D" w:rsidP="0006476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Авилова, 1з</w:t>
            </w:r>
          </w:p>
          <w:p w:rsidR="0006476D" w:rsidRPr="00D961AA" w:rsidRDefault="0006476D" w:rsidP="0006476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09625</w:t>
            </w:r>
          </w:p>
          <w:p w:rsidR="0006476D" w:rsidRPr="00D961AA" w:rsidRDefault="0006476D" w:rsidP="0006476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365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D961AA" w:rsidRDefault="0006476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сфальтовое/3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D961AA" w:rsidRDefault="0006476D" w:rsidP="0006476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Индивидуальный предприниматель</w:t>
            </w:r>
          </w:p>
          <w:p w:rsidR="0006476D" w:rsidRPr="00D961AA" w:rsidRDefault="0006476D" w:rsidP="0006476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«</w:t>
            </w:r>
            <w:proofErr w:type="spellStart"/>
            <w:r w:rsidRPr="00D961AA">
              <w:rPr>
                <w:sz w:val="28"/>
                <w:szCs w:val="28"/>
              </w:rPr>
              <w:t>Енацкая</w:t>
            </w:r>
            <w:proofErr w:type="spellEnd"/>
            <w:r w:rsidRPr="00D961AA">
              <w:rPr>
                <w:sz w:val="28"/>
                <w:szCs w:val="28"/>
              </w:rPr>
              <w:t xml:space="preserve"> Наталья Владимировна»</w:t>
            </w:r>
          </w:p>
          <w:p w:rsidR="0006476D" w:rsidRPr="00D961AA" w:rsidRDefault="0006476D" w:rsidP="0006476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31261833460022</w:t>
            </w:r>
          </w:p>
          <w:p w:rsidR="0006476D" w:rsidRPr="00D961AA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06476D" w:rsidRPr="00D961AA">
              <w:rPr>
                <w:sz w:val="28"/>
                <w:szCs w:val="28"/>
              </w:rPr>
              <w:t>Ростовская область, г. Семикаракорск, ул. Красноармейская,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D961AA" w:rsidRDefault="0006476D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D" w:rsidRPr="00D961AA" w:rsidRDefault="0006476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95C16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Pr="00D961AA" w:rsidRDefault="00A95C1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6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Pr="00D961AA" w:rsidRDefault="00A95C16" w:rsidP="00A95C1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рупской, 28</w:t>
            </w:r>
          </w:p>
          <w:p w:rsidR="00A95C16" w:rsidRPr="00D961AA" w:rsidRDefault="00A95C16" w:rsidP="00A95C1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23330</w:t>
            </w:r>
          </w:p>
          <w:p w:rsidR="00A95C16" w:rsidRPr="00D961AA" w:rsidRDefault="00A95C16" w:rsidP="00A95C1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161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Pr="00D961AA" w:rsidRDefault="00A95C1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2,25м</w:t>
            </w:r>
            <w:proofErr w:type="gramStart"/>
            <w:r w:rsidRPr="00D961AA">
              <w:rPr>
                <w:sz w:val="28"/>
                <w:szCs w:val="28"/>
              </w:rPr>
              <w:t>2</w:t>
            </w:r>
            <w:proofErr w:type="gramEnd"/>
            <w:r w:rsidRPr="00D961AA">
              <w:rPr>
                <w:sz w:val="28"/>
                <w:szCs w:val="28"/>
              </w:rPr>
              <w:t>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Pr="00D961AA" w:rsidRDefault="00A95C16" w:rsidP="00A95C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ОО «Виктория»</w:t>
            </w:r>
          </w:p>
          <w:p w:rsidR="00A95C16" w:rsidRPr="00D961AA" w:rsidRDefault="00A95C16" w:rsidP="00A95C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46132000298</w:t>
            </w:r>
          </w:p>
          <w:p w:rsidR="00A95C16" w:rsidRPr="00D961AA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A95C16" w:rsidRPr="00D961AA">
              <w:rPr>
                <w:sz w:val="28"/>
                <w:szCs w:val="28"/>
              </w:rPr>
              <w:t>Ростовская область, г. Семикаракорск, ул. Крупской,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Pr="00D961AA" w:rsidRDefault="00323102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ООО «Викт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6" w:rsidRPr="00D961AA" w:rsidRDefault="00A95C1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852750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Pr="00D961AA" w:rsidRDefault="00852750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6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Pr="00D961AA" w:rsidRDefault="00852750" w:rsidP="00852750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Ленина, 127</w:t>
            </w:r>
          </w:p>
          <w:p w:rsidR="00852750" w:rsidRPr="00D961AA" w:rsidRDefault="00852750" w:rsidP="00852750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18188</w:t>
            </w:r>
          </w:p>
          <w:p w:rsidR="00852750" w:rsidRPr="00D961AA" w:rsidRDefault="00852750" w:rsidP="00852750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120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Pr="00D961AA" w:rsidRDefault="00852750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20м2/5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Pr="00D961AA" w:rsidRDefault="00887F65" w:rsidP="0085275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МБОУ </w:t>
            </w:r>
            <w:r w:rsidR="00852750" w:rsidRPr="00D961AA">
              <w:rPr>
                <w:sz w:val="28"/>
                <w:szCs w:val="28"/>
              </w:rPr>
              <w:t>СОШ № 1 им. Б.Н. Куликова</w:t>
            </w:r>
            <w:r w:rsidRPr="00D961AA">
              <w:rPr>
                <w:sz w:val="28"/>
                <w:szCs w:val="28"/>
              </w:rPr>
              <w:t xml:space="preserve"> г. </w:t>
            </w:r>
            <w:proofErr w:type="spellStart"/>
            <w:r w:rsidRPr="00D961AA">
              <w:rPr>
                <w:sz w:val="28"/>
                <w:szCs w:val="28"/>
              </w:rPr>
              <w:t>Семикаракорска</w:t>
            </w:r>
            <w:proofErr w:type="spellEnd"/>
          </w:p>
          <w:p w:rsidR="00852750" w:rsidRPr="00D961AA" w:rsidRDefault="00852750" w:rsidP="0085275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36132000838</w:t>
            </w:r>
          </w:p>
          <w:p w:rsidR="00852750" w:rsidRPr="00D961AA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852750" w:rsidRPr="00D961AA">
              <w:rPr>
                <w:sz w:val="28"/>
                <w:szCs w:val="28"/>
              </w:rPr>
              <w:t>Ростовская область, г. Семикаракорск, ул. Ленина, 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Pr="00D961AA" w:rsidRDefault="00887F65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Здание МБОУ </w:t>
            </w:r>
            <w:r w:rsidR="00852750" w:rsidRPr="00D961AA">
              <w:rPr>
                <w:sz w:val="28"/>
                <w:szCs w:val="28"/>
              </w:rPr>
              <w:t>СОШ № 1 им. Б.Н. Кул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0" w:rsidRPr="00D961AA" w:rsidRDefault="00852750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C5E89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Pr="00D961AA" w:rsidRDefault="006D70A0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6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Pr="00D961AA" w:rsidRDefault="009C5E89" w:rsidP="009C5E8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Атаманский, 265</w:t>
            </w:r>
          </w:p>
          <w:p w:rsidR="009C5E89" w:rsidRPr="00D961AA" w:rsidRDefault="009C5E89" w:rsidP="009C5E8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lastRenderedPageBreak/>
              <w:t>N 47.514894</w:t>
            </w:r>
          </w:p>
          <w:p w:rsidR="009C5E89" w:rsidRPr="00D961AA" w:rsidRDefault="009C5E89" w:rsidP="009C5E8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7908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Pr="00D961AA" w:rsidRDefault="00A2451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асфальтовое/3м2/1шт/0,66</w:t>
            </w:r>
            <w:r w:rsidR="009C5E89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Pr="00D961AA" w:rsidRDefault="009C5E89" w:rsidP="009C5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БУ «Городской культурно-досуговый центр»</w:t>
            </w:r>
          </w:p>
          <w:p w:rsidR="009C5E89" w:rsidRPr="00D961AA" w:rsidRDefault="009C5E89" w:rsidP="009C5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146183133910</w:t>
            </w:r>
          </w:p>
          <w:p w:rsidR="009C5E89" w:rsidRPr="00D961AA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9C5E89" w:rsidRPr="00D961AA">
              <w:rPr>
                <w:sz w:val="28"/>
                <w:szCs w:val="28"/>
              </w:rPr>
              <w:t xml:space="preserve">Ростовская область, г. Семикаракорск, пр. Атаманский, </w:t>
            </w:r>
            <w:r w:rsidR="009C5E89" w:rsidRPr="00D961AA">
              <w:rPr>
                <w:sz w:val="28"/>
                <w:szCs w:val="28"/>
              </w:rPr>
              <w:lastRenderedPageBreak/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Pr="00D961AA" w:rsidRDefault="009C5E89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Здание МБУ «ГКД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89" w:rsidRPr="00D961AA" w:rsidRDefault="009C5E8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A00D3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D961AA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D961AA" w:rsidRDefault="00FA00D3" w:rsidP="009C5E8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А.А. </w:t>
            </w:r>
            <w:proofErr w:type="spellStart"/>
            <w:r w:rsidRPr="00D961AA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D961AA">
              <w:rPr>
                <w:bCs/>
                <w:sz w:val="28"/>
                <w:szCs w:val="28"/>
              </w:rPr>
              <w:t>, 33</w:t>
            </w:r>
          </w:p>
          <w:p w:rsidR="00FA00D3" w:rsidRPr="00D961AA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35320</w:t>
            </w:r>
          </w:p>
          <w:p w:rsidR="00FA00D3" w:rsidRPr="00D961AA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402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D961AA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131,1м</w:t>
            </w:r>
            <w:proofErr w:type="gramStart"/>
            <w:r w:rsidRPr="00D961AA">
              <w:rPr>
                <w:sz w:val="28"/>
                <w:szCs w:val="28"/>
              </w:rPr>
              <w:t>2</w:t>
            </w:r>
            <w:proofErr w:type="gramEnd"/>
            <w:r w:rsidRPr="00D961AA">
              <w:rPr>
                <w:sz w:val="28"/>
                <w:szCs w:val="28"/>
              </w:rPr>
              <w:t>/16шт/1,1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D961AA" w:rsidRDefault="00FA00D3" w:rsidP="009C5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ОО «Семикаракорский сыродельный комбинат»</w:t>
            </w:r>
          </w:p>
          <w:p w:rsidR="00FA00D3" w:rsidRPr="00D961AA" w:rsidRDefault="00FA00D3" w:rsidP="00FA00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196196042283</w:t>
            </w:r>
          </w:p>
          <w:p w:rsidR="00FA00D3" w:rsidRPr="00D961AA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FA00D3" w:rsidRPr="00D961AA">
              <w:rPr>
                <w:sz w:val="28"/>
                <w:szCs w:val="28"/>
              </w:rPr>
              <w:t xml:space="preserve">Ростовская область, г. Семикаракорск, ул. А.А. </w:t>
            </w:r>
            <w:proofErr w:type="spellStart"/>
            <w:r w:rsidR="00FA00D3" w:rsidRPr="00D961AA">
              <w:rPr>
                <w:sz w:val="28"/>
                <w:szCs w:val="28"/>
              </w:rPr>
              <w:t>Араканцева</w:t>
            </w:r>
            <w:proofErr w:type="spellEnd"/>
            <w:r w:rsidR="00FA00D3" w:rsidRPr="00D961AA">
              <w:rPr>
                <w:sz w:val="28"/>
                <w:szCs w:val="28"/>
              </w:rPr>
              <w:t>,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D961AA" w:rsidRDefault="00FA00D3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тивно-бытовые и производственно-бытовые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D3" w:rsidRPr="00D961AA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A00D3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D961AA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6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D961AA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А.А. </w:t>
            </w:r>
            <w:proofErr w:type="spellStart"/>
            <w:r w:rsidRPr="00D961AA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D961AA">
              <w:rPr>
                <w:bCs/>
                <w:sz w:val="28"/>
                <w:szCs w:val="28"/>
              </w:rPr>
              <w:t>, 1</w:t>
            </w:r>
          </w:p>
          <w:p w:rsidR="00FA00D3" w:rsidRPr="00D961AA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38243</w:t>
            </w:r>
          </w:p>
          <w:p w:rsidR="00FA00D3" w:rsidRPr="00D961AA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408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D961AA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4,5м</w:t>
            </w:r>
            <w:proofErr w:type="gramStart"/>
            <w:r w:rsidRPr="00D961AA">
              <w:rPr>
                <w:sz w:val="28"/>
                <w:szCs w:val="28"/>
              </w:rPr>
              <w:t>2</w:t>
            </w:r>
            <w:proofErr w:type="gramEnd"/>
            <w:r w:rsidRPr="00D961AA">
              <w:rPr>
                <w:sz w:val="28"/>
                <w:szCs w:val="28"/>
              </w:rPr>
              <w:t>/1шт/1,1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D961AA" w:rsidRDefault="00FA00D3" w:rsidP="00FA00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ОО «Семикаракорский сыродельный комбинат»</w:t>
            </w:r>
          </w:p>
          <w:p w:rsidR="00FA00D3" w:rsidRPr="00D961AA" w:rsidRDefault="00FA00D3" w:rsidP="00FA00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196196042283</w:t>
            </w:r>
          </w:p>
          <w:p w:rsidR="00FA00D3" w:rsidRPr="00D961AA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FA00D3" w:rsidRPr="00D961AA">
              <w:rPr>
                <w:sz w:val="28"/>
                <w:szCs w:val="28"/>
              </w:rPr>
              <w:t xml:space="preserve">Ростовская область, г. Семикаракорск, ул. А.А. </w:t>
            </w:r>
            <w:proofErr w:type="spellStart"/>
            <w:r w:rsidR="00FA00D3" w:rsidRPr="00D961AA">
              <w:rPr>
                <w:sz w:val="28"/>
                <w:szCs w:val="28"/>
              </w:rPr>
              <w:t>Араканцева</w:t>
            </w:r>
            <w:proofErr w:type="spellEnd"/>
            <w:r w:rsidR="00FA00D3" w:rsidRPr="00D961AA">
              <w:rPr>
                <w:sz w:val="28"/>
                <w:szCs w:val="28"/>
              </w:rPr>
              <w:t>,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D961AA" w:rsidRDefault="00FA00D3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тивно-бытовые и производственно-бытовые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D3" w:rsidRPr="00D961AA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305BB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Pr="00D961AA" w:rsidRDefault="00A305B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6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Pr="00D961AA" w:rsidRDefault="00A305BB" w:rsidP="00A305B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1-й Переулок, 138</w:t>
            </w:r>
          </w:p>
          <w:p w:rsidR="00A305BB" w:rsidRPr="00D961AA" w:rsidRDefault="00A305BB" w:rsidP="00A305B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</w:t>
            </w:r>
            <w:r w:rsidRPr="00D961AA">
              <w:rPr>
                <w:sz w:val="28"/>
                <w:szCs w:val="28"/>
              </w:rPr>
              <w:t xml:space="preserve"> </w:t>
            </w:r>
            <w:r w:rsidRPr="00D961AA">
              <w:rPr>
                <w:bCs/>
                <w:sz w:val="28"/>
                <w:szCs w:val="28"/>
              </w:rPr>
              <w:t>515941</w:t>
            </w:r>
          </w:p>
          <w:p w:rsidR="00A305BB" w:rsidRPr="00D961AA" w:rsidRDefault="00A305BB" w:rsidP="00A305B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</w:t>
            </w:r>
            <w:r w:rsidRPr="00D961AA">
              <w:rPr>
                <w:sz w:val="28"/>
                <w:szCs w:val="28"/>
              </w:rPr>
              <w:t xml:space="preserve"> </w:t>
            </w:r>
            <w:r w:rsidRPr="00D961AA">
              <w:rPr>
                <w:bCs/>
                <w:sz w:val="28"/>
                <w:szCs w:val="28"/>
              </w:rPr>
              <w:t>8214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Pr="00D961AA" w:rsidRDefault="00A305B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сфальтовое/8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Pr="00D961AA" w:rsidRDefault="00A305BB" w:rsidP="00A305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Индивидуальный предприниматель</w:t>
            </w:r>
          </w:p>
          <w:p w:rsidR="00A305BB" w:rsidRPr="00D961AA" w:rsidRDefault="00A305BB" w:rsidP="00A305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«</w:t>
            </w:r>
            <w:proofErr w:type="spellStart"/>
            <w:r w:rsidRPr="00D961AA">
              <w:rPr>
                <w:sz w:val="28"/>
                <w:szCs w:val="28"/>
              </w:rPr>
              <w:t>Зенцева</w:t>
            </w:r>
            <w:proofErr w:type="spellEnd"/>
            <w:r w:rsidRPr="00D961AA">
              <w:rPr>
                <w:sz w:val="28"/>
                <w:szCs w:val="28"/>
              </w:rPr>
              <w:t xml:space="preserve"> Галина </w:t>
            </w:r>
            <w:proofErr w:type="spellStart"/>
            <w:r w:rsidRPr="00D961AA">
              <w:rPr>
                <w:sz w:val="28"/>
                <w:szCs w:val="28"/>
              </w:rPr>
              <w:t>Пантилеевна</w:t>
            </w:r>
            <w:proofErr w:type="spellEnd"/>
            <w:r w:rsidRPr="00D961AA">
              <w:rPr>
                <w:sz w:val="28"/>
                <w:szCs w:val="28"/>
              </w:rPr>
              <w:t>»</w:t>
            </w:r>
          </w:p>
          <w:p w:rsidR="00A305BB" w:rsidRPr="00D961AA" w:rsidRDefault="00A305BB" w:rsidP="00A305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322619600046598</w:t>
            </w:r>
          </w:p>
          <w:p w:rsidR="00A305BB" w:rsidRPr="00D961AA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A305BB" w:rsidRPr="00D961AA">
              <w:rPr>
                <w:sz w:val="28"/>
                <w:szCs w:val="28"/>
              </w:rPr>
              <w:t>Ростовская область, г. Семикаракорск, 2-й Переулок, 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Pr="00D961AA" w:rsidRDefault="00A305BB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BB" w:rsidRPr="00D961AA" w:rsidRDefault="00A305B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83B39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Pr="00D961AA" w:rsidRDefault="00D83B3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6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Pr="00D961AA" w:rsidRDefault="00D83B39" w:rsidP="00A305B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Бориса Куликова, 2</w:t>
            </w:r>
          </w:p>
          <w:p w:rsidR="00D83B39" w:rsidRPr="00D961AA" w:rsidRDefault="00D83B39" w:rsidP="00D83B3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27608</w:t>
            </w:r>
          </w:p>
          <w:p w:rsidR="00D83B39" w:rsidRPr="00D961AA" w:rsidRDefault="00D83B39" w:rsidP="00D83B3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296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Pr="00D961AA" w:rsidRDefault="00D83B3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19м2/5шт/1,1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Pr="00D961AA" w:rsidRDefault="00D83B39" w:rsidP="00A305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ГБУ РО «Центральная районная больница»</w:t>
            </w:r>
          </w:p>
          <w:p w:rsidR="00D83B39" w:rsidRPr="00D961AA" w:rsidRDefault="00D83B39" w:rsidP="00D83B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26101583122</w:t>
            </w:r>
          </w:p>
          <w:p w:rsidR="00D83B39" w:rsidRPr="00D961AA" w:rsidRDefault="007F5F1B" w:rsidP="00D83B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D83B39" w:rsidRPr="00D961AA">
              <w:rPr>
                <w:sz w:val="28"/>
                <w:szCs w:val="28"/>
              </w:rPr>
              <w:t>Ростовская область, г. Семикаракорск, пр. Бориса Куликова, 2</w:t>
            </w:r>
          </w:p>
          <w:p w:rsidR="00D83B39" w:rsidRPr="00D961AA" w:rsidRDefault="00D83B39" w:rsidP="00A305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Pr="00D961AA" w:rsidRDefault="00D83B39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поликлиники, здание стационара,</w:t>
            </w:r>
          </w:p>
          <w:p w:rsidR="00D83B39" w:rsidRPr="00D961AA" w:rsidRDefault="00D83B39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детского от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39" w:rsidRPr="00D961AA" w:rsidRDefault="00D83B3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B7A7E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D961AA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D961AA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алинина, 236</w:t>
            </w:r>
          </w:p>
          <w:p w:rsidR="00BB7A7E" w:rsidRPr="00D961AA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14893</w:t>
            </w:r>
          </w:p>
          <w:p w:rsidR="00BB7A7E" w:rsidRPr="00D961AA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008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D961AA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8м2/1шт/0,54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D961AA" w:rsidRDefault="00BB7A7E" w:rsidP="00BB7A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Индивидуальный предприниматель</w:t>
            </w:r>
          </w:p>
          <w:p w:rsidR="00BB7A7E" w:rsidRPr="00D961AA" w:rsidRDefault="00BB7A7E" w:rsidP="00BB7A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«Ложкина Ольга Сергеевна»</w:t>
            </w:r>
          </w:p>
          <w:p w:rsidR="00BB7A7E" w:rsidRPr="00D961AA" w:rsidRDefault="00BB7A7E" w:rsidP="00BB7A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318619600202952</w:t>
            </w:r>
          </w:p>
          <w:p w:rsidR="00BB7A7E" w:rsidRPr="00D961AA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BB7A7E" w:rsidRPr="00D961AA">
              <w:rPr>
                <w:sz w:val="28"/>
                <w:szCs w:val="28"/>
              </w:rPr>
              <w:t>Ростовская область, г. Семикаракорск, 16-й Переулок, 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D961AA" w:rsidRDefault="00BB7A7E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7E" w:rsidRPr="00D961AA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B7A7E" w:rsidRPr="00D961AA" w:rsidTr="00354BB5">
        <w:trPr>
          <w:trHeight w:val="223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D961AA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6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D961AA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г. </w:t>
            </w:r>
            <w:r w:rsidR="00797C16" w:rsidRPr="00D961AA">
              <w:rPr>
                <w:bCs/>
                <w:sz w:val="28"/>
                <w:szCs w:val="28"/>
              </w:rPr>
              <w:t>Се</w:t>
            </w:r>
            <w:r w:rsidR="0002612B" w:rsidRPr="00D961AA">
              <w:rPr>
                <w:bCs/>
                <w:sz w:val="28"/>
                <w:szCs w:val="28"/>
              </w:rPr>
              <w:t>микаракорск, ул. Калинина, 127</w:t>
            </w:r>
          </w:p>
          <w:p w:rsidR="00BB7A7E" w:rsidRPr="00D961AA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</w:t>
            </w:r>
            <w:r w:rsidR="0002612B" w:rsidRPr="00D961AA">
              <w:rPr>
                <w:bCs/>
                <w:sz w:val="28"/>
                <w:szCs w:val="28"/>
              </w:rPr>
              <w:t>514900</w:t>
            </w:r>
          </w:p>
          <w:p w:rsidR="00BB7A7E" w:rsidRPr="00D961AA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</w:t>
            </w:r>
            <w:r w:rsidR="0002612B" w:rsidRPr="00D961AA">
              <w:rPr>
                <w:bCs/>
                <w:sz w:val="28"/>
                <w:szCs w:val="28"/>
              </w:rPr>
              <w:t>8154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D961AA" w:rsidRDefault="00797C16" w:rsidP="0002612B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сфальтовое</w:t>
            </w:r>
            <w:r w:rsidR="0002612B" w:rsidRPr="00D961AA">
              <w:rPr>
                <w:sz w:val="28"/>
                <w:szCs w:val="28"/>
              </w:rPr>
              <w:t>/8м2/1шт/0,55</w:t>
            </w:r>
            <w:r w:rsidR="00BB7A7E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D961AA" w:rsidRDefault="0002612B" w:rsidP="000261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Индивидуальный предприниматель</w:t>
            </w:r>
          </w:p>
          <w:p w:rsidR="00BB7A7E" w:rsidRPr="00D961AA" w:rsidRDefault="0002612B" w:rsidP="000261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«</w:t>
            </w:r>
            <w:proofErr w:type="spellStart"/>
            <w:r w:rsidRPr="00D961AA">
              <w:rPr>
                <w:sz w:val="28"/>
                <w:szCs w:val="28"/>
              </w:rPr>
              <w:t>Гунина</w:t>
            </w:r>
            <w:proofErr w:type="spellEnd"/>
            <w:r w:rsidRPr="00D961AA">
              <w:rPr>
                <w:sz w:val="28"/>
                <w:szCs w:val="28"/>
              </w:rPr>
              <w:t xml:space="preserve"> Татьяна Ивановна»</w:t>
            </w:r>
          </w:p>
          <w:p w:rsidR="00797C16" w:rsidRPr="00D961AA" w:rsidRDefault="0002612B" w:rsidP="00797C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304613220800299</w:t>
            </w:r>
          </w:p>
          <w:p w:rsidR="00797C16" w:rsidRPr="00D961AA" w:rsidRDefault="007F5F1B" w:rsidP="00797C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797C16" w:rsidRPr="00D961AA">
              <w:rPr>
                <w:sz w:val="28"/>
                <w:szCs w:val="28"/>
              </w:rPr>
              <w:t>Ростовская область, г. Семика</w:t>
            </w:r>
            <w:r w:rsidR="0002612B" w:rsidRPr="00D961AA">
              <w:rPr>
                <w:sz w:val="28"/>
                <w:szCs w:val="28"/>
              </w:rPr>
              <w:t xml:space="preserve">ракорск, пр. В.А. </w:t>
            </w:r>
            <w:proofErr w:type="spellStart"/>
            <w:r w:rsidR="0002612B" w:rsidRPr="00D961AA">
              <w:rPr>
                <w:sz w:val="28"/>
                <w:szCs w:val="28"/>
              </w:rPr>
              <w:t>Закруткина</w:t>
            </w:r>
            <w:proofErr w:type="spellEnd"/>
            <w:r w:rsidR="0002612B" w:rsidRPr="00D961AA">
              <w:rPr>
                <w:sz w:val="28"/>
                <w:szCs w:val="28"/>
              </w:rPr>
              <w:t>, 46</w:t>
            </w:r>
          </w:p>
          <w:p w:rsidR="00797C16" w:rsidRPr="00D961AA" w:rsidRDefault="00797C16" w:rsidP="00BB7A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16" w:rsidRPr="00D961AA" w:rsidRDefault="0002612B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7E" w:rsidRPr="00D961AA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2612B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D961AA" w:rsidRDefault="0002612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6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D961AA" w:rsidRDefault="0002612B" w:rsidP="0002612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алинина, 306/1</w:t>
            </w:r>
          </w:p>
          <w:p w:rsidR="0002612B" w:rsidRPr="00D961AA" w:rsidRDefault="0002612B" w:rsidP="0002612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14126</w:t>
            </w:r>
          </w:p>
          <w:p w:rsidR="0002612B" w:rsidRPr="00D961AA" w:rsidRDefault="0002612B" w:rsidP="0002612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7910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D961AA" w:rsidRDefault="0002612B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сфальтовое</w:t>
            </w:r>
            <w:r w:rsidR="00E608EA" w:rsidRPr="00D961AA">
              <w:rPr>
                <w:sz w:val="28"/>
                <w:szCs w:val="28"/>
              </w:rPr>
              <w:t>/8</w:t>
            </w:r>
            <w:r w:rsidRPr="00D961AA">
              <w:rPr>
                <w:sz w:val="28"/>
                <w:szCs w:val="28"/>
              </w:rPr>
              <w:t>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D961AA" w:rsidRDefault="0002612B" w:rsidP="000261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униципальное предприятие жилищно-коммунального хозяйства</w:t>
            </w:r>
          </w:p>
          <w:p w:rsidR="0002612B" w:rsidRPr="00D961AA" w:rsidRDefault="0002612B" w:rsidP="000261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26101584772</w:t>
            </w:r>
          </w:p>
          <w:p w:rsidR="0002612B" w:rsidRPr="00D961AA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02612B" w:rsidRPr="00D961AA">
              <w:rPr>
                <w:sz w:val="28"/>
                <w:szCs w:val="28"/>
              </w:rPr>
              <w:t xml:space="preserve">Ростовская область, г. Семикаракорск, пр. В.А. </w:t>
            </w:r>
            <w:proofErr w:type="spellStart"/>
            <w:r w:rsidR="0002612B" w:rsidRPr="00D961AA">
              <w:rPr>
                <w:sz w:val="28"/>
                <w:szCs w:val="28"/>
              </w:rPr>
              <w:t>Закруткина</w:t>
            </w:r>
            <w:proofErr w:type="spellEnd"/>
            <w:r w:rsidR="0002612B" w:rsidRPr="00D961AA">
              <w:rPr>
                <w:sz w:val="28"/>
                <w:szCs w:val="28"/>
              </w:rPr>
              <w:t>,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D961AA" w:rsidRDefault="0002612B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тивное</w:t>
            </w:r>
          </w:p>
          <w:p w:rsidR="0002612B" w:rsidRPr="00D961AA" w:rsidRDefault="0002612B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2B" w:rsidRPr="00D961AA" w:rsidRDefault="0002612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441E34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D961AA" w:rsidRDefault="00441E3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7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D961AA" w:rsidRDefault="00441E34" w:rsidP="00441E3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4-й Переулок, 17</w:t>
            </w:r>
          </w:p>
          <w:p w:rsidR="00441E34" w:rsidRPr="00D961AA" w:rsidRDefault="00441E34" w:rsidP="00441E3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18482</w:t>
            </w:r>
          </w:p>
          <w:p w:rsidR="00441E34" w:rsidRPr="00D961AA" w:rsidRDefault="00441E34" w:rsidP="00441E3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134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D961AA" w:rsidRDefault="00441E34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8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D961AA" w:rsidRDefault="00441E34" w:rsidP="00441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БУК Семикаракорского района «</w:t>
            </w:r>
            <w:proofErr w:type="spellStart"/>
            <w:r w:rsidRPr="00D961AA">
              <w:rPr>
                <w:sz w:val="28"/>
                <w:szCs w:val="28"/>
              </w:rPr>
              <w:t>Межпоселенческая</w:t>
            </w:r>
            <w:proofErr w:type="spellEnd"/>
            <w:r w:rsidRPr="00D961AA">
              <w:rPr>
                <w:sz w:val="28"/>
                <w:szCs w:val="28"/>
              </w:rPr>
              <w:t xml:space="preserve"> центральная библиотека»</w:t>
            </w:r>
          </w:p>
          <w:p w:rsidR="00441E34" w:rsidRPr="00D961AA" w:rsidRDefault="00441E34" w:rsidP="00441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26101583936</w:t>
            </w:r>
          </w:p>
          <w:p w:rsidR="00441E34" w:rsidRPr="00D961AA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441E34" w:rsidRPr="00D961AA">
              <w:rPr>
                <w:sz w:val="28"/>
                <w:szCs w:val="28"/>
              </w:rPr>
              <w:t>Ростовская область, г. Семикаракорск, 4-й Переулок,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D961AA" w:rsidRDefault="00441E34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БУК «МЦ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4" w:rsidRPr="00D961AA" w:rsidRDefault="00441E3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1D1348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Pr="00D961AA" w:rsidRDefault="001D134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7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Pr="00D961AA" w:rsidRDefault="001D1348" w:rsidP="001D134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</w:t>
            </w:r>
            <w:r w:rsidRPr="00D961AA">
              <w:rPr>
                <w:bCs/>
                <w:sz w:val="28"/>
                <w:szCs w:val="28"/>
              </w:rPr>
              <w:lastRenderedPageBreak/>
              <w:t>Семикаракорский район, г. Семикаракорск, ул. Олега Кошевого, 8</w:t>
            </w:r>
          </w:p>
          <w:p w:rsidR="001D1348" w:rsidRPr="00D961AA" w:rsidRDefault="001D1348" w:rsidP="001D134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40304</w:t>
            </w:r>
          </w:p>
          <w:p w:rsidR="001D1348" w:rsidRPr="00D961AA" w:rsidRDefault="001D1348" w:rsidP="001D134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592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Pr="00D961AA" w:rsidRDefault="001D1348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бетонное/7,3м</w:t>
            </w:r>
            <w:proofErr w:type="gramStart"/>
            <w:r w:rsidRPr="00D961AA">
              <w:rPr>
                <w:sz w:val="28"/>
                <w:szCs w:val="28"/>
              </w:rPr>
              <w:t>2</w:t>
            </w:r>
            <w:proofErr w:type="gramEnd"/>
            <w:r w:rsidRPr="00D961AA">
              <w:rPr>
                <w:sz w:val="28"/>
                <w:szCs w:val="28"/>
              </w:rPr>
              <w:t>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Pr="00D961AA" w:rsidRDefault="001D1348" w:rsidP="001D134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БДОУ Д/с «</w:t>
            </w:r>
            <w:proofErr w:type="spellStart"/>
            <w:r w:rsidRPr="00D961AA">
              <w:rPr>
                <w:sz w:val="28"/>
                <w:szCs w:val="28"/>
              </w:rPr>
              <w:t>Лазорики</w:t>
            </w:r>
            <w:proofErr w:type="spellEnd"/>
            <w:r w:rsidRPr="00D961AA">
              <w:rPr>
                <w:sz w:val="28"/>
                <w:szCs w:val="28"/>
              </w:rPr>
              <w:t>»</w:t>
            </w:r>
          </w:p>
          <w:p w:rsidR="001D1348" w:rsidRPr="00D961AA" w:rsidRDefault="001D1348" w:rsidP="001D134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ОГРН: 1096132000030</w:t>
            </w:r>
          </w:p>
          <w:p w:rsidR="001D1348" w:rsidRPr="00D961AA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1D1348" w:rsidRPr="00D961AA">
              <w:rPr>
                <w:sz w:val="28"/>
                <w:szCs w:val="28"/>
              </w:rPr>
              <w:t>Ростовская область, г. Семикаракорск, ул. Олега Кошевого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Pr="00D961AA" w:rsidRDefault="001D1348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 xml:space="preserve">Здание МБДОУ Д/с </w:t>
            </w:r>
            <w:r w:rsidRPr="00D961AA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D961AA">
              <w:rPr>
                <w:sz w:val="28"/>
                <w:szCs w:val="28"/>
              </w:rPr>
              <w:t>Лазорики</w:t>
            </w:r>
            <w:proofErr w:type="spellEnd"/>
            <w:r w:rsidRPr="00D961A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8" w:rsidRPr="00D961AA" w:rsidRDefault="001D134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35256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Pr="00D961AA" w:rsidRDefault="00B3525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Pr="00D961AA" w:rsidRDefault="00B35256" w:rsidP="00B3525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расноармейская, 134</w:t>
            </w:r>
          </w:p>
          <w:p w:rsidR="00B35256" w:rsidRPr="00D961AA" w:rsidRDefault="00B35256" w:rsidP="00B3525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20970</w:t>
            </w:r>
          </w:p>
          <w:p w:rsidR="00B35256" w:rsidRPr="00D961AA" w:rsidRDefault="00B35256" w:rsidP="00B3525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09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Pr="00D961AA" w:rsidRDefault="00B35256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4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Pr="00D961AA" w:rsidRDefault="00B35256" w:rsidP="00B352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Индивидуальный предприниматель</w:t>
            </w:r>
          </w:p>
          <w:p w:rsidR="00B35256" w:rsidRPr="00D961AA" w:rsidRDefault="00B35256" w:rsidP="00B352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«</w:t>
            </w:r>
            <w:proofErr w:type="spellStart"/>
            <w:r w:rsidRPr="00D961AA">
              <w:rPr>
                <w:sz w:val="28"/>
                <w:szCs w:val="28"/>
              </w:rPr>
              <w:t>Дорогобедова</w:t>
            </w:r>
            <w:proofErr w:type="spellEnd"/>
            <w:r w:rsidRPr="00D961AA">
              <w:rPr>
                <w:sz w:val="28"/>
                <w:szCs w:val="28"/>
              </w:rPr>
              <w:t xml:space="preserve"> Надежда Александровна»</w:t>
            </w:r>
          </w:p>
          <w:p w:rsidR="00B35256" w:rsidRPr="00D961AA" w:rsidRDefault="00B35256" w:rsidP="00B352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323619600229349</w:t>
            </w:r>
          </w:p>
          <w:p w:rsidR="00B35256" w:rsidRPr="00D961AA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B35256" w:rsidRPr="00D961AA">
              <w:rPr>
                <w:sz w:val="28"/>
                <w:szCs w:val="28"/>
              </w:rPr>
              <w:t>Ростовская область, г. Семикаракорск, пр. Атаманский, 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Pr="00D961AA" w:rsidRDefault="00B35256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6" w:rsidRPr="00D961AA" w:rsidRDefault="00B3525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13A42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42" w:rsidRPr="00D961AA" w:rsidRDefault="00013A4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7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42" w:rsidRPr="00D961AA" w:rsidRDefault="00013A42" w:rsidP="00013A4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Ленина, 129</w:t>
            </w:r>
          </w:p>
          <w:p w:rsidR="00013A42" w:rsidRPr="00D961AA" w:rsidRDefault="00013A42" w:rsidP="00013A4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18536</w:t>
            </w:r>
          </w:p>
          <w:p w:rsidR="00013A42" w:rsidRPr="00D961AA" w:rsidRDefault="00013A42" w:rsidP="00013A4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107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42" w:rsidRPr="00D961AA" w:rsidRDefault="00013A42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сфальтовое/8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42" w:rsidRPr="00D961AA" w:rsidRDefault="000E03E4" w:rsidP="00B352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БОУ ДО «</w:t>
            </w:r>
            <w:proofErr w:type="spellStart"/>
            <w:r w:rsidRPr="00D961AA">
              <w:rPr>
                <w:sz w:val="28"/>
                <w:szCs w:val="28"/>
              </w:rPr>
              <w:t>Семикаракорская</w:t>
            </w:r>
            <w:proofErr w:type="spellEnd"/>
            <w:r w:rsidRPr="00D961AA">
              <w:rPr>
                <w:sz w:val="28"/>
                <w:szCs w:val="28"/>
              </w:rPr>
              <w:t xml:space="preserve"> детская школа искусств»</w:t>
            </w:r>
          </w:p>
          <w:p w:rsidR="000E03E4" w:rsidRPr="00D961AA" w:rsidRDefault="000E03E4" w:rsidP="000E03E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46132001486</w:t>
            </w:r>
          </w:p>
          <w:p w:rsidR="000E03E4" w:rsidRPr="00D961AA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0E03E4" w:rsidRPr="00D961AA">
              <w:rPr>
                <w:sz w:val="28"/>
                <w:szCs w:val="28"/>
              </w:rPr>
              <w:t>Ростовская область, г. Семикаракорск, ул. Красноармейская, 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42" w:rsidRPr="00D961AA" w:rsidRDefault="004A1A19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БОУ ДО «СДШИ» расположенное по адресу: г. Семикаракорск, ул. Ленина, 129</w:t>
            </w:r>
          </w:p>
          <w:p w:rsidR="004A1A19" w:rsidRPr="00D961AA" w:rsidRDefault="004A1A19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(художественная шко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42" w:rsidRPr="00D961AA" w:rsidRDefault="00013A4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A70C4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4" w:rsidRPr="00D961AA" w:rsidRDefault="000A70C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7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4" w:rsidRPr="00D961AA" w:rsidRDefault="000A70C4" w:rsidP="000A70C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Н.С. Арабского, 10</w:t>
            </w:r>
          </w:p>
          <w:p w:rsidR="000A70C4" w:rsidRPr="00D961AA" w:rsidRDefault="000A70C4" w:rsidP="000A70C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19654</w:t>
            </w:r>
          </w:p>
          <w:p w:rsidR="000A70C4" w:rsidRPr="00D961AA" w:rsidRDefault="000A70C4" w:rsidP="000A70C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070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4" w:rsidRPr="00D961AA" w:rsidRDefault="000A70C4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3</w:t>
            </w:r>
            <w:r w:rsidR="00036BFA" w:rsidRPr="00D961AA">
              <w:rPr>
                <w:sz w:val="28"/>
                <w:szCs w:val="28"/>
              </w:rPr>
              <w:t>м2/1шт/1,1</w:t>
            </w:r>
            <w:r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4" w:rsidRPr="00D961AA" w:rsidRDefault="000A70C4" w:rsidP="000A70C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ПАО «Ростелеком»</w:t>
            </w:r>
          </w:p>
          <w:p w:rsidR="000A70C4" w:rsidRPr="00D961AA" w:rsidRDefault="000A70C4" w:rsidP="000A70C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27700198767</w:t>
            </w:r>
          </w:p>
          <w:p w:rsidR="000A70C4" w:rsidRPr="00D961AA" w:rsidRDefault="000A70C4" w:rsidP="000A70C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Ростовская область, г. Ростов на Дону, ул. </w:t>
            </w:r>
            <w:proofErr w:type="spellStart"/>
            <w:r w:rsidRPr="00D961AA">
              <w:rPr>
                <w:sz w:val="28"/>
                <w:szCs w:val="28"/>
              </w:rPr>
              <w:t>Мурлычева</w:t>
            </w:r>
            <w:proofErr w:type="spellEnd"/>
            <w:r w:rsidRPr="00D961AA">
              <w:rPr>
                <w:sz w:val="28"/>
                <w:szCs w:val="28"/>
              </w:rPr>
              <w:t xml:space="preserve">, </w:t>
            </w:r>
            <w:proofErr w:type="spellStart"/>
            <w:r w:rsidRPr="00D961AA">
              <w:rPr>
                <w:sz w:val="28"/>
                <w:szCs w:val="28"/>
              </w:rPr>
              <w:t>зд</w:t>
            </w:r>
            <w:proofErr w:type="spellEnd"/>
            <w:r w:rsidRPr="00D961AA">
              <w:rPr>
                <w:sz w:val="28"/>
                <w:szCs w:val="28"/>
              </w:rPr>
              <w:t>. 56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4" w:rsidRPr="00D961AA" w:rsidRDefault="000A70C4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ПАО «Ростелеком» расположенное по адресу: г. Семикаракорск, пр. Н.С. Арабского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C4" w:rsidRPr="00D961AA" w:rsidRDefault="000A70C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E92E61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61" w:rsidRPr="00D961AA" w:rsidRDefault="00E92E6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7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61" w:rsidRPr="00D961AA" w:rsidRDefault="00E92E61" w:rsidP="00E92E6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</w:t>
            </w:r>
            <w:r w:rsidRPr="00D961AA">
              <w:rPr>
                <w:bCs/>
                <w:sz w:val="28"/>
                <w:szCs w:val="28"/>
              </w:rPr>
              <w:lastRenderedPageBreak/>
              <w:t>Семикаракорский район, г. Семикаракорск, ул. Авилова, 2</w:t>
            </w:r>
          </w:p>
          <w:p w:rsidR="00E92E61" w:rsidRPr="00D961AA" w:rsidRDefault="00E92E61" w:rsidP="00E92E6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12292</w:t>
            </w:r>
          </w:p>
          <w:p w:rsidR="00E92E61" w:rsidRPr="00D961AA" w:rsidRDefault="00E92E61" w:rsidP="00E92E6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38729</w:t>
            </w:r>
          </w:p>
          <w:p w:rsidR="005F778B" w:rsidRPr="00D961AA" w:rsidRDefault="005F778B" w:rsidP="00E92E6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61" w:rsidRPr="00D961AA" w:rsidRDefault="00E92E61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бетонное/8м2/1шт/1,1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61" w:rsidRPr="00D961AA" w:rsidRDefault="00E92E61" w:rsidP="00E92E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ОО «</w:t>
            </w:r>
            <w:proofErr w:type="spellStart"/>
            <w:r w:rsidRPr="00D961AA">
              <w:rPr>
                <w:sz w:val="28"/>
                <w:szCs w:val="28"/>
              </w:rPr>
              <w:t>Агросегмент</w:t>
            </w:r>
            <w:proofErr w:type="spellEnd"/>
            <w:r w:rsidRPr="00D961AA">
              <w:rPr>
                <w:sz w:val="28"/>
                <w:szCs w:val="28"/>
              </w:rPr>
              <w:t>»</w:t>
            </w:r>
          </w:p>
          <w:p w:rsidR="00E92E61" w:rsidRPr="00D961AA" w:rsidRDefault="00E92E61" w:rsidP="00E92E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ОГРН: 1176196006997</w:t>
            </w:r>
          </w:p>
          <w:p w:rsidR="00E92E61" w:rsidRPr="00D961AA" w:rsidRDefault="00E92E61" w:rsidP="00E92E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рес: Ростовская область, г. Семикаракорск, ул. Авилова, 2, оф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61" w:rsidRPr="00D961AA" w:rsidRDefault="00E92E61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 xml:space="preserve">Административное </w:t>
            </w:r>
            <w:r w:rsidRPr="00D961AA">
              <w:rPr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61" w:rsidRPr="00D961AA" w:rsidRDefault="00E92E6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82258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58" w:rsidRPr="00D961AA" w:rsidRDefault="0098225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58" w:rsidRPr="00D961AA" w:rsidRDefault="00982258" w:rsidP="009822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Атаманский, 250</w:t>
            </w:r>
          </w:p>
          <w:p w:rsidR="00982258" w:rsidRPr="00D961AA" w:rsidRDefault="00982258" w:rsidP="009822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16723</w:t>
            </w:r>
          </w:p>
          <w:p w:rsidR="00982258" w:rsidRPr="00D961AA" w:rsidRDefault="00982258" w:rsidP="009822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7943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58" w:rsidRPr="00D961AA" w:rsidRDefault="00982258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сфальтовое/20м2/5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58" w:rsidRPr="00D961AA" w:rsidRDefault="00887F65" w:rsidP="0098225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МБОУ </w:t>
            </w:r>
            <w:r w:rsidR="00982258" w:rsidRPr="00D961AA">
              <w:rPr>
                <w:sz w:val="28"/>
                <w:szCs w:val="28"/>
              </w:rPr>
              <w:t>СОШ № 3 им. И.А. Левченко</w:t>
            </w:r>
            <w:r w:rsidRPr="00D961AA">
              <w:rPr>
                <w:sz w:val="28"/>
                <w:szCs w:val="28"/>
              </w:rPr>
              <w:t xml:space="preserve"> г. </w:t>
            </w:r>
            <w:proofErr w:type="spellStart"/>
            <w:r w:rsidRPr="00D961AA">
              <w:rPr>
                <w:sz w:val="28"/>
                <w:szCs w:val="28"/>
              </w:rPr>
              <w:t>Семикаракорска</w:t>
            </w:r>
            <w:proofErr w:type="spellEnd"/>
          </w:p>
          <w:p w:rsidR="00982258" w:rsidRPr="00D961AA" w:rsidRDefault="00982258" w:rsidP="0098225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36132000849</w:t>
            </w:r>
          </w:p>
          <w:p w:rsidR="00982258" w:rsidRPr="00D961AA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982258" w:rsidRPr="00D961AA">
              <w:rPr>
                <w:sz w:val="28"/>
                <w:szCs w:val="28"/>
              </w:rPr>
              <w:t>Ростовская область, г. Семикаракорск, пр. Атаманский, 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58" w:rsidRPr="00D961AA" w:rsidRDefault="00982258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</w:t>
            </w:r>
            <w:r w:rsidR="00887F65" w:rsidRPr="00D961AA">
              <w:rPr>
                <w:sz w:val="28"/>
                <w:szCs w:val="28"/>
              </w:rPr>
              <w:t>е МБОУ СОШ № 3 им. И.А. Лев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58" w:rsidRPr="00D961AA" w:rsidRDefault="0098225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887F65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65" w:rsidRPr="00D961AA" w:rsidRDefault="00887F65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7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65" w:rsidRPr="00D961AA" w:rsidRDefault="00887F65" w:rsidP="00887F6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А.А. </w:t>
            </w:r>
            <w:proofErr w:type="spellStart"/>
            <w:r w:rsidRPr="00D961AA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D961AA">
              <w:rPr>
                <w:bCs/>
                <w:sz w:val="28"/>
                <w:szCs w:val="28"/>
              </w:rPr>
              <w:t>, 2</w:t>
            </w:r>
          </w:p>
          <w:p w:rsidR="00887F65" w:rsidRPr="00D961AA" w:rsidRDefault="00887F65" w:rsidP="00887F6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32957</w:t>
            </w:r>
          </w:p>
          <w:p w:rsidR="00887F65" w:rsidRPr="00D961AA" w:rsidRDefault="00887F65" w:rsidP="00887F6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278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65" w:rsidRPr="00D961AA" w:rsidRDefault="00887F65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12м2/2шт/1,1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65" w:rsidRPr="00D961AA" w:rsidRDefault="00887F65" w:rsidP="00887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МБОУ СОШ № 2 им. А.А. </w:t>
            </w:r>
            <w:proofErr w:type="spellStart"/>
            <w:r w:rsidRPr="00D961AA">
              <w:rPr>
                <w:sz w:val="28"/>
                <w:szCs w:val="28"/>
              </w:rPr>
              <w:t>Араканцева</w:t>
            </w:r>
            <w:proofErr w:type="spellEnd"/>
            <w:r w:rsidRPr="00D961AA">
              <w:rPr>
                <w:sz w:val="28"/>
                <w:szCs w:val="28"/>
              </w:rPr>
              <w:t xml:space="preserve"> г. </w:t>
            </w:r>
            <w:proofErr w:type="spellStart"/>
            <w:r w:rsidRPr="00D961AA">
              <w:rPr>
                <w:sz w:val="28"/>
                <w:szCs w:val="28"/>
              </w:rPr>
              <w:t>Семикаракорска</w:t>
            </w:r>
            <w:proofErr w:type="spellEnd"/>
          </w:p>
          <w:p w:rsidR="00887F65" w:rsidRPr="00D961AA" w:rsidRDefault="00887F65" w:rsidP="00887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36132000827</w:t>
            </w:r>
          </w:p>
          <w:p w:rsidR="00887F65" w:rsidRPr="00D961AA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887F65" w:rsidRPr="00D961AA">
              <w:rPr>
                <w:sz w:val="28"/>
                <w:szCs w:val="28"/>
              </w:rPr>
              <w:t xml:space="preserve">Ростовская область, г. Семикаракорск, ул. А.А. </w:t>
            </w:r>
            <w:proofErr w:type="spellStart"/>
            <w:r w:rsidR="00887F65" w:rsidRPr="00D961AA">
              <w:rPr>
                <w:sz w:val="28"/>
                <w:szCs w:val="28"/>
              </w:rPr>
              <w:t>Араканцева</w:t>
            </w:r>
            <w:proofErr w:type="spellEnd"/>
            <w:r w:rsidR="00887F65" w:rsidRPr="00D961AA">
              <w:rPr>
                <w:sz w:val="28"/>
                <w:szCs w:val="28"/>
              </w:rPr>
              <w:t>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65" w:rsidRPr="00D961AA" w:rsidRDefault="00887F65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Здание МБОУ СОШ № 2 им. А.А. </w:t>
            </w:r>
            <w:proofErr w:type="spellStart"/>
            <w:r w:rsidRPr="00D961AA">
              <w:rPr>
                <w:sz w:val="28"/>
                <w:szCs w:val="28"/>
              </w:rPr>
              <w:t>Аракан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65" w:rsidRPr="00D961AA" w:rsidRDefault="00887F65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7362AF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AF" w:rsidRPr="00D961AA" w:rsidRDefault="007362A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7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AF" w:rsidRPr="00D961AA" w:rsidRDefault="007362AF" w:rsidP="007362AF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Ленина, 148</w:t>
            </w:r>
          </w:p>
          <w:p w:rsidR="007362AF" w:rsidRPr="00D961AA" w:rsidRDefault="007362AF" w:rsidP="007362AF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18793</w:t>
            </w:r>
          </w:p>
          <w:p w:rsidR="007362AF" w:rsidRPr="00D961AA" w:rsidRDefault="007362AF" w:rsidP="007362AF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07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AF" w:rsidRPr="00D961AA" w:rsidRDefault="007362AF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7,2м</w:t>
            </w:r>
            <w:proofErr w:type="gramStart"/>
            <w:r w:rsidRPr="00D961AA">
              <w:rPr>
                <w:sz w:val="28"/>
                <w:szCs w:val="28"/>
              </w:rPr>
              <w:t>2</w:t>
            </w:r>
            <w:proofErr w:type="gramEnd"/>
            <w:r w:rsidRPr="00D961AA">
              <w:rPr>
                <w:sz w:val="28"/>
                <w:szCs w:val="28"/>
              </w:rPr>
              <w:t>/1шт/0,66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AF" w:rsidRPr="00D961AA" w:rsidRDefault="007362AF" w:rsidP="007362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Индивидуальный предприниматель</w:t>
            </w:r>
          </w:p>
          <w:p w:rsidR="007362AF" w:rsidRPr="00D961AA" w:rsidRDefault="007362AF" w:rsidP="007362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«</w:t>
            </w:r>
            <w:proofErr w:type="spellStart"/>
            <w:r w:rsidRPr="00D961AA">
              <w:rPr>
                <w:sz w:val="28"/>
                <w:szCs w:val="28"/>
              </w:rPr>
              <w:t>Решетилов</w:t>
            </w:r>
            <w:proofErr w:type="spellEnd"/>
            <w:r w:rsidRPr="00D961AA">
              <w:rPr>
                <w:sz w:val="28"/>
                <w:szCs w:val="28"/>
              </w:rPr>
              <w:t xml:space="preserve"> Владислав Николаевич»</w:t>
            </w:r>
          </w:p>
          <w:p w:rsidR="007362AF" w:rsidRPr="00D961AA" w:rsidRDefault="007362AF" w:rsidP="007362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324619600101940</w:t>
            </w:r>
          </w:p>
          <w:p w:rsidR="007362AF" w:rsidRPr="00D961AA" w:rsidRDefault="007362AF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рес:</w:t>
            </w:r>
            <w:r w:rsidR="007F5F1B" w:rsidRPr="00D961AA">
              <w:rPr>
                <w:sz w:val="28"/>
                <w:szCs w:val="28"/>
              </w:rPr>
              <w:t xml:space="preserve"> </w:t>
            </w:r>
            <w:r w:rsidRPr="00D961AA">
              <w:rPr>
                <w:sz w:val="28"/>
                <w:szCs w:val="28"/>
              </w:rPr>
              <w:t>Ростовская область, г. Ростов на Дону,</w:t>
            </w:r>
            <w:r w:rsidR="006013A1" w:rsidRPr="00D961AA">
              <w:rPr>
                <w:sz w:val="28"/>
                <w:szCs w:val="28"/>
              </w:rPr>
              <w:t xml:space="preserve"> ул. Пирамидная, 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AF" w:rsidRPr="00D961AA" w:rsidRDefault="007362AF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ресто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AF" w:rsidRPr="00D961AA" w:rsidRDefault="007362A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27BF8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8" w:rsidRPr="00D961AA" w:rsidRDefault="00227BF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7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8" w:rsidRPr="00D961AA" w:rsidRDefault="00227BF8" w:rsidP="00227BF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</w:t>
            </w:r>
            <w:r w:rsidRPr="00D961AA">
              <w:rPr>
                <w:bCs/>
                <w:sz w:val="28"/>
                <w:szCs w:val="28"/>
              </w:rPr>
              <w:lastRenderedPageBreak/>
              <w:t>Семикаракорский район, г</w:t>
            </w:r>
            <w:r w:rsidR="00CA0111" w:rsidRPr="00D961AA">
              <w:rPr>
                <w:bCs/>
                <w:sz w:val="28"/>
                <w:szCs w:val="28"/>
              </w:rPr>
              <w:t>. Семикаракорск, ул. Красноармейская, 148</w:t>
            </w:r>
          </w:p>
          <w:p w:rsidR="00227BF8" w:rsidRPr="00D961AA" w:rsidRDefault="00227BF8" w:rsidP="00227BF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20805</w:t>
            </w:r>
          </w:p>
          <w:p w:rsidR="00B04712" w:rsidRPr="00D961AA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088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8" w:rsidRPr="00D961AA" w:rsidRDefault="00CA0111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бетонное</w:t>
            </w:r>
            <w:r w:rsidR="00227BF8" w:rsidRPr="00D961AA">
              <w:rPr>
                <w:sz w:val="28"/>
                <w:szCs w:val="28"/>
              </w:rPr>
              <w:t>/8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8" w:rsidRPr="00D961AA" w:rsidRDefault="00227BF8" w:rsidP="00227BF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МБОУ ДО «</w:t>
            </w:r>
            <w:proofErr w:type="spellStart"/>
            <w:r w:rsidRPr="00D961AA">
              <w:rPr>
                <w:sz w:val="28"/>
                <w:szCs w:val="28"/>
              </w:rPr>
              <w:t>Семикаракорская</w:t>
            </w:r>
            <w:proofErr w:type="spellEnd"/>
            <w:r w:rsidRPr="00D961AA">
              <w:rPr>
                <w:sz w:val="28"/>
                <w:szCs w:val="28"/>
              </w:rPr>
              <w:t xml:space="preserve"> </w:t>
            </w:r>
            <w:r w:rsidRPr="00D961AA">
              <w:rPr>
                <w:sz w:val="28"/>
                <w:szCs w:val="28"/>
              </w:rPr>
              <w:lastRenderedPageBreak/>
              <w:t>детская школа искусств»</w:t>
            </w:r>
          </w:p>
          <w:p w:rsidR="00227BF8" w:rsidRPr="00D961AA" w:rsidRDefault="00227BF8" w:rsidP="00227BF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46132001486</w:t>
            </w:r>
          </w:p>
          <w:p w:rsidR="00227BF8" w:rsidRPr="00D961AA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</w:t>
            </w:r>
            <w:r w:rsidR="00227BF8" w:rsidRPr="00D961AA">
              <w:rPr>
                <w:sz w:val="28"/>
                <w:szCs w:val="28"/>
              </w:rPr>
              <w:t>Ростовская область, г. Семикаракорск, ул. Красноармейская, 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8" w:rsidRPr="00D961AA" w:rsidRDefault="00227BF8" w:rsidP="00227BF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 xml:space="preserve">Здание МБОУ ДО </w:t>
            </w:r>
            <w:r w:rsidRPr="00D961AA">
              <w:rPr>
                <w:sz w:val="28"/>
                <w:szCs w:val="28"/>
              </w:rPr>
              <w:lastRenderedPageBreak/>
              <w:t xml:space="preserve">«СДШИ» расположенное по адресу: г. Семикаракорск, ул. </w:t>
            </w:r>
            <w:proofErr w:type="gramStart"/>
            <w:r w:rsidRPr="00D961AA">
              <w:rPr>
                <w:sz w:val="28"/>
                <w:szCs w:val="28"/>
              </w:rPr>
              <w:t>Красноармейская</w:t>
            </w:r>
            <w:proofErr w:type="gramEnd"/>
            <w:r w:rsidRPr="00D961AA">
              <w:rPr>
                <w:sz w:val="28"/>
                <w:szCs w:val="28"/>
              </w:rPr>
              <w:t>, 148</w:t>
            </w:r>
          </w:p>
          <w:p w:rsidR="00227BF8" w:rsidRPr="00D961AA" w:rsidRDefault="00CA0111" w:rsidP="00227BF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(музыкальная </w:t>
            </w:r>
            <w:r w:rsidR="00227BF8" w:rsidRPr="00D961AA">
              <w:rPr>
                <w:sz w:val="28"/>
                <w:szCs w:val="28"/>
              </w:rPr>
              <w:t>шко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F8" w:rsidRPr="00D961AA" w:rsidRDefault="00227BF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07014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14" w:rsidRPr="00D961AA" w:rsidRDefault="00B0701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14" w:rsidRPr="00D961AA" w:rsidRDefault="00B07014" w:rsidP="00B0701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А.А. </w:t>
            </w:r>
            <w:proofErr w:type="spellStart"/>
            <w:r w:rsidRPr="00D961AA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D961AA">
              <w:rPr>
                <w:bCs/>
                <w:sz w:val="28"/>
                <w:szCs w:val="28"/>
              </w:rPr>
              <w:t>, 1</w:t>
            </w:r>
          </w:p>
          <w:p w:rsidR="00B07014" w:rsidRPr="00D961AA" w:rsidRDefault="00B07014" w:rsidP="00B0701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39679</w:t>
            </w:r>
          </w:p>
          <w:p w:rsidR="00B04712" w:rsidRPr="00D961AA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391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14" w:rsidRPr="00D961AA" w:rsidRDefault="00B07014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18м2/2шт/0,77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14" w:rsidRPr="00D961AA" w:rsidRDefault="00B07014" w:rsidP="00B070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ОО «ПИК»</w:t>
            </w:r>
          </w:p>
          <w:p w:rsidR="00B07014" w:rsidRPr="00D961AA" w:rsidRDefault="00B07014" w:rsidP="00B070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216100000841</w:t>
            </w:r>
          </w:p>
          <w:p w:rsidR="00B07014" w:rsidRPr="00D961AA" w:rsidRDefault="00B07014" w:rsidP="00B070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Ростовская область, г. Семикаракорск, ул. А.А. </w:t>
            </w:r>
            <w:proofErr w:type="spellStart"/>
            <w:r w:rsidRPr="00D961AA">
              <w:rPr>
                <w:sz w:val="28"/>
                <w:szCs w:val="28"/>
              </w:rPr>
              <w:t>Араканцева</w:t>
            </w:r>
            <w:proofErr w:type="spellEnd"/>
            <w:r w:rsidRPr="00D961AA">
              <w:rPr>
                <w:sz w:val="28"/>
                <w:szCs w:val="28"/>
              </w:rPr>
              <w:t>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14" w:rsidRPr="00D961AA" w:rsidRDefault="00B07014" w:rsidP="00227BF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консервного ц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4" w:rsidRPr="00D961AA" w:rsidRDefault="00B0701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7F5F1B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1B" w:rsidRPr="00D961AA" w:rsidRDefault="007F5F1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8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1B" w:rsidRPr="00D961AA" w:rsidRDefault="007F5F1B" w:rsidP="007F5F1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пр. В.А. </w:t>
            </w:r>
            <w:proofErr w:type="spellStart"/>
            <w:r w:rsidRPr="00D961AA">
              <w:rPr>
                <w:bCs/>
                <w:sz w:val="28"/>
                <w:szCs w:val="28"/>
              </w:rPr>
              <w:t>Закруткина</w:t>
            </w:r>
            <w:proofErr w:type="spellEnd"/>
            <w:r w:rsidRPr="00D961AA">
              <w:rPr>
                <w:bCs/>
                <w:sz w:val="28"/>
                <w:szCs w:val="28"/>
              </w:rPr>
              <w:t>, 75</w:t>
            </w:r>
          </w:p>
          <w:p w:rsidR="007F5F1B" w:rsidRPr="00D961AA" w:rsidRDefault="007F5F1B" w:rsidP="007F5F1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20252</w:t>
            </w:r>
          </w:p>
          <w:p w:rsidR="00B04712" w:rsidRPr="00D961AA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150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1B" w:rsidRPr="00D961AA" w:rsidRDefault="007F5F1B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8м2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1B" w:rsidRPr="00D961AA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Индивидуальный предприниматель</w:t>
            </w:r>
          </w:p>
          <w:p w:rsidR="007F5F1B" w:rsidRPr="00D961AA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«</w:t>
            </w:r>
            <w:proofErr w:type="spellStart"/>
            <w:r w:rsidRPr="00D961AA">
              <w:rPr>
                <w:sz w:val="28"/>
                <w:szCs w:val="28"/>
              </w:rPr>
              <w:t>Цатурян</w:t>
            </w:r>
            <w:proofErr w:type="spellEnd"/>
            <w:r w:rsidRPr="00D961AA">
              <w:rPr>
                <w:sz w:val="28"/>
                <w:szCs w:val="28"/>
              </w:rPr>
              <w:t xml:space="preserve"> Галина Викторовна»</w:t>
            </w:r>
          </w:p>
          <w:p w:rsidR="007F5F1B" w:rsidRPr="00D961AA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304613210400092</w:t>
            </w:r>
          </w:p>
          <w:p w:rsidR="007F5F1B" w:rsidRPr="00D961AA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Ростовская область, г. Семикаракорск, пер. </w:t>
            </w:r>
            <w:proofErr w:type="gramStart"/>
            <w:r w:rsidRPr="00D961AA">
              <w:rPr>
                <w:sz w:val="28"/>
                <w:szCs w:val="28"/>
              </w:rPr>
              <w:t>Совхозный</w:t>
            </w:r>
            <w:proofErr w:type="gramEnd"/>
            <w:r w:rsidRPr="00D961AA">
              <w:rPr>
                <w:sz w:val="28"/>
                <w:szCs w:val="28"/>
              </w:rPr>
              <w:t>, 9 кв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2" w:rsidRPr="00D961AA" w:rsidRDefault="007F5F1B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1B" w:rsidRPr="00D961AA" w:rsidRDefault="007F5F1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A48E3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3" w:rsidRPr="00D961AA" w:rsidRDefault="006A48E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8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3" w:rsidRPr="00D961AA" w:rsidRDefault="006A48E3" w:rsidP="006A48E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А.А. </w:t>
            </w:r>
            <w:proofErr w:type="spellStart"/>
            <w:r w:rsidRPr="00D961AA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D961AA">
              <w:rPr>
                <w:bCs/>
                <w:sz w:val="28"/>
                <w:szCs w:val="28"/>
              </w:rPr>
              <w:t>, 31а</w:t>
            </w:r>
          </w:p>
          <w:p w:rsidR="006A48E3" w:rsidRPr="00D961AA" w:rsidRDefault="006A48E3" w:rsidP="006A48E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33246</w:t>
            </w:r>
          </w:p>
          <w:p w:rsidR="00B04712" w:rsidRPr="00D961AA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36892</w:t>
            </w:r>
          </w:p>
          <w:p w:rsidR="005F778B" w:rsidRPr="00D961AA" w:rsidRDefault="005F778B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3" w:rsidRPr="00D961AA" w:rsidRDefault="006A48E3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20м2/5шт/1,1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3" w:rsidRPr="00D961AA" w:rsidRDefault="006A48E3" w:rsidP="006A48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ОО «Ростовский бройлер»</w:t>
            </w:r>
          </w:p>
          <w:p w:rsidR="006A48E3" w:rsidRPr="00D961AA" w:rsidRDefault="006A48E3" w:rsidP="006A48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216100020696</w:t>
            </w:r>
          </w:p>
          <w:p w:rsidR="006A48E3" w:rsidRPr="00D961AA" w:rsidRDefault="006A48E3" w:rsidP="006A48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Ростовская область, г. Семикаракорск, ул. А.А. </w:t>
            </w:r>
            <w:proofErr w:type="spellStart"/>
            <w:r w:rsidRPr="00D961AA">
              <w:rPr>
                <w:sz w:val="28"/>
                <w:szCs w:val="28"/>
              </w:rPr>
              <w:t>Араканцева</w:t>
            </w:r>
            <w:proofErr w:type="spellEnd"/>
            <w:r w:rsidRPr="00D961AA">
              <w:rPr>
                <w:sz w:val="28"/>
                <w:szCs w:val="28"/>
              </w:rPr>
              <w:t>, 3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3" w:rsidRPr="00D961AA" w:rsidRDefault="006A48E3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ясоперерабатывающе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3" w:rsidRPr="00D961AA" w:rsidRDefault="006A48E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E64A78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78" w:rsidRPr="00D961AA" w:rsidRDefault="00E64A7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78" w:rsidRPr="00D961AA" w:rsidRDefault="00E64A78" w:rsidP="00E64A7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</w:t>
            </w:r>
            <w:r w:rsidR="00CE340F" w:rsidRPr="00D961AA">
              <w:rPr>
                <w:bCs/>
                <w:sz w:val="28"/>
                <w:szCs w:val="28"/>
              </w:rPr>
              <w:t>ракорск, ул. Калинина</w:t>
            </w:r>
            <w:r w:rsidRPr="00D961AA">
              <w:rPr>
                <w:bCs/>
                <w:sz w:val="28"/>
                <w:szCs w:val="28"/>
              </w:rPr>
              <w:t>, 335</w:t>
            </w:r>
          </w:p>
          <w:p w:rsidR="00E64A78" w:rsidRPr="00D961AA" w:rsidRDefault="00E64A78" w:rsidP="00E64A7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13775</w:t>
            </w:r>
          </w:p>
          <w:p w:rsidR="00B04712" w:rsidRPr="00D961AA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7896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78" w:rsidRPr="00D961AA" w:rsidRDefault="00CE340F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сфальтовое/7,5м</w:t>
            </w:r>
            <w:proofErr w:type="gramStart"/>
            <w:r w:rsidRPr="00D961AA">
              <w:rPr>
                <w:sz w:val="28"/>
                <w:szCs w:val="28"/>
              </w:rPr>
              <w:t>2</w:t>
            </w:r>
            <w:proofErr w:type="gramEnd"/>
            <w:r w:rsidRPr="00D961AA">
              <w:rPr>
                <w:sz w:val="28"/>
                <w:szCs w:val="28"/>
              </w:rPr>
              <w:t>/</w:t>
            </w:r>
            <w:r w:rsidR="00B63FE7" w:rsidRPr="00D961AA">
              <w:rPr>
                <w:sz w:val="28"/>
                <w:szCs w:val="28"/>
              </w:rPr>
              <w:t>1</w:t>
            </w:r>
            <w:r w:rsidRPr="00D961AA">
              <w:rPr>
                <w:sz w:val="28"/>
                <w:szCs w:val="28"/>
              </w:rPr>
              <w:t>шт/1,1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0F" w:rsidRPr="00D961AA" w:rsidRDefault="00CE340F" w:rsidP="00CE34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Индивидуальный предприниматель</w:t>
            </w:r>
          </w:p>
          <w:p w:rsidR="00CE340F" w:rsidRPr="00D961AA" w:rsidRDefault="00CE340F" w:rsidP="00CE34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«Головко Олеся Юрьевна»</w:t>
            </w:r>
          </w:p>
          <w:p w:rsidR="00CE340F" w:rsidRPr="00D961AA" w:rsidRDefault="00CE340F" w:rsidP="00CE34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316619600238370</w:t>
            </w:r>
          </w:p>
          <w:p w:rsidR="00E64A78" w:rsidRPr="00D961AA" w:rsidRDefault="00CE340F" w:rsidP="00CE34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рес: Ростовская область, г. Ростов на Дону, пр. Чехова, д. 63, кв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78" w:rsidRPr="00D961AA" w:rsidRDefault="00CE340F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8" w:rsidRPr="00D961AA" w:rsidRDefault="00E64A7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EF23B9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B9" w:rsidRPr="00D961AA" w:rsidRDefault="00EF23B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8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B9" w:rsidRPr="00D961AA" w:rsidRDefault="00EF23B9" w:rsidP="00EF23B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Авилова, 18</w:t>
            </w:r>
          </w:p>
          <w:p w:rsidR="00EF23B9" w:rsidRPr="00D961AA" w:rsidRDefault="00EF23B9" w:rsidP="00EF23B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13099</w:t>
            </w:r>
          </w:p>
          <w:p w:rsidR="00B04712" w:rsidRPr="00D961AA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265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B9" w:rsidRPr="00D961AA" w:rsidRDefault="00EF23B9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сфальтовое/10м2/2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B9" w:rsidRPr="00D961AA" w:rsidRDefault="00EF23B9" w:rsidP="00EF23B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Семикаракорский филиал ФГБУ «Управление </w:t>
            </w:r>
            <w:proofErr w:type="spellStart"/>
            <w:r w:rsidRPr="00D961AA">
              <w:rPr>
                <w:sz w:val="28"/>
                <w:szCs w:val="28"/>
              </w:rPr>
              <w:t>Ростовмелиоводхоз</w:t>
            </w:r>
            <w:proofErr w:type="spellEnd"/>
            <w:r w:rsidRPr="00D961AA">
              <w:rPr>
                <w:sz w:val="28"/>
                <w:szCs w:val="28"/>
              </w:rPr>
              <w:t>»</w:t>
            </w:r>
          </w:p>
          <w:p w:rsidR="00EF23B9" w:rsidRPr="00D961AA" w:rsidRDefault="00EF23B9" w:rsidP="00EF23B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26103278893</w:t>
            </w:r>
          </w:p>
          <w:p w:rsidR="00EF23B9" w:rsidRPr="00D961AA" w:rsidRDefault="00EF23B9" w:rsidP="00EF23B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рес: Ростовская область, г. Семикаракорск, ул. Авилова,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B9" w:rsidRPr="00D961AA" w:rsidRDefault="00EF23B9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диспетчерск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9" w:rsidRPr="00D961AA" w:rsidRDefault="00EF23B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B6313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3" w:rsidRPr="00D961AA" w:rsidRDefault="00AB631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8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3" w:rsidRPr="00D961AA" w:rsidRDefault="00AB6313" w:rsidP="00AB631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оролева, 1а</w:t>
            </w:r>
          </w:p>
          <w:p w:rsidR="00AB6313" w:rsidRPr="00D961AA" w:rsidRDefault="00AB6313" w:rsidP="00AB631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31418</w:t>
            </w:r>
          </w:p>
          <w:p w:rsidR="005D6C8B" w:rsidRPr="00D961AA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25266</w:t>
            </w:r>
          </w:p>
          <w:p w:rsidR="005F778B" w:rsidRPr="00D961AA" w:rsidRDefault="005F778B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3" w:rsidRPr="00D961AA" w:rsidRDefault="00AB6313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12м2/2шт/1,1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3" w:rsidRPr="00D961AA" w:rsidRDefault="00AB6313" w:rsidP="00AB631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ОО «РПК-Терра»</w:t>
            </w:r>
          </w:p>
          <w:p w:rsidR="00AB6313" w:rsidRPr="00D961AA" w:rsidRDefault="00AB6313" w:rsidP="00AB631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246100008120</w:t>
            </w:r>
          </w:p>
          <w:p w:rsidR="00AB6313" w:rsidRPr="00D961AA" w:rsidRDefault="00AB6313" w:rsidP="00AB631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рес: Ростовская область, г. Ростов на Дону, ул. Каширская, 4/2, ком.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3" w:rsidRPr="00D961AA" w:rsidRDefault="00AB6313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3" w:rsidRPr="00D961AA" w:rsidRDefault="00AB631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ED5AB5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B5" w:rsidRPr="00D961AA" w:rsidRDefault="00ED5AB5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8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B5" w:rsidRPr="00D961AA" w:rsidRDefault="00ED5AB5" w:rsidP="00ED5A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алинина, 335</w:t>
            </w:r>
          </w:p>
          <w:p w:rsidR="00ED5AB5" w:rsidRPr="00D961AA" w:rsidRDefault="00ED5AB5" w:rsidP="00ED5A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13602</w:t>
            </w:r>
          </w:p>
          <w:p w:rsidR="00ED5AB5" w:rsidRPr="00D961AA" w:rsidRDefault="00ED5AB5" w:rsidP="00ED5A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789683</w:t>
            </w:r>
          </w:p>
          <w:p w:rsidR="005D6C8B" w:rsidRPr="00D961AA" w:rsidRDefault="005D6C8B" w:rsidP="00B04712">
            <w:pPr>
              <w:widowControl w:val="0"/>
              <w:adjustRightInd w:val="0"/>
              <w:ind w:right="-2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B5" w:rsidRPr="00D961AA" w:rsidRDefault="00ED5AB5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сфальтовое/5м2/1шт/1,1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B5" w:rsidRPr="00D961AA" w:rsidRDefault="00ED5AB5" w:rsidP="00ED5A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Индивидуальный предприниматель</w:t>
            </w:r>
          </w:p>
          <w:p w:rsidR="00ED5AB5" w:rsidRPr="00D961AA" w:rsidRDefault="00ED5AB5" w:rsidP="00ED5A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«Дмитриенко Андрей Витальевич»</w:t>
            </w:r>
          </w:p>
          <w:p w:rsidR="00ED5AB5" w:rsidRPr="00D961AA" w:rsidRDefault="00ED5AB5" w:rsidP="00ED5A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311619317200081</w:t>
            </w:r>
          </w:p>
          <w:p w:rsidR="00ED5AB5" w:rsidRPr="00D961AA" w:rsidRDefault="00ED5AB5" w:rsidP="00ED5A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Ростовская область, г. Ростов на Дону, ул. </w:t>
            </w:r>
            <w:proofErr w:type="spellStart"/>
            <w:r w:rsidRPr="00D961AA">
              <w:rPr>
                <w:sz w:val="28"/>
                <w:szCs w:val="28"/>
              </w:rPr>
              <w:t>Нариманова</w:t>
            </w:r>
            <w:proofErr w:type="spellEnd"/>
            <w:r w:rsidRPr="00D961AA">
              <w:rPr>
                <w:sz w:val="28"/>
                <w:szCs w:val="28"/>
              </w:rPr>
              <w:t>, д. 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B5" w:rsidRPr="00D961AA" w:rsidRDefault="00ED5AB5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5" w:rsidRPr="00D961AA" w:rsidRDefault="00ED5AB5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3313B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3B" w:rsidRPr="00D961AA" w:rsidRDefault="0063313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3B" w:rsidRPr="00D961AA" w:rsidRDefault="0063313B" w:rsidP="0063313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 w:rsidR="003175F1" w:rsidRPr="00D961AA">
              <w:rPr>
                <w:bCs/>
                <w:sz w:val="28"/>
                <w:szCs w:val="28"/>
              </w:rPr>
              <w:t xml:space="preserve"> г. Семикаракорск, примерно в 50</w:t>
            </w:r>
            <w:r w:rsidRPr="00D961AA">
              <w:rPr>
                <w:bCs/>
                <w:sz w:val="28"/>
                <w:szCs w:val="28"/>
              </w:rPr>
              <w:t xml:space="preserve"> метрах по направлению на юг от ориентира: город Семикаракорск, 1-й Переулок, 254</w:t>
            </w:r>
          </w:p>
          <w:p w:rsidR="0063313B" w:rsidRPr="00D961AA" w:rsidRDefault="0063313B" w:rsidP="0063313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N </w:t>
            </w:r>
            <w:r w:rsidR="00860F2B" w:rsidRPr="00D961AA">
              <w:rPr>
                <w:bCs/>
                <w:sz w:val="28"/>
                <w:szCs w:val="28"/>
              </w:rPr>
              <w:t>47.502397</w:t>
            </w:r>
          </w:p>
          <w:p w:rsidR="005D6C8B" w:rsidRPr="00D961AA" w:rsidRDefault="00860F2B" w:rsidP="00B0471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248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3B" w:rsidRPr="00D961AA" w:rsidRDefault="0063313B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 /14м2/2шт/1,1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3B" w:rsidRPr="00D961AA" w:rsidRDefault="0063313B" w:rsidP="0063313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63313B" w:rsidRPr="00D961AA" w:rsidRDefault="0063313B" w:rsidP="0063313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56132013145</w:t>
            </w:r>
          </w:p>
          <w:p w:rsidR="0063313B" w:rsidRPr="00D961AA" w:rsidRDefault="0063313B" w:rsidP="0063313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рес: Ростовская область, г. Семикаракорск, ул. Ленина, 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3B" w:rsidRPr="00D961AA" w:rsidRDefault="0063313B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Городское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B" w:rsidRPr="00D961AA" w:rsidRDefault="0063313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F4167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67" w:rsidRPr="00D961AA" w:rsidRDefault="00CF416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8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67" w:rsidRPr="00D961AA" w:rsidRDefault="00CF4167" w:rsidP="00CF416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станица </w:t>
            </w:r>
            <w:proofErr w:type="spellStart"/>
            <w:r w:rsidRPr="00D961AA">
              <w:rPr>
                <w:bCs/>
                <w:sz w:val="28"/>
                <w:szCs w:val="28"/>
              </w:rPr>
              <w:t>Кочетовская</w:t>
            </w:r>
            <w:proofErr w:type="spellEnd"/>
            <w:r w:rsidRPr="00D961AA">
              <w:rPr>
                <w:bCs/>
                <w:sz w:val="28"/>
                <w:szCs w:val="28"/>
              </w:rPr>
              <w:t xml:space="preserve">, 500 м. по направлению на юго-восток от ориентира станица </w:t>
            </w:r>
            <w:proofErr w:type="spellStart"/>
            <w:r w:rsidRPr="00D961AA">
              <w:rPr>
                <w:bCs/>
                <w:sz w:val="28"/>
                <w:szCs w:val="28"/>
              </w:rPr>
              <w:t>Кочетовская</w:t>
            </w:r>
            <w:proofErr w:type="spellEnd"/>
          </w:p>
          <w:p w:rsidR="00CF4167" w:rsidRPr="00D961AA" w:rsidRDefault="00CF4167" w:rsidP="00CF416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65491</w:t>
            </w:r>
          </w:p>
          <w:p w:rsidR="005D6C8B" w:rsidRPr="00D961AA" w:rsidRDefault="00CF4167" w:rsidP="00B0471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512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67" w:rsidRPr="00D961AA" w:rsidRDefault="00CF4167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7,56м</w:t>
            </w:r>
            <w:proofErr w:type="gramStart"/>
            <w:r w:rsidRPr="00D961AA">
              <w:rPr>
                <w:sz w:val="28"/>
                <w:szCs w:val="28"/>
              </w:rPr>
              <w:t>2</w:t>
            </w:r>
            <w:proofErr w:type="gramEnd"/>
            <w:r w:rsidRPr="00D961AA">
              <w:rPr>
                <w:sz w:val="28"/>
                <w:szCs w:val="28"/>
              </w:rPr>
              <w:t>/1шт/0,75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67" w:rsidRPr="00D961AA" w:rsidRDefault="00CF4167" w:rsidP="00CF416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ФБУ «Администрация Азово-Донского бассейна внутренних водных путей»</w:t>
            </w:r>
          </w:p>
          <w:p w:rsidR="00CF4167" w:rsidRPr="00D961AA" w:rsidRDefault="00CF4167" w:rsidP="00CF416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: 1026103272744</w:t>
            </w:r>
          </w:p>
          <w:p w:rsidR="00CF4167" w:rsidRPr="00D961AA" w:rsidRDefault="00CF4167" w:rsidP="00CF416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рес: Ростовская область, г. Ростов на Дону, ул. Большая Садовая, д. 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67" w:rsidRPr="00D961AA" w:rsidRDefault="00CF4167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министративно-бытовой комплекс </w:t>
            </w:r>
            <w:proofErr w:type="spellStart"/>
            <w:r w:rsidRPr="00D961AA">
              <w:rPr>
                <w:sz w:val="28"/>
                <w:szCs w:val="28"/>
              </w:rPr>
              <w:t>Кочетовского</w:t>
            </w:r>
            <w:proofErr w:type="spellEnd"/>
            <w:r w:rsidRPr="00D961AA">
              <w:rPr>
                <w:sz w:val="28"/>
                <w:szCs w:val="28"/>
              </w:rPr>
              <w:t xml:space="preserve"> гидроуз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7" w:rsidRPr="00D961AA" w:rsidRDefault="00CF416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675E4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E4" w:rsidRPr="00D961AA" w:rsidRDefault="009675E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8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D961AA" w:rsidRDefault="003A06AA" w:rsidP="003A06A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Ростовская область, Семикаракорский район, </w:t>
            </w:r>
            <w:r w:rsidR="005E1D58" w:rsidRPr="00D961AA">
              <w:rPr>
                <w:bCs/>
                <w:sz w:val="28"/>
                <w:szCs w:val="28"/>
              </w:rPr>
              <w:t>г. Семикаракорск</w:t>
            </w:r>
          </w:p>
          <w:p w:rsidR="00B04712" w:rsidRPr="00D961AA" w:rsidRDefault="003A06AA" w:rsidP="003A06A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 xml:space="preserve">ул. А.А. </w:t>
            </w:r>
            <w:proofErr w:type="spellStart"/>
            <w:r w:rsidRPr="00D961AA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D961AA">
              <w:rPr>
                <w:bCs/>
                <w:sz w:val="28"/>
                <w:szCs w:val="28"/>
              </w:rPr>
              <w:t xml:space="preserve">, 42 </w:t>
            </w:r>
          </w:p>
          <w:p w:rsidR="003A06AA" w:rsidRPr="00D961AA" w:rsidRDefault="003A06AA" w:rsidP="003A06A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32944</w:t>
            </w:r>
          </w:p>
          <w:p w:rsidR="009675E4" w:rsidRPr="00D961AA" w:rsidRDefault="003A06AA" w:rsidP="003A06A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403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E4" w:rsidRPr="00D961AA" w:rsidRDefault="00F16B53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proofErr w:type="spellStart"/>
            <w:proofErr w:type="gramStart"/>
            <w:r w:rsidRPr="00D961AA">
              <w:rPr>
                <w:sz w:val="28"/>
                <w:szCs w:val="28"/>
              </w:rPr>
              <w:t>Асфальто</w:t>
            </w:r>
            <w:proofErr w:type="spellEnd"/>
            <w:r w:rsidRPr="00D961AA">
              <w:rPr>
                <w:sz w:val="28"/>
                <w:szCs w:val="28"/>
              </w:rPr>
              <w:t>-бетонное</w:t>
            </w:r>
            <w:proofErr w:type="gramEnd"/>
            <w:r w:rsidRPr="00D961AA">
              <w:rPr>
                <w:sz w:val="28"/>
                <w:szCs w:val="28"/>
              </w:rPr>
              <w:t>/8м2/1шт/0,36</w:t>
            </w:r>
            <w:r w:rsidR="00E94421" w:rsidRPr="00D961AA">
              <w:rPr>
                <w:sz w:val="28"/>
                <w:szCs w:val="28"/>
              </w:rPr>
              <w:t>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E4" w:rsidRPr="00D961AA" w:rsidRDefault="003A06AA" w:rsidP="00CF416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ООО «Синдикат </w:t>
            </w:r>
            <w:proofErr w:type="spellStart"/>
            <w:r w:rsidRPr="00D961AA">
              <w:rPr>
                <w:sz w:val="28"/>
                <w:szCs w:val="28"/>
              </w:rPr>
              <w:t>Семикаракорских</w:t>
            </w:r>
            <w:proofErr w:type="spellEnd"/>
            <w:r w:rsidRPr="00D961AA">
              <w:rPr>
                <w:sz w:val="28"/>
                <w:szCs w:val="28"/>
              </w:rPr>
              <w:t xml:space="preserve"> Сыроделов и </w:t>
            </w:r>
            <w:proofErr w:type="gramStart"/>
            <w:r w:rsidRPr="00D961AA">
              <w:rPr>
                <w:sz w:val="28"/>
                <w:szCs w:val="28"/>
              </w:rPr>
              <w:t>Р</w:t>
            </w:r>
            <w:proofErr w:type="gramEnd"/>
            <w:r w:rsidRPr="00D961AA">
              <w:rPr>
                <w:sz w:val="28"/>
                <w:szCs w:val="28"/>
              </w:rPr>
              <w:t>» ОГРН</w:t>
            </w:r>
            <w:r w:rsidR="00F04927" w:rsidRPr="00D961AA">
              <w:rPr>
                <w:sz w:val="28"/>
                <w:szCs w:val="28"/>
              </w:rPr>
              <w:t xml:space="preserve"> 1026101183822</w:t>
            </w:r>
          </w:p>
          <w:p w:rsidR="00F04927" w:rsidRPr="00D961AA" w:rsidRDefault="00F04927" w:rsidP="00CF416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Адрес: Ростовская область, г. Семикаракорск, ул. А.А. </w:t>
            </w:r>
            <w:proofErr w:type="spellStart"/>
            <w:r w:rsidRPr="00D961AA">
              <w:rPr>
                <w:sz w:val="28"/>
                <w:szCs w:val="28"/>
              </w:rPr>
              <w:t>Араканцева</w:t>
            </w:r>
            <w:proofErr w:type="spellEnd"/>
            <w:r w:rsidRPr="00D961AA">
              <w:rPr>
                <w:sz w:val="28"/>
                <w:szCs w:val="28"/>
              </w:rPr>
              <w:t>, 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E4" w:rsidRPr="00D961AA" w:rsidRDefault="00F16B53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министратив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4" w:rsidRPr="00D961AA" w:rsidRDefault="009675E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4D1E75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75" w:rsidRPr="00D961AA" w:rsidRDefault="0081764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4D" w:rsidRPr="00D961AA" w:rsidRDefault="0081764D" w:rsidP="0081764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</w:t>
            </w:r>
          </w:p>
          <w:p w:rsidR="0081764D" w:rsidRPr="00D961AA" w:rsidRDefault="00822ABB" w:rsidP="0081764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ул. Калинина, 432а</w:t>
            </w:r>
            <w:r w:rsidR="0081764D" w:rsidRPr="00D961AA">
              <w:rPr>
                <w:bCs/>
                <w:sz w:val="28"/>
                <w:szCs w:val="28"/>
              </w:rPr>
              <w:t xml:space="preserve"> </w:t>
            </w:r>
          </w:p>
          <w:p w:rsidR="0081764D" w:rsidRPr="00D961AA" w:rsidRDefault="0081764D" w:rsidP="0081764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12959</w:t>
            </w:r>
          </w:p>
          <w:p w:rsidR="004D1E75" w:rsidRPr="00D961AA" w:rsidRDefault="0081764D" w:rsidP="0081764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7605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75" w:rsidRPr="00D961AA" w:rsidRDefault="0081330E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бетонное/8м2/1шт/1,1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0E" w:rsidRPr="00D961AA" w:rsidRDefault="0081330E" w:rsidP="008133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Индивидуальный предприниматель</w:t>
            </w:r>
          </w:p>
          <w:p w:rsidR="0081330E" w:rsidRPr="00D961AA" w:rsidRDefault="0081330E" w:rsidP="008133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«Рябцев Андрей Михайлович»</w:t>
            </w:r>
          </w:p>
          <w:p w:rsidR="0081330E" w:rsidRPr="00D961AA" w:rsidRDefault="0038689D" w:rsidP="008133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ОГРН</w:t>
            </w:r>
            <w:r w:rsidR="0081330E" w:rsidRPr="00D961AA">
              <w:rPr>
                <w:sz w:val="28"/>
                <w:szCs w:val="28"/>
              </w:rPr>
              <w:t>: 304614114100021</w:t>
            </w:r>
          </w:p>
          <w:p w:rsidR="004D1E75" w:rsidRPr="00D961AA" w:rsidRDefault="0081330E" w:rsidP="00354B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D961AA">
              <w:rPr>
                <w:sz w:val="28"/>
                <w:szCs w:val="28"/>
              </w:rPr>
              <w:t xml:space="preserve">Адрес: г. </w:t>
            </w:r>
            <w:r w:rsidR="00354BB5" w:rsidRPr="00D961AA">
              <w:rPr>
                <w:sz w:val="28"/>
                <w:szCs w:val="28"/>
              </w:rPr>
              <w:t>Москва</w:t>
            </w:r>
            <w:r w:rsidRPr="00D961AA">
              <w:rPr>
                <w:sz w:val="28"/>
                <w:szCs w:val="28"/>
              </w:rPr>
              <w:t xml:space="preserve">, </w:t>
            </w:r>
            <w:proofErr w:type="spellStart"/>
            <w:r w:rsidR="00354BB5" w:rsidRPr="00D961AA">
              <w:rPr>
                <w:sz w:val="28"/>
                <w:szCs w:val="28"/>
              </w:rPr>
              <w:t>пр</w:t>
            </w:r>
            <w:proofErr w:type="spellEnd"/>
            <w:r w:rsidR="00354BB5" w:rsidRPr="00D961AA">
              <w:rPr>
                <w:sz w:val="28"/>
                <w:szCs w:val="28"/>
              </w:rPr>
              <w:t>-д Шелихова, д.1, к.1,</w:t>
            </w:r>
            <w:r w:rsidR="008772B8" w:rsidRPr="00D961AA">
              <w:rPr>
                <w:sz w:val="28"/>
                <w:szCs w:val="28"/>
              </w:rPr>
              <w:t xml:space="preserve"> </w:t>
            </w:r>
            <w:r w:rsidR="00354BB5" w:rsidRPr="00D961AA">
              <w:rPr>
                <w:sz w:val="28"/>
                <w:szCs w:val="28"/>
              </w:rPr>
              <w:t>кв. 348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75" w:rsidRPr="00D961AA" w:rsidRDefault="0081330E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5" w:rsidRPr="00D961AA" w:rsidRDefault="004D1E75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E43F3" w:rsidRPr="00D961AA" w:rsidTr="00EA0F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F3" w:rsidRPr="00D961AA" w:rsidRDefault="00FE43F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9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F3" w:rsidRPr="00D961AA" w:rsidRDefault="00FE43F3" w:rsidP="00FE43F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Ростовская область, Семикаракорский район, г. Семикаракорск</w:t>
            </w:r>
          </w:p>
          <w:p w:rsidR="00FE43F3" w:rsidRPr="00D961AA" w:rsidRDefault="00FE43F3" w:rsidP="00FE43F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ул. Строителей, 4</w:t>
            </w:r>
            <w:r w:rsidR="00514977" w:rsidRPr="00D961AA">
              <w:rPr>
                <w:bCs/>
                <w:sz w:val="28"/>
                <w:szCs w:val="28"/>
              </w:rPr>
              <w:t>а</w:t>
            </w:r>
            <w:r w:rsidRPr="00D961AA">
              <w:rPr>
                <w:bCs/>
                <w:sz w:val="28"/>
                <w:szCs w:val="28"/>
              </w:rPr>
              <w:t xml:space="preserve"> </w:t>
            </w:r>
          </w:p>
          <w:p w:rsidR="00FE43F3" w:rsidRPr="00D961AA" w:rsidRDefault="00FE43F3" w:rsidP="00FE43F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N 47.527976</w:t>
            </w:r>
          </w:p>
          <w:p w:rsidR="00FE43F3" w:rsidRPr="00D961AA" w:rsidRDefault="00FE43F3" w:rsidP="00FE43F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D961AA">
              <w:rPr>
                <w:bCs/>
                <w:sz w:val="28"/>
                <w:szCs w:val="28"/>
              </w:rPr>
              <w:t>E 40.8300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F3" w:rsidRPr="00D961AA" w:rsidRDefault="00FE43F3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сфальтовое/2,5м</w:t>
            </w:r>
            <w:proofErr w:type="gramStart"/>
            <w:r w:rsidRPr="00D961AA">
              <w:rPr>
                <w:sz w:val="28"/>
                <w:szCs w:val="28"/>
              </w:rPr>
              <w:t>2</w:t>
            </w:r>
            <w:proofErr w:type="gramEnd"/>
            <w:r w:rsidRPr="00D961AA">
              <w:rPr>
                <w:sz w:val="28"/>
                <w:szCs w:val="28"/>
              </w:rPr>
              <w:t>/1шт/1,1м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F3" w:rsidRPr="00D961AA" w:rsidRDefault="00FE43F3" w:rsidP="00FE43F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Индивидуальный предприниматель</w:t>
            </w:r>
          </w:p>
          <w:p w:rsidR="00FE43F3" w:rsidRPr="00D961AA" w:rsidRDefault="00FE43F3" w:rsidP="00FE43F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«Карапетян Артём </w:t>
            </w:r>
            <w:proofErr w:type="spellStart"/>
            <w:r w:rsidRPr="00D961AA">
              <w:rPr>
                <w:sz w:val="28"/>
                <w:szCs w:val="28"/>
              </w:rPr>
              <w:t>Марати</w:t>
            </w:r>
            <w:proofErr w:type="spellEnd"/>
            <w:r w:rsidRPr="00D961AA">
              <w:rPr>
                <w:sz w:val="28"/>
                <w:szCs w:val="28"/>
              </w:rPr>
              <w:t>»</w:t>
            </w:r>
          </w:p>
          <w:p w:rsidR="00162202" w:rsidRPr="00D961AA" w:rsidRDefault="00162202" w:rsidP="00FE43F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Адрес: Республика Калмыкия, посёлок Светлый, ул. Октябрьская, д.10</w:t>
            </w:r>
          </w:p>
          <w:p w:rsidR="00FE43F3" w:rsidRPr="00D961AA" w:rsidRDefault="00FE43F3" w:rsidP="00FE43F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 xml:space="preserve">ОГРН: </w:t>
            </w:r>
            <w:r w:rsidR="00514977" w:rsidRPr="00D961AA">
              <w:rPr>
                <w:sz w:val="28"/>
                <w:szCs w:val="28"/>
              </w:rPr>
              <w:t>313617411500034</w:t>
            </w:r>
          </w:p>
          <w:p w:rsidR="00FE43F3" w:rsidRPr="00D961AA" w:rsidRDefault="00FE43F3" w:rsidP="008133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F3" w:rsidRPr="00D961AA" w:rsidRDefault="00FE43F3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D961AA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3" w:rsidRPr="00D961AA" w:rsidRDefault="00FE43F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2B5582" w:rsidRPr="00D961AA" w:rsidRDefault="002B5582" w:rsidP="00967597">
      <w:pPr>
        <w:ind w:left="7200"/>
        <w:jc w:val="right"/>
        <w:rPr>
          <w:sz w:val="28"/>
          <w:szCs w:val="28"/>
        </w:rPr>
      </w:pPr>
    </w:p>
    <w:p w:rsidR="00794F90" w:rsidRPr="00D961AA" w:rsidRDefault="00794F90" w:rsidP="00967597">
      <w:pPr>
        <w:ind w:left="7200"/>
        <w:jc w:val="right"/>
        <w:rPr>
          <w:sz w:val="28"/>
          <w:szCs w:val="28"/>
        </w:rPr>
      </w:pPr>
    </w:p>
    <w:p w:rsidR="00BE1C31" w:rsidRPr="00D961AA" w:rsidRDefault="00BE1C31" w:rsidP="00967597">
      <w:pPr>
        <w:ind w:left="7200"/>
        <w:jc w:val="right"/>
        <w:rPr>
          <w:sz w:val="28"/>
          <w:szCs w:val="28"/>
        </w:rPr>
      </w:pPr>
    </w:p>
    <w:p w:rsidR="00994168" w:rsidRPr="00D961AA" w:rsidRDefault="001A48E3" w:rsidP="00994168">
      <w:pPr>
        <w:ind w:left="7200" w:hanging="5924"/>
        <w:rPr>
          <w:sz w:val="28"/>
          <w:szCs w:val="28"/>
        </w:rPr>
      </w:pPr>
      <w:r w:rsidRPr="00D961AA">
        <w:rPr>
          <w:sz w:val="28"/>
          <w:szCs w:val="28"/>
        </w:rPr>
        <w:t>Заместитель</w:t>
      </w:r>
      <w:r w:rsidR="00994168" w:rsidRPr="00D961AA">
        <w:rPr>
          <w:sz w:val="28"/>
          <w:szCs w:val="28"/>
        </w:rPr>
        <w:t xml:space="preserve"> главы Администрации</w:t>
      </w:r>
    </w:p>
    <w:p w:rsidR="00994168" w:rsidRPr="00D961AA" w:rsidRDefault="00994168" w:rsidP="00994168">
      <w:pPr>
        <w:ind w:left="7200" w:hanging="5924"/>
        <w:rPr>
          <w:sz w:val="28"/>
          <w:szCs w:val="28"/>
        </w:rPr>
      </w:pPr>
      <w:r w:rsidRPr="00D961AA">
        <w:rPr>
          <w:sz w:val="28"/>
          <w:szCs w:val="28"/>
        </w:rPr>
        <w:t xml:space="preserve">Семикаракорского городского </w:t>
      </w:r>
    </w:p>
    <w:p w:rsidR="00B04712" w:rsidRPr="00D961AA" w:rsidRDefault="00297C24" w:rsidP="00561B34">
      <w:pPr>
        <w:ind w:left="7200" w:hanging="5924"/>
        <w:rPr>
          <w:sz w:val="28"/>
          <w:szCs w:val="28"/>
        </w:rPr>
      </w:pPr>
      <w:r w:rsidRPr="00D961AA">
        <w:rPr>
          <w:sz w:val="28"/>
          <w:szCs w:val="28"/>
        </w:rPr>
        <w:t>п</w:t>
      </w:r>
      <w:r w:rsidR="00994168" w:rsidRPr="00D961AA">
        <w:rPr>
          <w:sz w:val="28"/>
          <w:szCs w:val="28"/>
        </w:rPr>
        <w:t>о</w:t>
      </w:r>
      <w:r w:rsidR="00EC4BAB" w:rsidRPr="00D961AA">
        <w:rPr>
          <w:sz w:val="28"/>
          <w:szCs w:val="28"/>
        </w:rPr>
        <w:t>селения по городскому хозяйс</w:t>
      </w:r>
      <w:r w:rsidR="00644AF1" w:rsidRPr="00D961AA">
        <w:rPr>
          <w:sz w:val="28"/>
          <w:szCs w:val="28"/>
        </w:rPr>
        <w:t>т</w:t>
      </w:r>
      <w:r w:rsidR="00794F90" w:rsidRPr="00D961AA">
        <w:rPr>
          <w:sz w:val="28"/>
          <w:szCs w:val="28"/>
        </w:rPr>
        <w:t>ву</w:t>
      </w:r>
      <w:r w:rsidR="000077AA" w:rsidRPr="00D961AA">
        <w:rPr>
          <w:sz w:val="28"/>
          <w:szCs w:val="28"/>
        </w:rPr>
        <w:t xml:space="preserve"> </w:t>
      </w:r>
      <w:r w:rsidR="00D961AA">
        <w:rPr>
          <w:sz w:val="28"/>
          <w:szCs w:val="28"/>
        </w:rPr>
        <w:t xml:space="preserve">                                                                                                    </w:t>
      </w:r>
      <w:r w:rsidR="00D961AA" w:rsidRPr="00D961AA">
        <w:rPr>
          <w:sz w:val="28"/>
          <w:szCs w:val="28"/>
        </w:rPr>
        <w:t>М.Н. Ильин</w:t>
      </w:r>
      <w:r w:rsidR="00794F90" w:rsidRPr="00D961AA">
        <w:rPr>
          <w:sz w:val="28"/>
          <w:szCs w:val="28"/>
        </w:rPr>
        <w:tab/>
      </w:r>
      <w:r w:rsidR="00794F90" w:rsidRPr="00D961AA">
        <w:rPr>
          <w:sz w:val="28"/>
          <w:szCs w:val="28"/>
        </w:rPr>
        <w:tab/>
      </w:r>
      <w:r w:rsidR="00794F90" w:rsidRPr="00D961AA">
        <w:rPr>
          <w:sz w:val="28"/>
          <w:szCs w:val="28"/>
        </w:rPr>
        <w:tab/>
      </w:r>
      <w:r w:rsidR="00794F90" w:rsidRPr="00D961AA">
        <w:rPr>
          <w:sz w:val="28"/>
          <w:szCs w:val="28"/>
        </w:rPr>
        <w:tab/>
      </w:r>
      <w:r w:rsidR="00794F90" w:rsidRPr="00D961AA">
        <w:rPr>
          <w:sz w:val="28"/>
          <w:szCs w:val="28"/>
        </w:rPr>
        <w:tab/>
      </w:r>
      <w:r w:rsidR="00794F90" w:rsidRPr="00D961AA">
        <w:rPr>
          <w:sz w:val="28"/>
          <w:szCs w:val="28"/>
        </w:rPr>
        <w:tab/>
      </w:r>
      <w:r w:rsidR="00794F90" w:rsidRPr="00D961AA">
        <w:rPr>
          <w:sz w:val="28"/>
          <w:szCs w:val="28"/>
        </w:rPr>
        <w:tab/>
      </w:r>
      <w:r w:rsidR="000077AA" w:rsidRPr="00D961AA">
        <w:rPr>
          <w:sz w:val="28"/>
          <w:szCs w:val="28"/>
        </w:rPr>
        <w:t xml:space="preserve">                     </w:t>
      </w:r>
      <w:r w:rsidR="009B45B0" w:rsidRPr="00D961AA">
        <w:rPr>
          <w:sz w:val="28"/>
          <w:szCs w:val="28"/>
        </w:rPr>
        <w:t xml:space="preserve">                                        </w:t>
      </w:r>
      <w:r w:rsidR="000077AA" w:rsidRPr="00D961AA">
        <w:rPr>
          <w:sz w:val="28"/>
          <w:szCs w:val="28"/>
        </w:rPr>
        <w:t xml:space="preserve">      </w:t>
      </w:r>
      <w:r w:rsidR="00257116" w:rsidRPr="00D961AA">
        <w:rPr>
          <w:sz w:val="28"/>
          <w:szCs w:val="28"/>
        </w:rPr>
        <w:t xml:space="preserve">    </w:t>
      </w:r>
    </w:p>
    <w:p w:rsidR="00B04712" w:rsidRPr="00D961AA" w:rsidRDefault="00B04712" w:rsidP="00AE42E3">
      <w:pPr>
        <w:jc w:val="right"/>
        <w:rPr>
          <w:sz w:val="28"/>
          <w:szCs w:val="28"/>
        </w:rPr>
      </w:pPr>
    </w:p>
    <w:p w:rsidR="00B04712" w:rsidRPr="00D961AA" w:rsidRDefault="00B04712" w:rsidP="00AE42E3">
      <w:pPr>
        <w:jc w:val="right"/>
        <w:rPr>
          <w:sz w:val="28"/>
          <w:szCs w:val="28"/>
        </w:rPr>
      </w:pPr>
    </w:p>
    <w:p w:rsidR="00522230" w:rsidRDefault="00522230" w:rsidP="00AE42E3">
      <w:pPr>
        <w:jc w:val="right"/>
        <w:rPr>
          <w:sz w:val="28"/>
          <w:szCs w:val="28"/>
        </w:rPr>
      </w:pPr>
    </w:p>
    <w:p w:rsidR="00D961AA" w:rsidRDefault="00D961AA" w:rsidP="00AE42E3">
      <w:pPr>
        <w:jc w:val="right"/>
        <w:rPr>
          <w:sz w:val="28"/>
          <w:szCs w:val="28"/>
        </w:rPr>
      </w:pPr>
    </w:p>
    <w:p w:rsidR="00D961AA" w:rsidRDefault="00D961AA" w:rsidP="00AE42E3">
      <w:pPr>
        <w:jc w:val="right"/>
        <w:rPr>
          <w:sz w:val="28"/>
          <w:szCs w:val="28"/>
        </w:rPr>
      </w:pPr>
    </w:p>
    <w:p w:rsidR="00D961AA" w:rsidRPr="00D961AA" w:rsidRDefault="00D961AA" w:rsidP="00AE42E3">
      <w:pPr>
        <w:jc w:val="right"/>
        <w:rPr>
          <w:sz w:val="28"/>
          <w:szCs w:val="28"/>
        </w:rPr>
      </w:pPr>
      <w:bookmarkStart w:id="0" w:name="_GoBack"/>
      <w:bookmarkEnd w:id="0"/>
    </w:p>
    <w:p w:rsidR="00522230" w:rsidRPr="00D961AA" w:rsidRDefault="00522230" w:rsidP="00AE42E3">
      <w:pPr>
        <w:jc w:val="right"/>
        <w:rPr>
          <w:sz w:val="28"/>
          <w:szCs w:val="28"/>
        </w:rPr>
      </w:pPr>
    </w:p>
    <w:p w:rsidR="00514977" w:rsidRPr="00D961AA" w:rsidRDefault="00514977" w:rsidP="00514977">
      <w:pPr>
        <w:rPr>
          <w:sz w:val="28"/>
          <w:szCs w:val="28"/>
        </w:rPr>
      </w:pPr>
    </w:p>
    <w:p w:rsidR="000B2948" w:rsidRPr="00D961AA" w:rsidRDefault="00955391" w:rsidP="00AE42E3">
      <w:pPr>
        <w:jc w:val="right"/>
        <w:rPr>
          <w:sz w:val="28"/>
          <w:szCs w:val="28"/>
        </w:rPr>
      </w:pPr>
      <w:r w:rsidRPr="00D961AA">
        <w:rPr>
          <w:sz w:val="28"/>
          <w:szCs w:val="28"/>
        </w:rPr>
        <w:lastRenderedPageBreak/>
        <w:t>П</w:t>
      </w:r>
      <w:r w:rsidR="00C75D23" w:rsidRPr="00D961AA">
        <w:rPr>
          <w:sz w:val="28"/>
          <w:szCs w:val="28"/>
        </w:rPr>
        <w:t xml:space="preserve">риложение </w:t>
      </w:r>
      <w:proofErr w:type="gramStart"/>
      <w:r w:rsidR="00C75D23" w:rsidRPr="00D961AA">
        <w:rPr>
          <w:sz w:val="28"/>
          <w:szCs w:val="28"/>
        </w:rPr>
        <w:t>к</w:t>
      </w:r>
      <w:proofErr w:type="gramEnd"/>
    </w:p>
    <w:p w:rsidR="00C75D23" w:rsidRPr="00D961AA" w:rsidRDefault="00C75D23" w:rsidP="00AE42E3">
      <w:pPr>
        <w:ind w:left="7200"/>
        <w:jc w:val="right"/>
        <w:rPr>
          <w:sz w:val="28"/>
          <w:szCs w:val="28"/>
        </w:rPr>
      </w:pPr>
      <w:r w:rsidRPr="00D961AA">
        <w:rPr>
          <w:sz w:val="28"/>
          <w:szCs w:val="28"/>
        </w:rPr>
        <w:t>Реестру мест (площадок)</w:t>
      </w:r>
    </w:p>
    <w:p w:rsidR="00C75D23" w:rsidRPr="00D961AA" w:rsidRDefault="00C75D23" w:rsidP="00AE42E3">
      <w:pPr>
        <w:ind w:left="7200"/>
        <w:jc w:val="right"/>
        <w:rPr>
          <w:sz w:val="28"/>
          <w:szCs w:val="28"/>
        </w:rPr>
      </w:pPr>
      <w:r w:rsidRPr="00D961AA">
        <w:rPr>
          <w:sz w:val="28"/>
          <w:szCs w:val="28"/>
        </w:rPr>
        <w:t xml:space="preserve"> накопления твёрдых коммунальных отходов</w:t>
      </w:r>
    </w:p>
    <w:p w:rsidR="00C75D23" w:rsidRPr="00D961AA" w:rsidRDefault="00C75D23" w:rsidP="00AE42E3">
      <w:pPr>
        <w:ind w:left="7200"/>
        <w:jc w:val="right"/>
        <w:rPr>
          <w:sz w:val="28"/>
          <w:szCs w:val="28"/>
        </w:rPr>
      </w:pPr>
      <w:r w:rsidRPr="00D961AA">
        <w:rPr>
          <w:sz w:val="28"/>
          <w:szCs w:val="28"/>
        </w:rPr>
        <w:t xml:space="preserve"> на территории Семикаракорского</w:t>
      </w:r>
    </w:p>
    <w:p w:rsidR="00C75D23" w:rsidRPr="00D961AA" w:rsidRDefault="00C75D23" w:rsidP="00AE42E3">
      <w:pPr>
        <w:ind w:left="7200"/>
        <w:jc w:val="right"/>
        <w:rPr>
          <w:sz w:val="28"/>
          <w:szCs w:val="28"/>
        </w:rPr>
      </w:pPr>
      <w:r w:rsidRPr="00D961AA">
        <w:rPr>
          <w:sz w:val="28"/>
          <w:szCs w:val="28"/>
        </w:rPr>
        <w:t xml:space="preserve"> городского поселения</w:t>
      </w:r>
      <w:r w:rsidR="004F5BF6" w:rsidRPr="00D961AA">
        <w:rPr>
          <w:sz w:val="28"/>
          <w:szCs w:val="28"/>
        </w:rPr>
        <w:t>»</w:t>
      </w:r>
    </w:p>
    <w:p w:rsidR="005D6C8B" w:rsidRPr="00D961AA" w:rsidRDefault="005D6C8B" w:rsidP="00B04712">
      <w:pPr>
        <w:rPr>
          <w:sz w:val="28"/>
          <w:szCs w:val="28"/>
        </w:rPr>
      </w:pPr>
    </w:p>
    <w:p w:rsidR="005D6C8B" w:rsidRPr="00D961AA" w:rsidRDefault="005D6C8B" w:rsidP="007E4261">
      <w:pPr>
        <w:jc w:val="center"/>
        <w:rPr>
          <w:sz w:val="28"/>
          <w:szCs w:val="28"/>
        </w:rPr>
      </w:pPr>
    </w:p>
    <w:p w:rsidR="007E4261" w:rsidRPr="00D961AA" w:rsidRDefault="007E4261" w:rsidP="007E4261">
      <w:pPr>
        <w:jc w:val="center"/>
        <w:rPr>
          <w:sz w:val="28"/>
          <w:szCs w:val="28"/>
        </w:rPr>
      </w:pPr>
      <w:r w:rsidRPr="00D961AA">
        <w:rPr>
          <w:sz w:val="28"/>
          <w:szCs w:val="28"/>
        </w:rPr>
        <w:t>Схема</w:t>
      </w:r>
    </w:p>
    <w:p w:rsidR="00960DDC" w:rsidRPr="00D961AA" w:rsidRDefault="00960DDC" w:rsidP="00960DDC">
      <w:pPr>
        <w:jc w:val="center"/>
        <w:rPr>
          <w:sz w:val="28"/>
          <w:szCs w:val="28"/>
        </w:rPr>
      </w:pPr>
      <w:r w:rsidRPr="00D961AA">
        <w:rPr>
          <w:sz w:val="28"/>
          <w:szCs w:val="28"/>
        </w:rPr>
        <w:t xml:space="preserve">размещения мест (площадок) накопления твердых коммунальных отходов на территории </w:t>
      </w:r>
    </w:p>
    <w:p w:rsidR="00960DDC" w:rsidRPr="00D961AA" w:rsidRDefault="00960DDC" w:rsidP="00960DDC">
      <w:pPr>
        <w:jc w:val="center"/>
        <w:rPr>
          <w:sz w:val="28"/>
          <w:szCs w:val="28"/>
        </w:rPr>
      </w:pPr>
      <w:r w:rsidRPr="00D961AA">
        <w:rPr>
          <w:sz w:val="28"/>
          <w:szCs w:val="28"/>
        </w:rPr>
        <w:t>Семикаракорского городского поселения</w:t>
      </w:r>
    </w:p>
    <w:p w:rsidR="00960DDC" w:rsidRPr="00D961AA" w:rsidRDefault="00960DDC" w:rsidP="007E4261">
      <w:pPr>
        <w:jc w:val="center"/>
        <w:rPr>
          <w:sz w:val="28"/>
          <w:szCs w:val="28"/>
        </w:rPr>
      </w:pPr>
    </w:p>
    <w:p w:rsidR="00C82382" w:rsidRPr="00D961AA" w:rsidRDefault="00806BF7" w:rsidP="00960DDC">
      <w:pPr>
        <w:jc w:val="center"/>
        <w:rPr>
          <w:sz w:val="28"/>
          <w:szCs w:val="28"/>
        </w:rPr>
      </w:pPr>
      <w:r w:rsidRPr="00D961AA">
        <w:rPr>
          <w:noProof/>
          <w:sz w:val="28"/>
          <w:szCs w:val="28"/>
        </w:rPr>
        <w:drawing>
          <wp:inline distT="0" distB="0" distL="0" distR="0" wp14:anchorId="3304B01D" wp14:editId="55E5091F">
            <wp:extent cx="7851794" cy="3870960"/>
            <wp:effectExtent l="0" t="0" r="0" b="0"/>
            <wp:docPr id="1" name="Рисунок 1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5" t="-1402" r="11604" b="47897"/>
                    <a:stretch/>
                  </pic:blipFill>
                  <pic:spPr bwMode="auto">
                    <a:xfrm>
                      <a:off x="0" y="0"/>
                      <a:ext cx="7851794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2382" w:rsidRPr="00D961AA" w:rsidSect="00337518">
      <w:pgSz w:w="16838" w:h="11906" w:orient="landscape" w:code="9"/>
      <w:pgMar w:top="993" w:right="567" w:bottom="426" w:left="567" w:header="397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CA" w:rsidRDefault="00E02ECA">
      <w:r>
        <w:separator/>
      </w:r>
    </w:p>
  </w:endnote>
  <w:endnote w:type="continuationSeparator" w:id="0">
    <w:p w:rsidR="00E02ECA" w:rsidRDefault="00E0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202" w:rsidRDefault="0016220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961AA" w:rsidRPr="00D961AA">
      <w:rPr>
        <w:noProof/>
        <w:lang w:val="ru-RU"/>
      </w:rPr>
      <w:t>32</w:t>
    </w:r>
    <w:r>
      <w:fldChar w:fldCharType="end"/>
    </w:r>
  </w:p>
  <w:p w:rsidR="00162202" w:rsidRDefault="001622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CA" w:rsidRDefault="00E02ECA">
      <w:r>
        <w:separator/>
      </w:r>
    </w:p>
  </w:footnote>
  <w:footnote w:type="continuationSeparator" w:id="0">
    <w:p w:rsidR="00E02ECA" w:rsidRDefault="00E02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901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9EE6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4A38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44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58B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045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E84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B6D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98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DAE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1E05BB8"/>
    <w:lvl w:ilvl="0">
      <w:numFmt w:val="bullet"/>
      <w:lvlText w:val="*"/>
      <w:lvlJc w:val="left"/>
    </w:lvl>
  </w:abstractNum>
  <w:abstractNum w:abstractNumId="11">
    <w:nsid w:val="0173441E"/>
    <w:multiLevelType w:val="singleLevel"/>
    <w:tmpl w:val="E884AEA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06AE76E0"/>
    <w:multiLevelType w:val="hybridMultilevel"/>
    <w:tmpl w:val="B27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C5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23A76EF"/>
    <w:multiLevelType w:val="multilevel"/>
    <w:tmpl w:val="6B2E6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532039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7FD1B88"/>
    <w:multiLevelType w:val="multilevel"/>
    <w:tmpl w:val="AD983DF4"/>
    <w:lvl w:ilvl="0">
      <w:start w:val="4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8210FDF"/>
    <w:multiLevelType w:val="multilevel"/>
    <w:tmpl w:val="AD983DF4"/>
    <w:lvl w:ilvl="0">
      <w:start w:val="4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F5259B3"/>
    <w:multiLevelType w:val="hybridMultilevel"/>
    <w:tmpl w:val="BF6E8040"/>
    <w:lvl w:ilvl="0" w:tplc="BC520E5C">
      <w:start w:val="1"/>
      <w:numFmt w:val="bullet"/>
      <w:lvlText w:val="−"/>
      <w:lvlJc w:val="left"/>
      <w:pPr>
        <w:ind w:left="1400" w:hanging="360"/>
      </w:pPr>
      <w:rPr>
        <w:rFonts w:ascii="Courier New" w:hAnsi="Courier New" w:hint="default"/>
      </w:rPr>
    </w:lvl>
    <w:lvl w:ilvl="1" w:tplc="BC520E5C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7"/>
  </w:num>
  <w:num w:numId="17">
    <w:abstractNumId w:val="18"/>
  </w:num>
  <w:num w:numId="18">
    <w:abstractNumId w:val="16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6B"/>
    <w:rsid w:val="000008F9"/>
    <w:rsid w:val="00000A3F"/>
    <w:rsid w:val="00000C0B"/>
    <w:rsid w:val="000065E3"/>
    <w:rsid w:val="000077AA"/>
    <w:rsid w:val="00011EDE"/>
    <w:rsid w:val="00013A42"/>
    <w:rsid w:val="00021BC0"/>
    <w:rsid w:val="00022D58"/>
    <w:rsid w:val="00024333"/>
    <w:rsid w:val="0002612B"/>
    <w:rsid w:val="00027ACB"/>
    <w:rsid w:val="0003209E"/>
    <w:rsid w:val="00036BFA"/>
    <w:rsid w:val="00040821"/>
    <w:rsid w:val="000432F5"/>
    <w:rsid w:val="0004551E"/>
    <w:rsid w:val="00045AD9"/>
    <w:rsid w:val="00046B9B"/>
    <w:rsid w:val="00050EA5"/>
    <w:rsid w:val="0005160E"/>
    <w:rsid w:val="0005429C"/>
    <w:rsid w:val="000548F5"/>
    <w:rsid w:val="000561C4"/>
    <w:rsid w:val="00056861"/>
    <w:rsid w:val="00060A99"/>
    <w:rsid w:val="0006225B"/>
    <w:rsid w:val="00062B2F"/>
    <w:rsid w:val="00063CD6"/>
    <w:rsid w:val="0006476D"/>
    <w:rsid w:val="0007278B"/>
    <w:rsid w:val="00082F73"/>
    <w:rsid w:val="0008453E"/>
    <w:rsid w:val="00095C74"/>
    <w:rsid w:val="00096ED4"/>
    <w:rsid w:val="00097DC6"/>
    <w:rsid w:val="000A2A0D"/>
    <w:rsid w:val="000A644E"/>
    <w:rsid w:val="000A70C4"/>
    <w:rsid w:val="000B0AD3"/>
    <w:rsid w:val="000B200B"/>
    <w:rsid w:val="000B2948"/>
    <w:rsid w:val="000C356D"/>
    <w:rsid w:val="000D2F4D"/>
    <w:rsid w:val="000D7D89"/>
    <w:rsid w:val="000E03E4"/>
    <w:rsid w:val="000E179F"/>
    <w:rsid w:val="000E2D5D"/>
    <w:rsid w:val="000E4535"/>
    <w:rsid w:val="000E5255"/>
    <w:rsid w:val="000F0009"/>
    <w:rsid w:val="000F08AD"/>
    <w:rsid w:val="000F11AB"/>
    <w:rsid w:val="00101338"/>
    <w:rsid w:val="00107C3E"/>
    <w:rsid w:val="00112016"/>
    <w:rsid w:val="00117313"/>
    <w:rsid w:val="001213D4"/>
    <w:rsid w:val="00125371"/>
    <w:rsid w:val="00126698"/>
    <w:rsid w:val="00127225"/>
    <w:rsid w:val="00131F82"/>
    <w:rsid w:val="00132434"/>
    <w:rsid w:val="00136AE7"/>
    <w:rsid w:val="00152963"/>
    <w:rsid w:val="00152B0A"/>
    <w:rsid w:val="00153234"/>
    <w:rsid w:val="001551B1"/>
    <w:rsid w:val="00156AFC"/>
    <w:rsid w:val="00162202"/>
    <w:rsid w:val="00162D04"/>
    <w:rsid w:val="0016558C"/>
    <w:rsid w:val="00167CF5"/>
    <w:rsid w:val="00183E5F"/>
    <w:rsid w:val="00184039"/>
    <w:rsid w:val="001A4216"/>
    <w:rsid w:val="001A48E3"/>
    <w:rsid w:val="001A7282"/>
    <w:rsid w:val="001B24BC"/>
    <w:rsid w:val="001C000A"/>
    <w:rsid w:val="001C04BA"/>
    <w:rsid w:val="001C413F"/>
    <w:rsid w:val="001C57C8"/>
    <w:rsid w:val="001C79E6"/>
    <w:rsid w:val="001D1348"/>
    <w:rsid w:val="001D6A74"/>
    <w:rsid w:val="001E0C22"/>
    <w:rsid w:val="001E2EEB"/>
    <w:rsid w:val="001E5DF3"/>
    <w:rsid w:val="001E7D30"/>
    <w:rsid w:val="001F0C15"/>
    <w:rsid w:val="001F101B"/>
    <w:rsid w:val="002002D7"/>
    <w:rsid w:val="00200678"/>
    <w:rsid w:val="00204FF4"/>
    <w:rsid w:val="00206489"/>
    <w:rsid w:val="002130FF"/>
    <w:rsid w:val="0021470E"/>
    <w:rsid w:val="00215A42"/>
    <w:rsid w:val="00215A6C"/>
    <w:rsid w:val="0021709B"/>
    <w:rsid w:val="00220B7E"/>
    <w:rsid w:val="00224172"/>
    <w:rsid w:val="00225A1F"/>
    <w:rsid w:val="00226D71"/>
    <w:rsid w:val="00227BF8"/>
    <w:rsid w:val="00230E47"/>
    <w:rsid w:val="00237F70"/>
    <w:rsid w:val="00243182"/>
    <w:rsid w:val="00243DBC"/>
    <w:rsid w:val="00246F6A"/>
    <w:rsid w:val="00247269"/>
    <w:rsid w:val="00255DCD"/>
    <w:rsid w:val="00255EBC"/>
    <w:rsid w:val="00257116"/>
    <w:rsid w:val="00261649"/>
    <w:rsid w:val="0026564F"/>
    <w:rsid w:val="00272E41"/>
    <w:rsid w:val="002751CF"/>
    <w:rsid w:val="00276785"/>
    <w:rsid w:val="002775C4"/>
    <w:rsid w:val="00277B9C"/>
    <w:rsid w:val="00280421"/>
    <w:rsid w:val="00281EC3"/>
    <w:rsid w:val="002878B4"/>
    <w:rsid w:val="002949FA"/>
    <w:rsid w:val="00297C24"/>
    <w:rsid w:val="002A37FD"/>
    <w:rsid w:val="002A400F"/>
    <w:rsid w:val="002B0A4E"/>
    <w:rsid w:val="002B3973"/>
    <w:rsid w:val="002B495B"/>
    <w:rsid w:val="002B5582"/>
    <w:rsid w:val="002C019E"/>
    <w:rsid w:val="002C5929"/>
    <w:rsid w:val="002D0B50"/>
    <w:rsid w:val="002D7D3C"/>
    <w:rsid w:val="002E1181"/>
    <w:rsid w:val="002E1E8B"/>
    <w:rsid w:val="002E2D50"/>
    <w:rsid w:val="002E62AC"/>
    <w:rsid w:val="002F4AC2"/>
    <w:rsid w:val="002F4D4E"/>
    <w:rsid w:val="00301B9E"/>
    <w:rsid w:val="0030722F"/>
    <w:rsid w:val="00314628"/>
    <w:rsid w:val="00316F85"/>
    <w:rsid w:val="003175F1"/>
    <w:rsid w:val="00321E8C"/>
    <w:rsid w:val="00323102"/>
    <w:rsid w:val="00326D0F"/>
    <w:rsid w:val="00326D94"/>
    <w:rsid w:val="00327DDE"/>
    <w:rsid w:val="00336706"/>
    <w:rsid w:val="00337518"/>
    <w:rsid w:val="0034265F"/>
    <w:rsid w:val="003465F2"/>
    <w:rsid w:val="00353E58"/>
    <w:rsid w:val="00353EAA"/>
    <w:rsid w:val="00354BB5"/>
    <w:rsid w:val="00362E22"/>
    <w:rsid w:val="00363466"/>
    <w:rsid w:val="003652B1"/>
    <w:rsid w:val="00366663"/>
    <w:rsid w:val="003716D6"/>
    <w:rsid w:val="003767B3"/>
    <w:rsid w:val="0038027E"/>
    <w:rsid w:val="00381703"/>
    <w:rsid w:val="00383262"/>
    <w:rsid w:val="00385F48"/>
    <w:rsid w:val="0038689D"/>
    <w:rsid w:val="00386B72"/>
    <w:rsid w:val="00396842"/>
    <w:rsid w:val="00396E4A"/>
    <w:rsid w:val="003A06AA"/>
    <w:rsid w:val="003A2627"/>
    <w:rsid w:val="003A4EED"/>
    <w:rsid w:val="003A58BE"/>
    <w:rsid w:val="003B2648"/>
    <w:rsid w:val="003B34B9"/>
    <w:rsid w:val="003B6048"/>
    <w:rsid w:val="003B685A"/>
    <w:rsid w:val="003B6BEF"/>
    <w:rsid w:val="003C08DA"/>
    <w:rsid w:val="003C2E34"/>
    <w:rsid w:val="003D0F44"/>
    <w:rsid w:val="003D24CB"/>
    <w:rsid w:val="003D3917"/>
    <w:rsid w:val="003D53F7"/>
    <w:rsid w:val="003D55B6"/>
    <w:rsid w:val="003D7645"/>
    <w:rsid w:val="003E2233"/>
    <w:rsid w:val="003E2965"/>
    <w:rsid w:val="003F5743"/>
    <w:rsid w:val="00400F64"/>
    <w:rsid w:val="00406AD7"/>
    <w:rsid w:val="00410424"/>
    <w:rsid w:val="00430AF3"/>
    <w:rsid w:val="00440B48"/>
    <w:rsid w:val="00441E34"/>
    <w:rsid w:val="00445A72"/>
    <w:rsid w:val="0044711A"/>
    <w:rsid w:val="0045199B"/>
    <w:rsid w:val="00451D76"/>
    <w:rsid w:val="0045630F"/>
    <w:rsid w:val="00467D9A"/>
    <w:rsid w:val="0047397A"/>
    <w:rsid w:val="00475363"/>
    <w:rsid w:val="0048439F"/>
    <w:rsid w:val="004923DC"/>
    <w:rsid w:val="00494A5A"/>
    <w:rsid w:val="004965B2"/>
    <w:rsid w:val="00496950"/>
    <w:rsid w:val="00496DDB"/>
    <w:rsid w:val="004A0425"/>
    <w:rsid w:val="004A0506"/>
    <w:rsid w:val="004A1A19"/>
    <w:rsid w:val="004A2AAB"/>
    <w:rsid w:val="004A5A28"/>
    <w:rsid w:val="004A622D"/>
    <w:rsid w:val="004B3089"/>
    <w:rsid w:val="004B4394"/>
    <w:rsid w:val="004B4F68"/>
    <w:rsid w:val="004B6EA5"/>
    <w:rsid w:val="004C0599"/>
    <w:rsid w:val="004D04EE"/>
    <w:rsid w:val="004D1E75"/>
    <w:rsid w:val="004D3B0C"/>
    <w:rsid w:val="004E2C37"/>
    <w:rsid w:val="004E577B"/>
    <w:rsid w:val="004F1E86"/>
    <w:rsid w:val="004F25A1"/>
    <w:rsid w:val="004F5BF6"/>
    <w:rsid w:val="00503CE4"/>
    <w:rsid w:val="0050717A"/>
    <w:rsid w:val="00507C0C"/>
    <w:rsid w:val="00514977"/>
    <w:rsid w:val="00522230"/>
    <w:rsid w:val="00523A19"/>
    <w:rsid w:val="0053023A"/>
    <w:rsid w:val="00530A32"/>
    <w:rsid w:val="00531CEC"/>
    <w:rsid w:val="00532F83"/>
    <w:rsid w:val="005330C0"/>
    <w:rsid w:val="00534F7C"/>
    <w:rsid w:val="00535144"/>
    <w:rsid w:val="00542D0C"/>
    <w:rsid w:val="00543C82"/>
    <w:rsid w:val="00554A58"/>
    <w:rsid w:val="00556670"/>
    <w:rsid w:val="00556BAA"/>
    <w:rsid w:val="00561B34"/>
    <w:rsid w:val="0056440B"/>
    <w:rsid w:val="00564ABE"/>
    <w:rsid w:val="00565592"/>
    <w:rsid w:val="00573FC1"/>
    <w:rsid w:val="00582C42"/>
    <w:rsid w:val="0058644C"/>
    <w:rsid w:val="00590766"/>
    <w:rsid w:val="00590E70"/>
    <w:rsid w:val="00593952"/>
    <w:rsid w:val="00593FC3"/>
    <w:rsid w:val="005966BB"/>
    <w:rsid w:val="00596CCF"/>
    <w:rsid w:val="0059730A"/>
    <w:rsid w:val="005A34E9"/>
    <w:rsid w:val="005A37F1"/>
    <w:rsid w:val="005B4AD5"/>
    <w:rsid w:val="005B614B"/>
    <w:rsid w:val="005C0619"/>
    <w:rsid w:val="005C06F4"/>
    <w:rsid w:val="005D0FBC"/>
    <w:rsid w:val="005D3089"/>
    <w:rsid w:val="005D44CE"/>
    <w:rsid w:val="005D4903"/>
    <w:rsid w:val="005D5788"/>
    <w:rsid w:val="005D6C8B"/>
    <w:rsid w:val="005E1D58"/>
    <w:rsid w:val="005F2F51"/>
    <w:rsid w:val="005F3A40"/>
    <w:rsid w:val="005F58B1"/>
    <w:rsid w:val="005F6FE8"/>
    <w:rsid w:val="005F778B"/>
    <w:rsid w:val="0060038F"/>
    <w:rsid w:val="00600C61"/>
    <w:rsid w:val="006013A1"/>
    <w:rsid w:val="00602A84"/>
    <w:rsid w:val="006135CB"/>
    <w:rsid w:val="0061366C"/>
    <w:rsid w:val="00613E4A"/>
    <w:rsid w:val="00622799"/>
    <w:rsid w:val="006247FE"/>
    <w:rsid w:val="00624E06"/>
    <w:rsid w:val="00625A7E"/>
    <w:rsid w:val="006260B7"/>
    <w:rsid w:val="00627CBA"/>
    <w:rsid w:val="00630286"/>
    <w:rsid w:val="0063313B"/>
    <w:rsid w:val="0064195D"/>
    <w:rsid w:val="00644AF1"/>
    <w:rsid w:val="00644F08"/>
    <w:rsid w:val="006456D2"/>
    <w:rsid w:val="006503ED"/>
    <w:rsid w:val="00652E6B"/>
    <w:rsid w:val="006537E0"/>
    <w:rsid w:val="0065621F"/>
    <w:rsid w:val="00656F87"/>
    <w:rsid w:val="00663C41"/>
    <w:rsid w:val="006641E6"/>
    <w:rsid w:val="00670CA4"/>
    <w:rsid w:val="00674D82"/>
    <w:rsid w:val="006778EA"/>
    <w:rsid w:val="006837EE"/>
    <w:rsid w:val="0068463E"/>
    <w:rsid w:val="006918D5"/>
    <w:rsid w:val="006924D4"/>
    <w:rsid w:val="006978D0"/>
    <w:rsid w:val="006A1FB0"/>
    <w:rsid w:val="006A48E3"/>
    <w:rsid w:val="006A686F"/>
    <w:rsid w:val="006B0C12"/>
    <w:rsid w:val="006B58EC"/>
    <w:rsid w:val="006B5F9F"/>
    <w:rsid w:val="006C12B2"/>
    <w:rsid w:val="006C4776"/>
    <w:rsid w:val="006D2C18"/>
    <w:rsid w:val="006D6FF3"/>
    <w:rsid w:val="006D70A0"/>
    <w:rsid w:val="006E012C"/>
    <w:rsid w:val="006F0C84"/>
    <w:rsid w:val="006F7C80"/>
    <w:rsid w:val="00700B47"/>
    <w:rsid w:val="00702C56"/>
    <w:rsid w:val="00705E4B"/>
    <w:rsid w:val="00706311"/>
    <w:rsid w:val="0071179A"/>
    <w:rsid w:val="00727006"/>
    <w:rsid w:val="00730630"/>
    <w:rsid w:val="00733FC5"/>
    <w:rsid w:val="007347F0"/>
    <w:rsid w:val="00734F3D"/>
    <w:rsid w:val="0073551E"/>
    <w:rsid w:val="0073555D"/>
    <w:rsid w:val="007362AF"/>
    <w:rsid w:val="0074224B"/>
    <w:rsid w:val="007436F3"/>
    <w:rsid w:val="00744875"/>
    <w:rsid w:val="00744C72"/>
    <w:rsid w:val="00745DF2"/>
    <w:rsid w:val="007508BE"/>
    <w:rsid w:val="0075336B"/>
    <w:rsid w:val="00756CF8"/>
    <w:rsid w:val="00770A65"/>
    <w:rsid w:val="0077387E"/>
    <w:rsid w:val="00775D51"/>
    <w:rsid w:val="00780C77"/>
    <w:rsid w:val="00784562"/>
    <w:rsid w:val="00785CDE"/>
    <w:rsid w:val="0079108F"/>
    <w:rsid w:val="00792C33"/>
    <w:rsid w:val="00794F90"/>
    <w:rsid w:val="00796FD2"/>
    <w:rsid w:val="00797C16"/>
    <w:rsid w:val="007A7765"/>
    <w:rsid w:val="007B475E"/>
    <w:rsid w:val="007C2C50"/>
    <w:rsid w:val="007C7029"/>
    <w:rsid w:val="007D0DD4"/>
    <w:rsid w:val="007D5922"/>
    <w:rsid w:val="007E4261"/>
    <w:rsid w:val="007E4D97"/>
    <w:rsid w:val="007F1692"/>
    <w:rsid w:val="007F2456"/>
    <w:rsid w:val="007F5F1B"/>
    <w:rsid w:val="00806BF7"/>
    <w:rsid w:val="008073E0"/>
    <w:rsid w:val="0081330E"/>
    <w:rsid w:val="00816B91"/>
    <w:rsid w:val="0081764D"/>
    <w:rsid w:val="00821118"/>
    <w:rsid w:val="00822ABB"/>
    <w:rsid w:val="008239D6"/>
    <w:rsid w:val="00825141"/>
    <w:rsid w:val="00840B75"/>
    <w:rsid w:val="00840EF9"/>
    <w:rsid w:val="0084224A"/>
    <w:rsid w:val="00844B06"/>
    <w:rsid w:val="008456AE"/>
    <w:rsid w:val="00852750"/>
    <w:rsid w:val="00854E2E"/>
    <w:rsid w:val="00860F2B"/>
    <w:rsid w:val="00871A1B"/>
    <w:rsid w:val="0087270E"/>
    <w:rsid w:val="008772B8"/>
    <w:rsid w:val="00883370"/>
    <w:rsid w:val="0088371A"/>
    <w:rsid w:val="00885D3C"/>
    <w:rsid w:val="008875AB"/>
    <w:rsid w:val="00887F65"/>
    <w:rsid w:val="0089424C"/>
    <w:rsid w:val="00896AC3"/>
    <w:rsid w:val="008B17D2"/>
    <w:rsid w:val="008B377C"/>
    <w:rsid w:val="008B7768"/>
    <w:rsid w:val="008B7F20"/>
    <w:rsid w:val="008C576B"/>
    <w:rsid w:val="008C592D"/>
    <w:rsid w:val="008C7CBC"/>
    <w:rsid w:val="008D4235"/>
    <w:rsid w:val="008D46A2"/>
    <w:rsid w:val="008D4EED"/>
    <w:rsid w:val="008D5B80"/>
    <w:rsid w:val="008E0488"/>
    <w:rsid w:val="008E06A1"/>
    <w:rsid w:val="008E154C"/>
    <w:rsid w:val="008E24F9"/>
    <w:rsid w:val="008E3892"/>
    <w:rsid w:val="008E6E98"/>
    <w:rsid w:val="008E754C"/>
    <w:rsid w:val="008F53E0"/>
    <w:rsid w:val="0090419D"/>
    <w:rsid w:val="00904BC7"/>
    <w:rsid w:val="00904E12"/>
    <w:rsid w:val="00923C81"/>
    <w:rsid w:val="0092636D"/>
    <w:rsid w:val="00930162"/>
    <w:rsid w:val="00932F45"/>
    <w:rsid w:val="0094284C"/>
    <w:rsid w:val="009446B1"/>
    <w:rsid w:val="009463F3"/>
    <w:rsid w:val="009512CC"/>
    <w:rsid w:val="009520D2"/>
    <w:rsid w:val="00955391"/>
    <w:rsid w:val="00956FE3"/>
    <w:rsid w:val="00960DDC"/>
    <w:rsid w:val="00961E44"/>
    <w:rsid w:val="00967597"/>
    <w:rsid w:val="00967599"/>
    <w:rsid w:val="009675E4"/>
    <w:rsid w:val="00972097"/>
    <w:rsid w:val="00976819"/>
    <w:rsid w:val="009801E1"/>
    <w:rsid w:val="00982258"/>
    <w:rsid w:val="0098667D"/>
    <w:rsid w:val="00993212"/>
    <w:rsid w:val="00994168"/>
    <w:rsid w:val="009941D7"/>
    <w:rsid w:val="009957C5"/>
    <w:rsid w:val="009A104E"/>
    <w:rsid w:val="009A529F"/>
    <w:rsid w:val="009A61DB"/>
    <w:rsid w:val="009B15AC"/>
    <w:rsid w:val="009B219D"/>
    <w:rsid w:val="009B45B0"/>
    <w:rsid w:val="009B6D76"/>
    <w:rsid w:val="009C5E89"/>
    <w:rsid w:val="009D7DB1"/>
    <w:rsid w:val="009E0A3A"/>
    <w:rsid w:val="009E2C00"/>
    <w:rsid w:val="009E3B3F"/>
    <w:rsid w:val="009E7AAB"/>
    <w:rsid w:val="009F13A7"/>
    <w:rsid w:val="009F51EB"/>
    <w:rsid w:val="00A013AC"/>
    <w:rsid w:val="00A03755"/>
    <w:rsid w:val="00A116F7"/>
    <w:rsid w:val="00A11B2B"/>
    <w:rsid w:val="00A160B2"/>
    <w:rsid w:val="00A20477"/>
    <w:rsid w:val="00A23796"/>
    <w:rsid w:val="00A24518"/>
    <w:rsid w:val="00A3013D"/>
    <w:rsid w:val="00A305BB"/>
    <w:rsid w:val="00A30638"/>
    <w:rsid w:val="00A32223"/>
    <w:rsid w:val="00A323BD"/>
    <w:rsid w:val="00A36AE7"/>
    <w:rsid w:val="00A44286"/>
    <w:rsid w:val="00A46860"/>
    <w:rsid w:val="00A65A65"/>
    <w:rsid w:val="00A66140"/>
    <w:rsid w:val="00A66484"/>
    <w:rsid w:val="00A74127"/>
    <w:rsid w:val="00A744D8"/>
    <w:rsid w:val="00A77CA8"/>
    <w:rsid w:val="00A82E1E"/>
    <w:rsid w:val="00A84734"/>
    <w:rsid w:val="00A90C43"/>
    <w:rsid w:val="00A91627"/>
    <w:rsid w:val="00A91A4C"/>
    <w:rsid w:val="00A91C1A"/>
    <w:rsid w:val="00A94882"/>
    <w:rsid w:val="00A95C16"/>
    <w:rsid w:val="00A96081"/>
    <w:rsid w:val="00AA0F67"/>
    <w:rsid w:val="00AA0FE9"/>
    <w:rsid w:val="00AA1391"/>
    <w:rsid w:val="00AA482A"/>
    <w:rsid w:val="00AA627C"/>
    <w:rsid w:val="00AA7357"/>
    <w:rsid w:val="00AB0A49"/>
    <w:rsid w:val="00AB327B"/>
    <w:rsid w:val="00AB6313"/>
    <w:rsid w:val="00AB7E6B"/>
    <w:rsid w:val="00AC4F14"/>
    <w:rsid w:val="00AC788C"/>
    <w:rsid w:val="00AD3FA7"/>
    <w:rsid w:val="00AD51CD"/>
    <w:rsid w:val="00AD6F10"/>
    <w:rsid w:val="00AE2437"/>
    <w:rsid w:val="00AE42E3"/>
    <w:rsid w:val="00AE62D2"/>
    <w:rsid w:val="00AE6A7B"/>
    <w:rsid w:val="00AE6EFB"/>
    <w:rsid w:val="00AF034F"/>
    <w:rsid w:val="00AF2144"/>
    <w:rsid w:val="00AF333E"/>
    <w:rsid w:val="00AF5F9B"/>
    <w:rsid w:val="00AF6C77"/>
    <w:rsid w:val="00B017AB"/>
    <w:rsid w:val="00B03874"/>
    <w:rsid w:val="00B03E71"/>
    <w:rsid w:val="00B04712"/>
    <w:rsid w:val="00B064DA"/>
    <w:rsid w:val="00B07014"/>
    <w:rsid w:val="00B1204E"/>
    <w:rsid w:val="00B26349"/>
    <w:rsid w:val="00B327EA"/>
    <w:rsid w:val="00B34984"/>
    <w:rsid w:val="00B34BEB"/>
    <w:rsid w:val="00B35256"/>
    <w:rsid w:val="00B36AF2"/>
    <w:rsid w:val="00B36C1D"/>
    <w:rsid w:val="00B45A7C"/>
    <w:rsid w:val="00B46C5E"/>
    <w:rsid w:val="00B47F7D"/>
    <w:rsid w:val="00B53AFF"/>
    <w:rsid w:val="00B5575D"/>
    <w:rsid w:val="00B630A7"/>
    <w:rsid w:val="00B63703"/>
    <w:rsid w:val="00B63FE7"/>
    <w:rsid w:val="00B64B27"/>
    <w:rsid w:val="00B66234"/>
    <w:rsid w:val="00B77FBA"/>
    <w:rsid w:val="00B8032C"/>
    <w:rsid w:val="00B81BF8"/>
    <w:rsid w:val="00B9208A"/>
    <w:rsid w:val="00B92D06"/>
    <w:rsid w:val="00B92D9B"/>
    <w:rsid w:val="00B933B6"/>
    <w:rsid w:val="00B9359A"/>
    <w:rsid w:val="00B94BCA"/>
    <w:rsid w:val="00BA29B7"/>
    <w:rsid w:val="00BB7A7E"/>
    <w:rsid w:val="00BC297C"/>
    <w:rsid w:val="00BC563D"/>
    <w:rsid w:val="00BC5BD8"/>
    <w:rsid w:val="00BC6A92"/>
    <w:rsid w:val="00BD4D16"/>
    <w:rsid w:val="00BE1A79"/>
    <w:rsid w:val="00BE1C31"/>
    <w:rsid w:val="00BF64E8"/>
    <w:rsid w:val="00BF6A63"/>
    <w:rsid w:val="00BF7729"/>
    <w:rsid w:val="00C05A9E"/>
    <w:rsid w:val="00C225E7"/>
    <w:rsid w:val="00C24239"/>
    <w:rsid w:val="00C31105"/>
    <w:rsid w:val="00C31C47"/>
    <w:rsid w:val="00C40AD6"/>
    <w:rsid w:val="00C421FD"/>
    <w:rsid w:val="00C42BFC"/>
    <w:rsid w:val="00C458FA"/>
    <w:rsid w:val="00C70983"/>
    <w:rsid w:val="00C73D4A"/>
    <w:rsid w:val="00C7540B"/>
    <w:rsid w:val="00C75D23"/>
    <w:rsid w:val="00C82382"/>
    <w:rsid w:val="00C83948"/>
    <w:rsid w:val="00C843D5"/>
    <w:rsid w:val="00C91B54"/>
    <w:rsid w:val="00C9346E"/>
    <w:rsid w:val="00C9378C"/>
    <w:rsid w:val="00CA0111"/>
    <w:rsid w:val="00CA0774"/>
    <w:rsid w:val="00CA0832"/>
    <w:rsid w:val="00CA242E"/>
    <w:rsid w:val="00CB5D34"/>
    <w:rsid w:val="00CC17A8"/>
    <w:rsid w:val="00CC494E"/>
    <w:rsid w:val="00CC67DB"/>
    <w:rsid w:val="00CD2DB7"/>
    <w:rsid w:val="00CD7E24"/>
    <w:rsid w:val="00CE340F"/>
    <w:rsid w:val="00CE4C78"/>
    <w:rsid w:val="00CE4DD8"/>
    <w:rsid w:val="00CF13E5"/>
    <w:rsid w:val="00CF4167"/>
    <w:rsid w:val="00D052A2"/>
    <w:rsid w:val="00D06326"/>
    <w:rsid w:val="00D06FB0"/>
    <w:rsid w:val="00D12F11"/>
    <w:rsid w:val="00D155F9"/>
    <w:rsid w:val="00D1563C"/>
    <w:rsid w:val="00D15E17"/>
    <w:rsid w:val="00D17294"/>
    <w:rsid w:val="00D228F9"/>
    <w:rsid w:val="00D22C60"/>
    <w:rsid w:val="00D30D2F"/>
    <w:rsid w:val="00D310B8"/>
    <w:rsid w:val="00D34960"/>
    <w:rsid w:val="00D34D61"/>
    <w:rsid w:val="00D44958"/>
    <w:rsid w:val="00D46829"/>
    <w:rsid w:val="00D51300"/>
    <w:rsid w:val="00D5265F"/>
    <w:rsid w:val="00D54D3D"/>
    <w:rsid w:val="00D5675D"/>
    <w:rsid w:val="00D56F74"/>
    <w:rsid w:val="00D77D06"/>
    <w:rsid w:val="00D77D5B"/>
    <w:rsid w:val="00D82DAD"/>
    <w:rsid w:val="00D83B39"/>
    <w:rsid w:val="00D844ED"/>
    <w:rsid w:val="00D84821"/>
    <w:rsid w:val="00D849C5"/>
    <w:rsid w:val="00D85B21"/>
    <w:rsid w:val="00D90E24"/>
    <w:rsid w:val="00D91AB1"/>
    <w:rsid w:val="00D961AA"/>
    <w:rsid w:val="00DA00DA"/>
    <w:rsid w:val="00DA6099"/>
    <w:rsid w:val="00DB248A"/>
    <w:rsid w:val="00DB25FA"/>
    <w:rsid w:val="00DC0514"/>
    <w:rsid w:val="00DC1C1E"/>
    <w:rsid w:val="00DC6C72"/>
    <w:rsid w:val="00DC6CCC"/>
    <w:rsid w:val="00DD1CD6"/>
    <w:rsid w:val="00DD7E85"/>
    <w:rsid w:val="00DE214B"/>
    <w:rsid w:val="00DE525B"/>
    <w:rsid w:val="00DE527E"/>
    <w:rsid w:val="00DE7073"/>
    <w:rsid w:val="00DF6B2E"/>
    <w:rsid w:val="00DF7BEC"/>
    <w:rsid w:val="00E02ECA"/>
    <w:rsid w:val="00E04F4B"/>
    <w:rsid w:val="00E0735E"/>
    <w:rsid w:val="00E17220"/>
    <w:rsid w:val="00E256A5"/>
    <w:rsid w:val="00E27C16"/>
    <w:rsid w:val="00E30C41"/>
    <w:rsid w:val="00E328FD"/>
    <w:rsid w:val="00E33B1D"/>
    <w:rsid w:val="00E35B8F"/>
    <w:rsid w:val="00E35C4B"/>
    <w:rsid w:val="00E369F9"/>
    <w:rsid w:val="00E40302"/>
    <w:rsid w:val="00E432BA"/>
    <w:rsid w:val="00E45516"/>
    <w:rsid w:val="00E55A46"/>
    <w:rsid w:val="00E608EA"/>
    <w:rsid w:val="00E614CC"/>
    <w:rsid w:val="00E61E60"/>
    <w:rsid w:val="00E64A78"/>
    <w:rsid w:val="00E860ED"/>
    <w:rsid w:val="00E87487"/>
    <w:rsid w:val="00E9198B"/>
    <w:rsid w:val="00E92DEF"/>
    <w:rsid w:val="00E92E61"/>
    <w:rsid w:val="00E93E50"/>
    <w:rsid w:val="00E94421"/>
    <w:rsid w:val="00E944DF"/>
    <w:rsid w:val="00E94ABB"/>
    <w:rsid w:val="00E95067"/>
    <w:rsid w:val="00EA0FA4"/>
    <w:rsid w:val="00EA27B8"/>
    <w:rsid w:val="00EA27D5"/>
    <w:rsid w:val="00EB2BB3"/>
    <w:rsid w:val="00EB60E6"/>
    <w:rsid w:val="00EB6880"/>
    <w:rsid w:val="00EC2D24"/>
    <w:rsid w:val="00EC4BAB"/>
    <w:rsid w:val="00EC68A5"/>
    <w:rsid w:val="00ED3FA0"/>
    <w:rsid w:val="00ED5AB5"/>
    <w:rsid w:val="00ED6A4D"/>
    <w:rsid w:val="00EE3641"/>
    <w:rsid w:val="00EE4E60"/>
    <w:rsid w:val="00EF1B8B"/>
    <w:rsid w:val="00EF2259"/>
    <w:rsid w:val="00EF23B9"/>
    <w:rsid w:val="00EF3758"/>
    <w:rsid w:val="00EF48F6"/>
    <w:rsid w:val="00F0233C"/>
    <w:rsid w:val="00F02E52"/>
    <w:rsid w:val="00F0385F"/>
    <w:rsid w:val="00F04927"/>
    <w:rsid w:val="00F04E0B"/>
    <w:rsid w:val="00F11644"/>
    <w:rsid w:val="00F13E3F"/>
    <w:rsid w:val="00F16B53"/>
    <w:rsid w:val="00F17811"/>
    <w:rsid w:val="00F23C3C"/>
    <w:rsid w:val="00F24FCB"/>
    <w:rsid w:val="00F32BFB"/>
    <w:rsid w:val="00F34D63"/>
    <w:rsid w:val="00F43BEB"/>
    <w:rsid w:val="00F45B44"/>
    <w:rsid w:val="00F50363"/>
    <w:rsid w:val="00F53039"/>
    <w:rsid w:val="00F533C5"/>
    <w:rsid w:val="00F55616"/>
    <w:rsid w:val="00F56207"/>
    <w:rsid w:val="00F65827"/>
    <w:rsid w:val="00F73F31"/>
    <w:rsid w:val="00F81203"/>
    <w:rsid w:val="00F97D5E"/>
    <w:rsid w:val="00FA00D3"/>
    <w:rsid w:val="00FA72FB"/>
    <w:rsid w:val="00FB110D"/>
    <w:rsid w:val="00FB11CF"/>
    <w:rsid w:val="00FB577E"/>
    <w:rsid w:val="00FC1602"/>
    <w:rsid w:val="00FC44F6"/>
    <w:rsid w:val="00FC717E"/>
    <w:rsid w:val="00FD0F5E"/>
    <w:rsid w:val="00FD25E9"/>
    <w:rsid w:val="00FD58A7"/>
    <w:rsid w:val="00FD67D9"/>
    <w:rsid w:val="00FD6E9F"/>
    <w:rsid w:val="00FE058D"/>
    <w:rsid w:val="00FE2DCD"/>
    <w:rsid w:val="00FE43F3"/>
    <w:rsid w:val="00FE50D4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9B"/>
    <w:pPr>
      <w:autoSpaceDE w:val="0"/>
      <w:autoSpaceDN w:val="0"/>
    </w:pPr>
  </w:style>
  <w:style w:type="paragraph" w:styleId="2">
    <w:name w:val="heading 2"/>
    <w:basedOn w:val="a"/>
    <w:next w:val="a"/>
    <w:qFormat/>
    <w:rsid w:val="00224172"/>
    <w:pPr>
      <w:keepNext/>
      <w:autoSpaceDE/>
      <w:autoSpaceDN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Pr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rsid w:val="00904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textp">
    <w:name w:val="textp"/>
    <w:basedOn w:val="a"/>
    <w:rsid w:val="00E432B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rsid w:val="00A306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237F70"/>
    <w:rPr>
      <w:rFonts w:eastAsia="Calibri"/>
      <w:sz w:val="24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237F70"/>
    <w:rPr>
      <w:rFonts w:eastAsia="Calibri"/>
      <w:sz w:val="24"/>
      <w:szCs w:val="22"/>
      <w:lang w:eastAsia="en-US" w:bidi="ar-SA"/>
    </w:rPr>
  </w:style>
  <w:style w:type="paragraph" w:customStyle="1" w:styleId="af0">
    <w:name w:val="Знак Знак Знак Знак"/>
    <w:basedOn w:val="a"/>
    <w:rsid w:val="00663C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Без интервала1"/>
    <w:qFormat/>
    <w:rsid w:val="00663C41"/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rsid w:val="00224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2417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2">
    <w:name w:val="Body Text"/>
    <w:basedOn w:val="a"/>
    <w:rsid w:val="00224172"/>
    <w:pPr>
      <w:widowControl w:val="0"/>
      <w:adjustRightInd w:val="0"/>
      <w:spacing w:after="120"/>
    </w:pPr>
  </w:style>
  <w:style w:type="paragraph" w:customStyle="1" w:styleId="ConsNonformat">
    <w:name w:val="ConsNonformat"/>
    <w:rsid w:val="008E754C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4"/>
      <w:szCs w:val="24"/>
    </w:rPr>
  </w:style>
  <w:style w:type="paragraph" w:customStyle="1" w:styleId="af3">
    <w:name w:val="Знак"/>
    <w:basedOn w:val="a"/>
    <w:rsid w:val="00B017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 Знак"/>
    <w:basedOn w:val="a"/>
    <w:rsid w:val="004A622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4519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45199B"/>
    <w:rPr>
      <w:sz w:val="16"/>
      <w:szCs w:val="16"/>
    </w:rPr>
  </w:style>
  <w:style w:type="table" w:customStyle="1" w:styleId="10">
    <w:name w:val="Сетка таблицы1"/>
    <w:basedOn w:val="a1"/>
    <w:next w:val="af1"/>
    <w:rsid w:val="0045199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6537E0"/>
    <w:pPr>
      <w:autoSpaceDE/>
      <w:autoSpaceDN/>
      <w:jc w:val="center"/>
    </w:pPr>
    <w:rPr>
      <w:b/>
      <w:bCs/>
      <w:sz w:val="28"/>
      <w:szCs w:val="24"/>
      <w:lang w:val="x-none" w:eastAsia="x-none"/>
    </w:rPr>
  </w:style>
  <w:style w:type="character" w:customStyle="1" w:styleId="af6">
    <w:name w:val="Название Знак"/>
    <w:link w:val="af5"/>
    <w:rsid w:val="006537E0"/>
    <w:rPr>
      <w:b/>
      <w:bCs/>
      <w:sz w:val="28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76819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976819"/>
    <w:rPr>
      <w:rFonts w:ascii="Tahoma" w:hAnsi="Tahoma" w:cs="Tahoma"/>
      <w:sz w:val="16"/>
      <w:szCs w:val="16"/>
    </w:rPr>
  </w:style>
  <w:style w:type="character" w:styleId="af9">
    <w:name w:val="Emphasis"/>
    <w:uiPriority w:val="20"/>
    <w:qFormat/>
    <w:rsid w:val="00AB32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9B"/>
    <w:pPr>
      <w:autoSpaceDE w:val="0"/>
      <w:autoSpaceDN w:val="0"/>
    </w:pPr>
  </w:style>
  <w:style w:type="paragraph" w:styleId="2">
    <w:name w:val="heading 2"/>
    <w:basedOn w:val="a"/>
    <w:next w:val="a"/>
    <w:qFormat/>
    <w:rsid w:val="00224172"/>
    <w:pPr>
      <w:keepNext/>
      <w:autoSpaceDE/>
      <w:autoSpaceDN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Pr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rsid w:val="00904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textp">
    <w:name w:val="textp"/>
    <w:basedOn w:val="a"/>
    <w:rsid w:val="00E432B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rsid w:val="00A306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237F70"/>
    <w:rPr>
      <w:rFonts w:eastAsia="Calibri"/>
      <w:sz w:val="24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237F70"/>
    <w:rPr>
      <w:rFonts w:eastAsia="Calibri"/>
      <w:sz w:val="24"/>
      <w:szCs w:val="22"/>
      <w:lang w:eastAsia="en-US" w:bidi="ar-SA"/>
    </w:rPr>
  </w:style>
  <w:style w:type="paragraph" w:customStyle="1" w:styleId="af0">
    <w:name w:val="Знак Знак Знак Знак"/>
    <w:basedOn w:val="a"/>
    <w:rsid w:val="00663C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Без интервала1"/>
    <w:qFormat/>
    <w:rsid w:val="00663C41"/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rsid w:val="00224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2417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2">
    <w:name w:val="Body Text"/>
    <w:basedOn w:val="a"/>
    <w:rsid w:val="00224172"/>
    <w:pPr>
      <w:widowControl w:val="0"/>
      <w:adjustRightInd w:val="0"/>
      <w:spacing w:after="120"/>
    </w:pPr>
  </w:style>
  <w:style w:type="paragraph" w:customStyle="1" w:styleId="ConsNonformat">
    <w:name w:val="ConsNonformat"/>
    <w:rsid w:val="008E754C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4"/>
      <w:szCs w:val="24"/>
    </w:rPr>
  </w:style>
  <w:style w:type="paragraph" w:customStyle="1" w:styleId="af3">
    <w:name w:val="Знак"/>
    <w:basedOn w:val="a"/>
    <w:rsid w:val="00B017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 Знак"/>
    <w:basedOn w:val="a"/>
    <w:rsid w:val="004A622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4519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45199B"/>
    <w:rPr>
      <w:sz w:val="16"/>
      <w:szCs w:val="16"/>
    </w:rPr>
  </w:style>
  <w:style w:type="table" w:customStyle="1" w:styleId="10">
    <w:name w:val="Сетка таблицы1"/>
    <w:basedOn w:val="a1"/>
    <w:next w:val="af1"/>
    <w:rsid w:val="0045199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6537E0"/>
    <w:pPr>
      <w:autoSpaceDE/>
      <w:autoSpaceDN/>
      <w:jc w:val="center"/>
    </w:pPr>
    <w:rPr>
      <w:b/>
      <w:bCs/>
      <w:sz w:val="28"/>
      <w:szCs w:val="24"/>
      <w:lang w:val="x-none" w:eastAsia="x-none"/>
    </w:rPr>
  </w:style>
  <w:style w:type="character" w:customStyle="1" w:styleId="af6">
    <w:name w:val="Название Знак"/>
    <w:link w:val="af5"/>
    <w:rsid w:val="006537E0"/>
    <w:rPr>
      <w:b/>
      <w:bCs/>
      <w:sz w:val="28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76819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976819"/>
    <w:rPr>
      <w:rFonts w:ascii="Tahoma" w:hAnsi="Tahoma" w:cs="Tahoma"/>
      <w:sz w:val="16"/>
      <w:szCs w:val="16"/>
    </w:rPr>
  </w:style>
  <w:style w:type="character" w:styleId="af9">
    <w:name w:val="Emphasis"/>
    <w:uiPriority w:val="20"/>
    <w:qFormat/>
    <w:rsid w:val="00AB3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B4EB-5DED-4879-9ED5-128C0837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4889</Words>
  <Characters>2787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нсультантПлюс</dc:creator>
  <cp:lastModifiedBy>Admin</cp:lastModifiedBy>
  <cp:revision>14</cp:revision>
  <cp:lastPrinted>2025-04-28T07:18:00Z</cp:lastPrinted>
  <dcterms:created xsi:type="dcterms:W3CDTF">2024-01-10T11:32:00Z</dcterms:created>
  <dcterms:modified xsi:type="dcterms:W3CDTF">2025-04-28T07:43:00Z</dcterms:modified>
</cp:coreProperties>
</file>